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3035C" w14:textId="541C0781" w:rsidR="2A6EF96E" w:rsidRPr="008656E6" w:rsidRDefault="723428CA" w:rsidP="0086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</w:pPr>
      <w:r w:rsidRPr="604B65EB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 xml:space="preserve">Appendix </w:t>
      </w:r>
      <w:r w:rsidR="3AEC93C9" w:rsidRPr="604B65EB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>M</w:t>
      </w:r>
      <w:r w:rsidRPr="604B65EB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 xml:space="preserve"> – </w:t>
      </w:r>
      <w:r w:rsidR="3AEC93C9" w:rsidRPr="604B65EB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>MULTI</w:t>
      </w:r>
      <w:r w:rsidR="33890CCF" w:rsidRPr="604B65EB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 xml:space="preserve"> </w:t>
      </w:r>
      <w:r w:rsidR="3AEC93C9" w:rsidRPr="604B65EB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 xml:space="preserve">FAMILY </w:t>
      </w:r>
      <w:r w:rsidR="2C575660" w:rsidRPr="604B65EB">
        <w:rPr>
          <w:rFonts w:ascii="Times New Roman" w:eastAsia="Times New Roman" w:hAnsi="Times New Roman" w:cs="Times New Roman"/>
          <w:b/>
          <w:bCs/>
          <w:color w:val="000000" w:themeColor="text1"/>
          <w:lang w:eastAsia="en-CA"/>
        </w:rPr>
        <w:t>PRICING FORM</w:t>
      </w:r>
    </w:p>
    <w:p w14:paraId="34B689A6" w14:textId="6C7CD8BD" w:rsidR="4312E1A9" w:rsidRDefault="4312E1A9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14F0A98" w14:textId="77777777" w:rsidR="0099735E" w:rsidRPr="00CF7EB2" w:rsidRDefault="0099735E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1C18DF19" w14:textId="7EA4C71B" w:rsidR="00D3754D" w:rsidRPr="00F86FF6" w:rsidRDefault="00D3754D" w:rsidP="00D3754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F86FF6">
        <w:rPr>
          <w:rFonts w:ascii="Times New Roman" w:eastAsia="Times New Roman" w:hAnsi="Times New Roman" w:cs="Times New Roman"/>
          <w:b/>
          <w:bCs/>
          <w:lang w:eastAsia="en-CA"/>
        </w:rPr>
        <w:t xml:space="preserve">Price by Community for Catchment </w:t>
      </w:r>
      <w:r>
        <w:rPr>
          <w:rFonts w:ascii="Times New Roman" w:eastAsia="Times New Roman" w:hAnsi="Times New Roman" w:cs="Times New Roman"/>
          <w:b/>
          <w:bCs/>
          <w:lang w:eastAsia="en-CA"/>
        </w:rPr>
        <w:t>2</w:t>
      </w:r>
    </w:p>
    <w:p w14:paraId="01337842" w14:textId="77777777" w:rsidR="00D3754D" w:rsidRPr="00CF7EB2" w:rsidRDefault="00D3754D" w:rsidP="00D3754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843"/>
        <w:gridCol w:w="1984"/>
        <w:gridCol w:w="1843"/>
      </w:tblGrid>
      <w:tr w:rsidR="00D3754D" w:rsidRPr="00CF7EB2" w14:paraId="215B56D7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2E993BF7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694" w:type="dxa"/>
            <w:vAlign w:val="center"/>
          </w:tcPr>
          <w:p w14:paraId="479E5137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7796" w:type="dxa"/>
            <w:gridSpan w:val="4"/>
            <w:vAlign w:val="center"/>
          </w:tcPr>
          <w:p w14:paraId="1F9E9232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</w:t>
            </w:r>
            <w:r w:rsidRPr="00497F1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unit </w:t>
            </w: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er month</w:t>
            </w:r>
          </w:p>
        </w:tc>
      </w:tr>
      <w:tr w:rsidR="00D3754D" w:rsidRPr="00CF7EB2" w14:paraId="465A3126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481F454E" w14:textId="77777777" w:rsidR="00D3754D" w:rsidRPr="00CF7EB2" w:rsidRDefault="00D375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2B29AF3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48EF3F68" w14:textId="77777777" w:rsidR="00D3754D" w:rsidRPr="00F86FF6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F86FF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843" w:type="dxa"/>
            <w:vAlign w:val="center"/>
          </w:tcPr>
          <w:p w14:paraId="1D605E9C" w14:textId="77777777" w:rsidR="00D3754D" w:rsidRPr="00F86FF6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84" w:type="dxa"/>
            <w:vAlign w:val="center"/>
          </w:tcPr>
          <w:p w14:paraId="151A5ABF" w14:textId="77777777" w:rsidR="00D3754D" w:rsidRPr="00F86FF6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F86FF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843" w:type="dxa"/>
            <w:vAlign w:val="center"/>
          </w:tcPr>
          <w:p w14:paraId="2F17FD39" w14:textId="77777777" w:rsidR="00D3754D" w:rsidRPr="00F86FF6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F86FF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9E235C" w:rsidRPr="00CF7EB2" w14:paraId="5FE06632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6746F234" w14:textId="1DBA8D11" w:rsidR="009E235C" w:rsidRPr="002B0FB4" w:rsidRDefault="009E235C" w:rsidP="009E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yville, Town of</w:t>
            </w:r>
          </w:p>
        </w:tc>
        <w:tc>
          <w:tcPr>
            <w:tcW w:w="2694" w:type="dxa"/>
            <w:vAlign w:val="center"/>
          </w:tcPr>
          <w:p w14:paraId="27C691E1" w14:textId="18C28ADD" w:rsidR="009E235C" w:rsidRPr="002B0FB4" w:rsidRDefault="009E235C" w:rsidP="009E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yville, Town of</w:t>
            </w:r>
          </w:p>
        </w:tc>
        <w:sdt>
          <w:sdtPr>
            <w:id w:val="-1212578092"/>
            <w:placeholder>
              <w:docPart w:val="580EBD30E4CD4611BEF49DEDF1D42ECB"/>
            </w:placeholder>
            <w:showingPlcHdr/>
          </w:sdtPr>
          <w:sdtContent>
            <w:tc>
              <w:tcPr>
                <w:tcW w:w="2126" w:type="dxa"/>
              </w:tcPr>
              <w:p w14:paraId="07D7282D" w14:textId="7A55F0E9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7040871"/>
            <w:placeholder>
              <w:docPart w:val="4D00C989C75E4141B684615EF1989116"/>
            </w:placeholder>
            <w:showingPlcHdr/>
          </w:sdtPr>
          <w:sdtContent>
            <w:tc>
              <w:tcPr>
                <w:tcW w:w="1843" w:type="dxa"/>
              </w:tcPr>
              <w:p w14:paraId="642D0C1B" w14:textId="37D56B7E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0581516"/>
            <w:placeholder>
              <w:docPart w:val="0687A165B6914BDA94179CC29F265B51"/>
            </w:placeholder>
            <w:showingPlcHdr/>
          </w:sdtPr>
          <w:sdtContent>
            <w:tc>
              <w:tcPr>
                <w:tcW w:w="1984" w:type="dxa"/>
              </w:tcPr>
              <w:p w14:paraId="2F3645C5" w14:textId="1BE10874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6448971"/>
            <w:placeholder>
              <w:docPart w:val="8A76520C32C34D5C810D9F03F49F23DC"/>
            </w:placeholder>
            <w:showingPlcHdr/>
          </w:sdtPr>
          <w:sdtContent>
            <w:tc>
              <w:tcPr>
                <w:tcW w:w="1843" w:type="dxa"/>
              </w:tcPr>
              <w:p w14:paraId="501F67DD" w14:textId="0B29F135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35C" w:rsidRPr="00CF7EB2" w14:paraId="36C35127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4C19C2B8" w14:textId="399C5576" w:rsidR="009E235C" w:rsidRPr="002B0FB4" w:rsidRDefault="009E235C" w:rsidP="009E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oydminster, City of</w:t>
            </w:r>
          </w:p>
        </w:tc>
        <w:tc>
          <w:tcPr>
            <w:tcW w:w="2694" w:type="dxa"/>
            <w:vAlign w:val="center"/>
          </w:tcPr>
          <w:p w14:paraId="134FF765" w14:textId="3D87600A" w:rsidR="009E235C" w:rsidRPr="002B0FB4" w:rsidRDefault="009E235C" w:rsidP="009E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oydminster, City of</w:t>
            </w:r>
          </w:p>
        </w:tc>
        <w:sdt>
          <w:sdtPr>
            <w:id w:val="-1315096762"/>
            <w:placeholder>
              <w:docPart w:val="CA84182120C54D24B52F9F9F857B34A0"/>
            </w:placeholder>
            <w:showingPlcHdr/>
          </w:sdtPr>
          <w:sdtContent>
            <w:tc>
              <w:tcPr>
                <w:tcW w:w="2126" w:type="dxa"/>
              </w:tcPr>
              <w:p w14:paraId="7DD29C67" w14:textId="0D7C471D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4133060"/>
            <w:placeholder>
              <w:docPart w:val="FDEAA25E4C5A45BAAB53B0EE5320B0F1"/>
            </w:placeholder>
            <w:showingPlcHdr/>
          </w:sdtPr>
          <w:sdtContent>
            <w:tc>
              <w:tcPr>
                <w:tcW w:w="1843" w:type="dxa"/>
              </w:tcPr>
              <w:p w14:paraId="13C71CE6" w14:textId="178DAC96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0045665"/>
            <w:placeholder>
              <w:docPart w:val="8F844A9FDC81404FAB5705A5AB44AC91"/>
            </w:placeholder>
            <w:showingPlcHdr/>
          </w:sdtPr>
          <w:sdtContent>
            <w:tc>
              <w:tcPr>
                <w:tcW w:w="1984" w:type="dxa"/>
              </w:tcPr>
              <w:p w14:paraId="58AC523C" w14:textId="02676031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7348388"/>
            <w:placeholder>
              <w:docPart w:val="D343F4CF06C740AC9800DC0520BDBD2A"/>
            </w:placeholder>
            <w:showingPlcHdr/>
          </w:sdtPr>
          <w:sdtContent>
            <w:tc>
              <w:tcPr>
                <w:tcW w:w="1843" w:type="dxa"/>
              </w:tcPr>
              <w:p w14:paraId="65DBA7DA" w14:textId="61FBCB13" w:rsidR="009E235C" w:rsidRDefault="009E235C" w:rsidP="009E235C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235C" w:rsidRPr="00CF7EB2" w14:paraId="0F11BC0A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0D1C568D" w14:textId="1F1EE721" w:rsidR="009E235C" w:rsidRPr="002B0FB4" w:rsidRDefault="009E235C" w:rsidP="009E235C">
            <w:pPr>
              <w:jc w:val="center"/>
              <w:rPr>
                <w:rFonts w:ascii="Times New Roman" w:hAnsi="Times New Roman" w:cs="Times New Roman"/>
              </w:rPr>
            </w:pPr>
            <w:r w:rsidRPr="002B0FB4">
              <w:rPr>
                <w:rFonts w:ascii="Times New Roman" w:hAnsi="Times New Roman" w:cs="Times New Roman"/>
              </w:rPr>
              <w:t>Wainwright, Town of</w:t>
            </w:r>
          </w:p>
        </w:tc>
        <w:tc>
          <w:tcPr>
            <w:tcW w:w="2694" w:type="dxa"/>
            <w:vAlign w:val="center"/>
          </w:tcPr>
          <w:p w14:paraId="1331073D" w14:textId="0EF8DAFD" w:rsidR="009E235C" w:rsidRPr="002B0FB4" w:rsidRDefault="009E235C" w:rsidP="009E235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</w:rPr>
              <w:t>Wainwright, Town of</w:t>
            </w:r>
          </w:p>
        </w:tc>
        <w:sdt>
          <w:sdtPr>
            <w:id w:val="1448280548"/>
            <w:placeholder>
              <w:docPart w:val="13275DB755A74EDD93ED0C95303E5963"/>
            </w:placeholder>
            <w:showingPlcHdr/>
          </w:sdtPr>
          <w:sdtContent>
            <w:tc>
              <w:tcPr>
                <w:tcW w:w="2126" w:type="dxa"/>
              </w:tcPr>
              <w:p w14:paraId="5AEF627C" w14:textId="77777777" w:rsidR="009E235C" w:rsidRPr="00F86FF6" w:rsidRDefault="009E235C" w:rsidP="009E23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5784689"/>
            <w:placeholder>
              <w:docPart w:val="CA435C0904EC4EAA92520B17C3CB539E"/>
            </w:placeholder>
            <w:showingPlcHdr/>
          </w:sdtPr>
          <w:sdtContent>
            <w:tc>
              <w:tcPr>
                <w:tcW w:w="1843" w:type="dxa"/>
              </w:tcPr>
              <w:p w14:paraId="2CA21926" w14:textId="77777777" w:rsidR="009E235C" w:rsidRPr="1468A55B" w:rsidRDefault="009E235C" w:rsidP="009E23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8240264"/>
            <w:placeholder>
              <w:docPart w:val="B7F6A96EE80646D6A9B1FBFB45FA2C78"/>
            </w:placeholder>
            <w:showingPlcHdr/>
          </w:sdtPr>
          <w:sdtContent>
            <w:tc>
              <w:tcPr>
                <w:tcW w:w="1984" w:type="dxa"/>
              </w:tcPr>
              <w:p w14:paraId="61AB8212" w14:textId="77777777" w:rsidR="009E235C" w:rsidRPr="00F86FF6" w:rsidRDefault="009E235C" w:rsidP="009E23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0387581"/>
            <w:placeholder>
              <w:docPart w:val="1D8B7C88894B4683A3CB6CB1DCC21754"/>
            </w:placeholder>
            <w:showingPlcHdr/>
          </w:sdtPr>
          <w:sdtContent>
            <w:tc>
              <w:tcPr>
                <w:tcW w:w="1843" w:type="dxa"/>
              </w:tcPr>
              <w:p w14:paraId="0BA9E062" w14:textId="77777777" w:rsidR="009E235C" w:rsidRPr="00F86FF6" w:rsidRDefault="009E235C" w:rsidP="009E23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26526F" w14:textId="77777777" w:rsidR="00D3754D" w:rsidRPr="00CF7EB2" w:rsidRDefault="00D3754D" w:rsidP="00D3754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4E35713F" w14:textId="77777777" w:rsidR="00D3754D" w:rsidRPr="00CF7EB2" w:rsidRDefault="00D3754D" w:rsidP="00D3754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34660B7" w14:textId="6C74FED3" w:rsidR="00D3754D" w:rsidRPr="00CF7EB2" w:rsidRDefault="00D3754D" w:rsidP="00D3754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F7EB2">
        <w:rPr>
          <w:rFonts w:ascii="Times New Roman" w:eastAsia="Times New Roman" w:hAnsi="Times New Roman" w:cs="Times New Roman"/>
          <w:lang w:eastAsia="en-CA"/>
        </w:rPr>
        <w:t xml:space="preserve">If awarded the entire catchment - price per </w:t>
      </w:r>
      <w:r>
        <w:rPr>
          <w:rFonts w:ascii="Times New Roman" w:eastAsia="Times New Roman" w:hAnsi="Times New Roman" w:cs="Times New Roman"/>
          <w:lang w:eastAsia="en-CA"/>
        </w:rPr>
        <w:t xml:space="preserve">unit </w:t>
      </w:r>
      <w:r w:rsidRPr="00CF7EB2">
        <w:rPr>
          <w:rFonts w:ascii="Times New Roman" w:eastAsia="Times New Roman" w:hAnsi="Times New Roman" w:cs="Times New Roman"/>
          <w:lang w:eastAsia="en-CA"/>
        </w:rPr>
        <w:t xml:space="preserve">per month for Catchment </w:t>
      </w:r>
      <w:r>
        <w:rPr>
          <w:rFonts w:ascii="Times New Roman" w:eastAsia="Times New Roman" w:hAnsi="Times New Roman" w:cs="Times New Roman"/>
          <w:lang w:eastAsia="en-CA"/>
        </w:rPr>
        <w:t>2</w:t>
      </w:r>
    </w:p>
    <w:p w14:paraId="6DF93CB8" w14:textId="77777777" w:rsidR="00D3754D" w:rsidRPr="00CF7EB2" w:rsidRDefault="00D3754D" w:rsidP="00D3754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05"/>
        <w:gridCol w:w="1905"/>
        <w:gridCol w:w="1905"/>
        <w:gridCol w:w="1905"/>
      </w:tblGrid>
      <w:tr w:rsidR="00D3754D" w:rsidRPr="00CF7EB2" w14:paraId="46426B7B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0D9B62F2" w14:textId="77777777" w:rsidR="00D3754D" w:rsidRPr="001A34C4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A34C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620" w:type="dxa"/>
            <w:gridSpan w:val="4"/>
            <w:vAlign w:val="center"/>
          </w:tcPr>
          <w:p w14:paraId="1D2F9A62" w14:textId="77777777" w:rsidR="00D3754D" w:rsidRPr="001A34C4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A34C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00D3754D" w:rsidRPr="00CF7EB2" w14:paraId="5213C532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7D222B44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5" w:type="dxa"/>
            <w:vAlign w:val="center"/>
          </w:tcPr>
          <w:p w14:paraId="22E2CAE3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905" w:type="dxa"/>
            <w:vAlign w:val="center"/>
          </w:tcPr>
          <w:p w14:paraId="718E319D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05" w:type="dxa"/>
            <w:vAlign w:val="center"/>
          </w:tcPr>
          <w:p w14:paraId="77125B5A" w14:textId="7777777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905" w:type="dxa"/>
            <w:vAlign w:val="center"/>
          </w:tcPr>
          <w:p w14:paraId="16478DB3" w14:textId="77777777" w:rsidR="00D3754D" w:rsidRPr="00CF7EB2" w:rsidRDefault="00D3754D">
            <w:pPr>
              <w:jc w:val="center"/>
              <w:rPr>
                <w:rFonts w:ascii="Times New Roman" w:hAnsi="Times New Roman" w:cs="Times New Roman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D3754D" w:rsidRPr="00CF7EB2" w14:paraId="0F879796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5B80FFB4" w14:textId="391844F7" w:rsidR="00D3754D" w:rsidRPr="00CF7EB2" w:rsidRDefault="00D3754D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sdt>
          <w:sdtPr>
            <w:id w:val="1074790535"/>
            <w:placeholder>
              <w:docPart w:val="3AA4125024344041A13C8FEB6CBE7481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7EDE95D9" w14:textId="77777777" w:rsidR="00D3754D" w:rsidRPr="00CF7EB2" w:rsidRDefault="00D3754D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1640027"/>
            <w:placeholder>
              <w:docPart w:val="7057ED9F11D342E78218B855153FF840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3C279088" w14:textId="77777777" w:rsidR="00D3754D" w:rsidRPr="00CF7EB2" w:rsidRDefault="00D3754D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8873329"/>
            <w:placeholder>
              <w:docPart w:val="532DD5B1E1ED4042B308229F5DB3219A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54E07E0F" w14:textId="77777777" w:rsidR="00D3754D" w:rsidRPr="00CF7EB2" w:rsidRDefault="00D3754D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4454696"/>
            <w:placeholder>
              <w:docPart w:val="6B7CB3FF85AD44D0A05A4354E68BF2CA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4350D852" w14:textId="77777777" w:rsidR="00D3754D" w:rsidRPr="00CF7EB2" w:rsidRDefault="00D3754D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CF0824" w14:textId="77777777" w:rsidR="00D3754D" w:rsidRPr="00CF7EB2" w:rsidRDefault="00D3754D" w:rsidP="00D3754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0CA01A3D" w14:textId="77777777" w:rsidR="00D3754D" w:rsidRDefault="00D3754D" w:rsidP="34AB44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40BD2326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07075B5C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3B73797C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53715E35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61202C44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390AA282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41DE422D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683173C2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5573FE47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2F82C51B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44FA6046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0833C34C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2BFAC679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74F006B6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09A4CF43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07947B5B" w14:textId="77777777" w:rsidR="002B0FB4" w:rsidRDefault="002B0FB4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3A1F73F3" w14:textId="39019439" w:rsidR="00E35ACD" w:rsidRPr="00F86FF6" w:rsidRDefault="762188FA" w:rsidP="34AB44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F86FF6">
        <w:rPr>
          <w:rFonts w:ascii="Times New Roman" w:eastAsia="Times New Roman" w:hAnsi="Times New Roman" w:cs="Times New Roman"/>
          <w:b/>
          <w:bCs/>
          <w:lang w:eastAsia="en-CA"/>
        </w:rPr>
        <w:t>Price by Community for Catchment 3</w:t>
      </w:r>
    </w:p>
    <w:p w14:paraId="63B01634" w14:textId="77777777" w:rsidR="00E35ACD" w:rsidRPr="00CF7EB2" w:rsidRDefault="00E35ACD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843"/>
        <w:gridCol w:w="1984"/>
        <w:gridCol w:w="1843"/>
      </w:tblGrid>
      <w:tr w:rsidR="00E35ACD" w:rsidRPr="00CF7EB2" w14:paraId="6F45D6AB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7550BC6D" w14:textId="77777777" w:rsidR="00E35ACD" w:rsidRPr="00CF7EB2" w:rsidRDefault="00E35ACD" w:rsidP="00F86FF6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694" w:type="dxa"/>
            <w:vAlign w:val="center"/>
          </w:tcPr>
          <w:p w14:paraId="3559A53F" w14:textId="77777777" w:rsidR="00E35ACD" w:rsidRPr="00CF7EB2" w:rsidRDefault="00E35ACD" w:rsidP="00F8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7796" w:type="dxa"/>
            <w:gridSpan w:val="4"/>
            <w:vAlign w:val="center"/>
          </w:tcPr>
          <w:p w14:paraId="4B254145" w14:textId="08D11860" w:rsidR="00E35ACD" w:rsidRPr="00CF7EB2" w:rsidRDefault="78123F94" w:rsidP="00F8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</w:t>
            </w:r>
            <w:r w:rsidR="00E35ACD"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ice per</w:t>
            </w:r>
            <w:r w:rsidR="00A02273" w:rsidRPr="00497F1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19195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unit </w:t>
            </w:r>
            <w:r w:rsidR="00E35ACD"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er month</w:t>
            </w:r>
          </w:p>
        </w:tc>
      </w:tr>
      <w:tr w:rsidR="34AB44EB" w:rsidRPr="00CF7EB2" w14:paraId="22589E78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3A75E231" w14:textId="337E6557" w:rsidR="34AB44EB" w:rsidRPr="00CF7EB2" w:rsidRDefault="34AB44EB" w:rsidP="00F86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9E2721D" w14:textId="3E14F306" w:rsidR="34AB44EB" w:rsidRPr="00CF7EB2" w:rsidRDefault="34AB44EB" w:rsidP="00F8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348F4956" w14:textId="14FECF7D" w:rsidR="34AB44EB" w:rsidRPr="00F86FF6" w:rsidRDefault="34AB44EB" w:rsidP="00F8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F86FF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843" w:type="dxa"/>
            <w:vAlign w:val="center"/>
          </w:tcPr>
          <w:p w14:paraId="7E794298" w14:textId="629AE24A" w:rsidR="34AB44EB" w:rsidRPr="00F86FF6" w:rsidRDefault="34597585" w:rsidP="00F8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84" w:type="dxa"/>
            <w:vAlign w:val="center"/>
          </w:tcPr>
          <w:p w14:paraId="01FAF7A9" w14:textId="628F6AC5" w:rsidR="34AB44EB" w:rsidRPr="00F86FF6" w:rsidRDefault="34AB44EB" w:rsidP="00F8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F86FF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843" w:type="dxa"/>
            <w:vAlign w:val="center"/>
          </w:tcPr>
          <w:p w14:paraId="2BCD48C3" w14:textId="532D8223" w:rsidR="34AB44EB" w:rsidRPr="00F86FF6" w:rsidRDefault="34AB44EB" w:rsidP="00F8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F86FF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DA765B" w:rsidRPr="00CF7EB2" w14:paraId="7CE7EC9D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257601EA" w14:textId="3663CBF9" w:rsidR="00DA765B" w:rsidRPr="002B0FB4" w:rsidRDefault="00DA765B" w:rsidP="00DA765B">
            <w:pPr>
              <w:jc w:val="center"/>
              <w:rPr>
                <w:rFonts w:ascii="Times New Roman" w:hAnsi="Times New Roman" w:cs="Times New Roman"/>
              </w:rPr>
            </w:pPr>
            <w:r w:rsidRPr="002B0FB4">
              <w:rPr>
                <w:rFonts w:ascii="Times New Roman" w:hAnsi="Times New Roman" w:cs="Times New Roman"/>
              </w:rPr>
              <w:t xml:space="preserve">Beaumont, City of </w:t>
            </w:r>
          </w:p>
        </w:tc>
        <w:tc>
          <w:tcPr>
            <w:tcW w:w="2694" w:type="dxa"/>
            <w:vAlign w:val="center"/>
          </w:tcPr>
          <w:p w14:paraId="3B343B42" w14:textId="445C9365" w:rsidR="00DA765B" w:rsidRPr="002B0FB4" w:rsidRDefault="00DA765B" w:rsidP="00DA765B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</w:rPr>
              <w:t>Beaumont, City of</w:t>
            </w:r>
          </w:p>
        </w:tc>
        <w:sdt>
          <w:sdtPr>
            <w:id w:val="151724742"/>
            <w:placeholder>
              <w:docPart w:val="B423C60D46B54D8993B65606D5880FE3"/>
            </w:placeholder>
            <w:showingPlcHdr/>
          </w:sdtPr>
          <w:sdtContent>
            <w:tc>
              <w:tcPr>
                <w:tcW w:w="2126" w:type="dxa"/>
              </w:tcPr>
              <w:p w14:paraId="5DD2373B" w14:textId="634968B0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4183799"/>
            <w:placeholder>
              <w:docPart w:val="66B0E032DB894EC69E8442CDCF0B6A09"/>
            </w:placeholder>
            <w:showingPlcHdr/>
          </w:sdtPr>
          <w:sdtContent>
            <w:tc>
              <w:tcPr>
                <w:tcW w:w="1843" w:type="dxa"/>
              </w:tcPr>
              <w:p w14:paraId="649DAD9F" w14:textId="23CA7DCE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6748005"/>
            <w:placeholder>
              <w:docPart w:val="C782B7512B9E495BBE75182E61DADD0B"/>
            </w:placeholder>
            <w:showingPlcHdr/>
          </w:sdtPr>
          <w:sdtContent>
            <w:tc>
              <w:tcPr>
                <w:tcW w:w="1984" w:type="dxa"/>
              </w:tcPr>
              <w:p w14:paraId="101A88C7" w14:textId="2075CBA4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6236268"/>
            <w:placeholder>
              <w:docPart w:val="D1E9B13E3A9A44838AE93BD30E32090D"/>
            </w:placeholder>
            <w:showingPlcHdr/>
          </w:sdtPr>
          <w:sdtContent>
            <w:tc>
              <w:tcPr>
                <w:tcW w:w="1843" w:type="dxa"/>
              </w:tcPr>
              <w:p w14:paraId="64FDEFDD" w14:textId="2929FEF5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765B" w:rsidRPr="00CF7EB2" w14:paraId="6E95F158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1A16F5C8" w14:textId="10504D33" w:rsidR="00DA765B" w:rsidRPr="002B0FB4" w:rsidRDefault="00DA765B" w:rsidP="00DA765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CA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 xml:space="preserve">Camrose, City of </w:t>
            </w:r>
          </w:p>
        </w:tc>
        <w:tc>
          <w:tcPr>
            <w:tcW w:w="2694" w:type="dxa"/>
            <w:vAlign w:val="center"/>
          </w:tcPr>
          <w:p w14:paraId="7DDFA87C" w14:textId="35CA8E31" w:rsidR="00DA765B" w:rsidRPr="002B0FB4" w:rsidRDefault="00DA765B" w:rsidP="00DA765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CA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Camrose, City of</w:t>
            </w:r>
          </w:p>
        </w:tc>
        <w:sdt>
          <w:sdtPr>
            <w:id w:val="2126038967"/>
            <w:placeholder>
              <w:docPart w:val="4EE07C063C2540609D0E5EC76258AA3A"/>
            </w:placeholder>
            <w:showingPlcHdr/>
          </w:sdtPr>
          <w:sdtContent>
            <w:tc>
              <w:tcPr>
                <w:tcW w:w="2126" w:type="dxa"/>
              </w:tcPr>
              <w:p w14:paraId="084F8B0C" w14:textId="18D982B9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6873969"/>
            <w:placeholder>
              <w:docPart w:val="EF2CBAE0DBFF4FA8BD5D3CF237238345"/>
            </w:placeholder>
            <w:showingPlcHdr/>
          </w:sdtPr>
          <w:sdtContent>
            <w:tc>
              <w:tcPr>
                <w:tcW w:w="1843" w:type="dxa"/>
              </w:tcPr>
              <w:p w14:paraId="7ED86D2D" w14:textId="410DA037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9543383"/>
            <w:placeholder>
              <w:docPart w:val="2707530E6E054D059E4FFAF2135D6407"/>
            </w:placeholder>
            <w:showingPlcHdr/>
          </w:sdtPr>
          <w:sdtContent>
            <w:tc>
              <w:tcPr>
                <w:tcW w:w="1984" w:type="dxa"/>
              </w:tcPr>
              <w:p w14:paraId="6229420E" w14:textId="35C53F81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8692059"/>
            <w:placeholder>
              <w:docPart w:val="8F915A755DCA4F6898DEB0237E5A5146"/>
            </w:placeholder>
            <w:showingPlcHdr/>
          </w:sdtPr>
          <w:sdtContent>
            <w:tc>
              <w:tcPr>
                <w:tcW w:w="1843" w:type="dxa"/>
              </w:tcPr>
              <w:p w14:paraId="0B8827CC" w14:textId="77777777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765B" w14:paraId="4B1D20EB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025475F4" w14:textId="1F440BA8" w:rsidR="00DA765B" w:rsidRPr="002B0FB4" w:rsidRDefault="00DA765B" w:rsidP="00DA76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Leduc, Town of</w:t>
            </w:r>
          </w:p>
        </w:tc>
        <w:tc>
          <w:tcPr>
            <w:tcW w:w="2694" w:type="dxa"/>
            <w:vAlign w:val="center"/>
          </w:tcPr>
          <w:p w14:paraId="68498F6D" w14:textId="1DE25624" w:rsidR="00DA765B" w:rsidRPr="002B0FB4" w:rsidRDefault="00DA765B" w:rsidP="00DA76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Leduc, Town of</w:t>
            </w:r>
          </w:p>
        </w:tc>
        <w:sdt>
          <w:sdtPr>
            <w:id w:val="-1618290086"/>
            <w:placeholder>
              <w:docPart w:val="5B52A049FFEB409EA6D40BADFB8DDCFC"/>
            </w:placeholder>
            <w:showingPlcHdr/>
          </w:sdtPr>
          <w:sdtContent>
            <w:tc>
              <w:tcPr>
                <w:tcW w:w="2126" w:type="dxa"/>
              </w:tcPr>
              <w:p w14:paraId="78BFDC67" w14:textId="4E8E24E3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826280"/>
            <w:placeholder>
              <w:docPart w:val="DEEFDB66C5C949D1AAFC831C50C683C7"/>
            </w:placeholder>
            <w:showingPlcHdr/>
          </w:sdtPr>
          <w:sdtContent>
            <w:tc>
              <w:tcPr>
                <w:tcW w:w="1843" w:type="dxa"/>
              </w:tcPr>
              <w:p w14:paraId="280EB192" w14:textId="4DFF3067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908031"/>
            <w:placeholder>
              <w:docPart w:val="EFC3F5F789094DB4960AB6F473608B7D"/>
            </w:placeholder>
            <w:showingPlcHdr/>
          </w:sdtPr>
          <w:sdtContent>
            <w:tc>
              <w:tcPr>
                <w:tcW w:w="1984" w:type="dxa"/>
              </w:tcPr>
              <w:p w14:paraId="7F3A118D" w14:textId="15CF1223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6333050"/>
            <w:placeholder>
              <w:docPart w:val="8E4784982F224D1DAE6396D87EF02242"/>
            </w:placeholder>
            <w:showingPlcHdr/>
          </w:sdtPr>
          <w:sdtContent>
            <w:tc>
              <w:tcPr>
                <w:tcW w:w="1843" w:type="dxa"/>
              </w:tcPr>
              <w:p w14:paraId="1F0E99D2" w14:textId="3BCC4079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765B" w:rsidRPr="00CF7EB2" w14:paraId="2FCD553D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79CAF219" w14:textId="4B282B13" w:rsidR="00DA765B" w:rsidRPr="002B0FB4" w:rsidRDefault="000856B1" w:rsidP="00DA76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 xml:space="preserve">Strathcona, County of </w:t>
            </w:r>
          </w:p>
        </w:tc>
        <w:tc>
          <w:tcPr>
            <w:tcW w:w="2694" w:type="dxa"/>
            <w:vAlign w:val="center"/>
          </w:tcPr>
          <w:p w14:paraId="79B6A922" w14:textId="5F0942D4" w:rsidR="00DA765B" w:rsidRPr="002B0FB4" w:rsidRDefault="000856B1" w:rsidP="00DA76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 xml:space="preserve">Sherwood Park, Hamlet of </w:t>
            </w:r>
          </w:p>
        </w:tc>
        <w:sdt>
          <w:sdtPr>
            <w:id w:val="-1050688717"/>
            <w:placeholder>
              <w:docPart w:val="FDDFCAB10B1B46A6842FEC56D1958C88"/>
            </w:placeholder>
            <w:showingPlcHdr/>
          </w:sdtPr>
          <w:sdtContent>
            <w:tc>
              <w:tcPr>
                <w:tcW w:w="2126" w:type="dxa"/>
              </w:tcPr>
              <w:p w14:paraId="6F836786" w14:textId="488499E8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3824335"/>
            <w:placeholder>
              <w:docPart w:val="873F46E649ED416DB8D553C7D90FB290"/>
            </w:placeholder>
            <w:showingPlcHdr/>
          </w:sdtPr>
          <w:sdtContent>
            <w:tc>
              <w:tcPr>
                <w:tcW w:w="1843" w:type="dxa"/>
              </w:tcPr>
              <w:p w14:paraId="1F27685B" w14:textId="3B92CABF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7686620"/>
            <w:placeholder>
              <w:docPart w:val="2BFF735C4E1C4243B12348B1EF39BC30"/>
            </w:placeholder>
            <w:showingPlcHdr/>
          </w:sdtPr>
          <w:sdtContent>
            <w:tc>
              <w:tcPr>
                <w:tcW w:w="1984" w:type="dxa"/>
              </w:tcPr>
              <w:p w14:paraId="45DB3B75" w14:textId="45418A58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927039"/>
            <w:placeholder>
              <w:docPart w:val="CB266EABACEB4924AEC8B3F7FD0D95B3"/>
            </w:placeholder>
            <w:showingPlcHdr/>
          </w:sdtPr>
          <w:sdtContent>
            <w:tc>
              <w:tcPr>
                <w:tcW w:w="1843" w:type="dxa"/>
              </w:tcPr>
              <w:p w14:paraId="0684CD87" w14:textId="61D3F6CB" w:rsidR="00DA765B" w:rsidRDefault="00DA765B" w:rsidP="00DA765B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765B" w:rsidRPr="00CF7EB2" w14:paraId="0FE3B4CB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10E5989D" w14:textId="3B08D93C" w:rsidR="00DA765B" w:rsidRPr="002B0FB4" w:rsidRDefault="00DA765B" w:rsidP="00DA765B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  <w:color w:val="000000"/>
              </w:rPr>
              <w:t>Spruce Grove, City of</w:t>
            </w:r>
          </w:p>
        </w:tc>
        <w:tc>
          <w:tcPr>
            <w:tcW w:w="2694" w:type="dxa"/>
            <w:vAlign w:val="center"/>
          </w:tcPr>
          <w:p w14:paraId="531C8C83" w14:textId="5D82AF55" w:rsidR="00DA765B" w:rsidRPr="002B0FB4" w:rsidRDefault="00DA765B" w:rsidP="00DA765B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  <w:color w:val="000000"/>
              </w:rPr>
              <w:t>Spruce Grove, City of</w:t>
            </w:r>
          </w:p>
        </w:tc>
        <w:sdt>
          <w:sdtPr>
            <w:id w:val="1036861677"/>
            <w:placeholder>
              <w:docPart w:val="BA639D93D93A42688D1557278637812F"/>
            </w:placeholder>
            <w:showingPlcHdr/>
          </w:sdtPr>
          <w:sdtContent>
            <w:tc>
              <w:tcPr>
                <w:tcW w:w="2126" w:type="dxa"/>
              </w:tcPr>
              <w:p w14:paraId="09475064" w14:textId="0F21FBBF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359649"/>
            <w:placeholder>
              <w:docPart w:val="392BD5E0D3E74F05AD1DE6478B1455A4"/>
            </w:placeholder>
            <w:showingPlcHdr/>
          </w:sdtPr>
          <w:sdtContent>
            <w:tc>
              <w:tcPr>
                <w:tcW w:w="1843" w:type="dxa"/>
              </w:tcPr>
              <w:p w14:paraId="2A9E3492" w14:textId="3EE67B7D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9539715"/>
            <w:placeholder>
              <w:docPart w:val="98C5AFD9577F4393829E1CB559D62E7C"/>
            </w:placeholder>
            <w:showingPlcHdr/>
          </w:sdtPr>
          <w:sdtContent>
            <w:tc>
              <w:tcPr>
                <w:tcW w:w="1984" w:type="dxa"/>
              </w:tcPr>
              <w:p w14:paraId="6849A423" w14:textId="0C6E094C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5642782"/>
            <w:placeholder>
              <w:docPart w:val="F2971DC088ED4BF9B69124A6F1CBF9E6"/>
            </w:placeholder>
            <w:showingPlcHdr/>
          </w:sdtPr>
          <w:sdtContent>
            <w:tc>
              <w:tcPr>
                <w:tcW w:w="1843" w:type="dxa"/>
              </w:tcPr>
              <w:p w14:paraId="725A2947" w14:textId="0314ADE4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765B" w:rsidRPr="00CF7EB2" w14:paraId="1DD41CA3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2D9B8685" w14:textId="798D363A" w:rsidR="00DA765B" w:rsidRPr="00CF7EB2" w:rsidRDefault="00DA765B" w:rsidP="00DA765B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St. Albert, City of</w:t>
            </w:r>
          </w:p>
        </w:tc>
        <w:tc>
          <w:tcPr>
            <w:tcW w:w="2694" w:type="dxa"/>
            <w:vAlign w:val="center"/>
          </w:tcPr>
          <w:p w14:paraId="42846DB0" w14:textId="396653EB" w:rsidR="00DA765B" w:rsidRPr="00CF7EB2" w:rsidRDefault="00DA765B" w:rsidP="00DA765B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St. Albert, City of</w:t>
            </w:r>
          </w:p>
        </w:tc>
        <w:sdt>
          <w:sdtPr>
            <w:id w:val="1937478688"/>
            <w:placeholder>
              <w:docPart w:val="07A7FD5C3D8E485284ABFA33A203BF47"/>
            </w:placeholder>
            <w:showingPlcHdr/>
          </w:sdtPr>
          <w:sdtContent>
            <w:tc>
              <w:tcPr>
                <w:tcW w:w="2126" w:type="dxa"/>
              </w:tcPr>
              <w:p w14:paraId="6D70DCD1" w14:textId="008C79BD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5299974"/>
            <w:placeholder>
              <w:docPart w:val="0D9AFB09DCB449198D31F3E055FBF72B"/>
            </w:placeholder>
            <w:showingPlcHdr/>
          </w:sdtPr>
          <w:sdtContent>
            <w:tc>
              <w:tcPr>
                <w:tcW w:w="1843" w:type="dxa"/>
              </w:tcPr>
              <w:p w14:paraId="27DDD02A" w14:textId="08D06795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4112428"/>
            <w:placeholder>
              <w:docPart w:val="9F123993F45848B69C46E24CCFD90E1D"/>
            </w:placeholder>
            <w:showingPlcHdr/>
          </w:sdtPr>
          <w:sdtContent>
            <w:tc>
              <w:tcPr>
                <w:tcW w:w="1984" w:type="dxa"/>
              </w:tcPr>
              <w:p w14:paraId="01BEBEED" w14:textId="1B66FA6B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9919609"/>
            <w:placeholder>
              <w:docPart w:val="C275490B7D364B808F7AFCB51A8D3AFA"/>
            </w:placeholder>
            <w:showingPlcHdr/>
          </w:sdtPr>
          <w:sdtContent>
            <w:tc>
              <w:tcPr>
                <w:tcW w:w="1843" w:type="dxa"/>
              </w:tcPr>
              <w:p w14:paraId="6DC94B84" w14:textId="77777777" w:rsidR="00DA765B" w:rsidRPr="00CF7EB2" w:rsidRDefault="00DA765B" w:rsidP="00DA765B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1B8" w:rsidRPr="00CF7EB2" w14:paraId="2A980CCE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70360A94" w14:textId="1E6BBFAD" w:rsidR="002871B8" w:rsidRPr="00CF7EB2" w:rsidRDefault="002871B8" w:rsidP="002871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taskiwin, City of</w:t>
            </w:r>
          </w:p>
        </w:tc>
        <w:tc>
          <w:tcPr>
            <w:tcW w:w="2694" w:type="dxa"/>
            <w:vAlign w:val="center"/>
          </w:tcPr>
          <w:p w14:paraId="6440C015" w14:textId="26A51B4D" w:rsidR="002871B8" w:rsidRPr="00CF7EB2" w:rsidRDefault="002871B8" w:rsidP="002871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etaskiwin, City of</w:t>
            </w:r>
          </w:p>
        </w:tc>
        <w:sdt>
          <w:sdtPr>
            <w:id w:val="-1577662774"/>
            <w:placeholder>
              <w:docPart w:val="58FD0CA5F2B64828B809CFF38469B649"/>
            </w:placeholder>
            <w:showingPlcHdr/>
          </w:sdtPr>
          <w:sdtContent>
            <w:tc>
              <w:tcPr>
                <w:tcW w:w="2126" w:type="dxa"/>
              </w:tcPr>
              <w:p w14:paraId="2315CA42" w14:textId="27152F71" w:rsidR="002871B8" w:rsidRDefault="002871B8" w:rsidP="002871B8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3850038"/>
            <w:placeholder>
              <w:docPart w:val="6FAE776EA12343D39433393B045B46E4"/>
            </w:placeholder>
            <w:showingPlcHdr/>
          </w:sdtPr>
          <w:sdtContent>
            <w:tc>
              <w:tcPr>
                <w:tcW w:w="1843" w:type="dxa"/>
              </w:tcPr>
              <w:p w14:paraId="15FD1DA5" w14:textId="140B5098" w:rsidR="002871B8" w:rsidRDefault="002871B8" w:rsidP="002871B8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1578455"/>
            <w:placeholder>
              <w:docPart w:val="4B119A3209BF4DD8854BF96FDA2AF63E"/>
            </w:placeholder>
            <w:showingPlcHdr/>
          </w:sdtPr>
          <w:sdtContent>
            <w:tc>
              <w:tcPr>
                <w:tcW w:w="1984" w:type="dxa"/>
              </w:tcPr>
              <w:p w14:paraId="2A670A5A" w14:textId="23B0F65A" w:rsidR="002871B8" w:rsidRDefault="002871B8" w:rsidP="002871B8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6597930"/>
            <w:placeholder>
              <w:docPart w:val="96A5C3D9D66948ACBD28E00E05A2DFE3"/>
            </w:placeholder>
            <w:showingPlcHdr/>
          </w:sdtPr>
          <w:sdtContent>
            <w:tc>
              <w:tcPr>
                <w:tcW w:w="1843" w:type="dxa"/>
              </w:tcPr>
              <w:p w14:paraId="4E04D624" w14:textId="7A23161D" w:rsidR="002871B8" w:rsidRDefault="002871B8" w:rsidP="002871B8">
                <w:pPr>
                  <w:jc w:val="center"/>
                </w:pPr>
                <w:r w:rsidRPr="000D07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2CDDC6" w14:textId="77777777" w:rsidR="00E35ACD" w:rsidRPr="00CF7EB2" w:rsidRDefault="00E35ACD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1B44F582" w14:textId="77777777" w:rsidR="00E35ACD" w:rsidRPr="00CF7EB2" w:rsidRDefault="00E35ACD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F8B4A61" w14:textId="4622DD91" w:rsidR="00E35ACD" w:rsidRPr="00CF7EB2" w:rsidRDefault="00E35ACD" w:rsidP="00E35ACD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F7EB2">
        <w:rPr>
          <w:rFonts w:ascii="Times New Roman" w:eastAsia="Times New Roman" w:hAnsi="Times New Roman" w:cs="Times New Roman"/>
          <w:lang w:eastAsia="en-CA"/>
        </w:rPr>
        <w:t xml:space="preserve">If awarded the entire catchment - price per </w:t>
      </w:r>
      <w:r w:rsidR="00B11729">
        <w:rPr>
          <w:rFonts w:ascii="Times New Roman" w:eastAsia="Times New Roman" w:hAnsi="Times New Roman" w:cs="Times New Roman"/>
          <w:lang w:eastAsia="en-CA"/>
        </w:rPr>
        <w:t xml:space="preserve">unit </w:t>
      </w:r>
      <w:r w:rsidR="00B11729" w:rsidRPr="00CF7EB2">
        <w:rPr>
          <w:rFonts w:ascii="Times New Roman" w:eastAsia="Times New Roman" w:hAnsi="Times New Roman" w:cs="Times New Roman"/>
          <w:lang w:eastAsia="en-CA"/>
        </w:rPr>
        <w:t>per</w:t>
      </w:r>
      <w:r w:rsidRPr="00CF7EB2">
        <w:rPr>
          <w:rFonts w:ascii="Times New Roman" w:eastAsia="Times New Roman" w:hAnsi="Times New Roman" w:cs="Times New Roman"/>
          <w:lang w:eastAsia="en-CA"/>
        </w:rPr>
        <w:t xml:space="preserve"> month for Catchment 3</w:t>
      </w:r>
    </w:p>
    <w:p w14:paraId="2CD14EA3" w14:textId="0779AA3B" w:rsidR="00C84C8B" w:rsidRPr="00CF7EB2" w:rsidRDefault="00C84C8B" w:rsidP="34AB44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05"/>
        <w:gridCol w:w="1905"/>
        <w:gridCol w:w="1905"/>
        <w:gridCol w:w="1905"/>
      </w:tblGrid>
      <w:tr w:rsidR="34AB44EB" w:rsidRPr="00CF7EB2" w14:paraId="13CA403F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29A4F08B" w14:textId="70B19F5D" w:rsidR="34AB44EB" w:rsidRPr="001A34C4" w:rsidRDefault="34AB44EB" w:rsidP="001A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A34C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620" w:type="dxa"/>
            <w:gridSpan w:val="4"/>
            <w:vAlign w:val="center"/>
          </w:tcPr>
          <w:p w14:paraId="55544B84" w14:textId="5EC7A2A0" w:rsidR="34AB44EB" w:rsidRPr="001A34C4" w:rsidRDefault="34AB44EB" w:rsidP="001A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A34C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34AB44EB" w:rsidRPr="00CF7EB2" w14:paraId="08D34723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66DF9BDE" w14:textId="4B6BE690" w:rsidR="34AB44EB" w:rsidRPr="00CF7EB2" w:rsidRDefault="34AB44EB" w:rsidP="001A34C4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5" w:type="dxa"/>
            <w:vAlign w:val="center"/>
          </w:tcPr>
          <w:p w14:paraId="75AAE22C" w14:textId="14FECF7D" w:rsidR="34AB44EB" w:rsidRPr="00CF7EB2" w:rsidRDefault="34AB44EB" w:rsidP="001A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905" w:type="dxa"/>
            <w:vAlign w:val="center"/>
          </w:tcPr>
          <w:p w14:paraId="6B226115" w14:textId="1CAB51B2" w:rsidR="34AB44EB" w:rsidRPr="00CF7EB2" w:rsidRDefault="3AAB4905" w:rsidP="001A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05" w:type="dxa"/>
            <w:vAlign w:val="center"/>
          </w:tcPr>
          <w:p w14:paraId="612B8421" w14:textId="628F6AC5" w:rsidR="34AB44EB" w:rsidRPr="00CF7EB2" w:rsidRDefault="34AB44EB" w:rsidP="001A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905" w:type="dxa"/>
            <w:vAlign w:val="center"/>
          </w:tcPr>
          <w:p w14:paraId="7EBEF360" w14:textId="532D8223" w:rsidR="34AB44EB" w:rsidRPr="00CF7EB2" w:rsidRDefault="34AB44EB" w:rsidP="001A34C4">
            <w:pPr>
              <w:jc w:val="center"/>
              <w:rPr>
                <w:rFonts w:ascii="Times New Roman" w:hAnsi="Times New Roman" w:cs="Times New Roman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1A34C4" w:rsidRPr="00CF7EB2" w14:paraId="043BE1E0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0E74377A" w14:textId="4DA1EAB5" w:rsidR="001A34C4" w:rsidRPr="00CF7EB2" w:rsidRDefault="001A34C4" w:rsidP="001A34C4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lang w:eastAsia="en-CA"/>
              </w:rPr>
              <w:t>C3</w:t>
            </w:r>
          </w:p>
        </w:tc>
        <w:sdt>
          <w:sdtPr>
            <w:id w:val="-527330892"/>
            <w:placeholder>
              <w:docPart w:val="1A0ECB7861EC433C9CBF4D7C3D13673D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2E6B1E6C" w14:textId="64F828A0" w:rsidR="001A34C4" w:rsidRPr="00CF7EB2" w:rsidRDefault="001A34C4" w:rsidP="001A34C4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9138148"/>
            <w:placeholder>
              <w:docPart w:val="1E78CAA49E0743E586D100D7A9F4C6E4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1BDFDE7E" w14:textId="2EA35424" w:rsidR="001A34C4" w:rsidRPr="00CF7EB2" w:rsidRDefault="001A34C4" w:rsidP="001A34C4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3873446"/>
            <w:placeholder>
              <w:docPart w:val="98DEB45CEBB44D6AB9DECC46EA2EBEA6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6F99572B" w14:textId="1A4F3123" w:rsidR="001A34C4" w:rsidRPr="00CF7EB2" w:rsidRDefault="001A34C4" w:rsidP="001A34C4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632640"/>
            <w:placeholder>
              <w:docPart w:val="D9DF74F95F7F4EA5BD55DAE4A003E7D8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191A5B02" w14:textId="562321D7" w:rsidR="001A34C4" w:rsidRPr="00CF7EB2" w:rsidRDefault="001A34C4" w:rsidP="001A34C4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377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D27D0B" w14:textId="7D510470" w:rsidR="00C84C8B" w:rsidRPr="00CF7EB2" w:rsidRDefault="00C84C8B" w:rsidP="34AB44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E181FC4" w14:textId="6BDAC2C7" w:rsidR="00F41291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0E411C8" w14:textId="77777777" w:rsidR="004643E3" w:rsidRDefault="004643E3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406BFBEC" w14:textId="77777777" w:rsidR="00AA6F97" w:rsidRDefault="00AA6F97" w:rsidP="00F41291">
      <w:pPr>
        <w:spacing w:after="0" w:line="240" w:lineRule="auto"/>
      </w:pPr>
    </w:p>
    <w:p w14:paraId="3E87730D" w14:textId="410D9077" w:rsidR="00F41291" w:rsidRPr="00A02A7F" w:rsidRDefault="2D9A3FF9" w:rsidP="00F41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A02A7F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5</w:t>
      </w:r>
    </w:p>
    <w:p w14:paraId="6D55932F" w14:textId="77777777" w:rsidR="00F41291" w:rsidRPr="00CF7EB2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843"/>
        <w:gridCol w:w="1984"/>
        <w:gridCol w:w="1843"/>
      </w:tblGrid>
      <w:tr w:rsidR="00F41291" w:rsidRPr="00CF7EB2" w14:paraId="58B2EC4E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06FC6DA3" w14:textId="77777777" w:rsidR="00F41291" w:rsidRPr="00CF7EB2" w:rsidRDefault="00F41291" w:rsidP="00A02A7F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694" w:type="dxa"/>
            <w:vAlign w:val="center"/>
          </w:tcPr>
          <w:p w14:paraId="1D06A78F" w14:textId="77777777" w:rsidR="00F41291" w:rsidRPr="00CF7EB2" w:rsidRDefault="00F41291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7796" w:type="dxa"/>
            <w:gridSpan w:val="4"/>
            <w:vAlign w:val="center"/>
          </w:tcPr>
          <w:p w14:paraId="2356EC46" w14:textId="7000B10E" w:rsidR="00F41291" w:rsidRPr="00CF7EB2" w:rsidRDefault="18F3B7A0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34AB44EB" w:rsidRPr="00CF7EB2" w14:paraId="26A1CC3C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384562ED" w14:textId="00B79A3D" w:rsidR="34AB44EB" w:rsidRPr="00CF7EB2" w:rsidRDefault="34AB44EB" w:rsidP="00A02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05EA7C4" w14:textId="3B3C69B3" w:rsidR="34AB44EB" w:rsidRPr="00CF7EB2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4169E4C4" w14:textId="14FECF7D" w:rsidR="34AB44EB" w:rsidRPr="00A02A7F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02A7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843" w:type="dxa"/>
            <w:vAlign w:val="center"/>
          </w:tcPr>
          <w:p w14:paraId="58327183" w14:textId="735675DA" w:rsidR="34AB44EB" w:rsidRPr="00A02A7F" w:rsidRDefault="7AE2BD4E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84" w:type="dxa"/>
            <w:vAlign w:val="center"/>
          </w:tcPr>
          <w:p w14:paraId="6CB3399B" w14:textId="628F6AC5" w:rsidR="34AB44EB" w:rsidRPr="00A02A7F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02A7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843" w:type="dxa"/>
            <w:vAlign w:val="center"/>
          </w:tcPr>
          <w:p w14:paraId="76E54E09" w14:textId="532D8223" w:rsidR="34AB44EB" w:rsidRPr="00A02A7F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02A7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F6485C" w14:paraId="6444A1B9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09AF2863" w14:textId="565F587E" w:rsidR="00F6485C" w:rsidRDefault="00F6485C" w:rsidP="00F64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Clearwater County</w:t>
            </w:r>
          </w:p>
        </w:tc>
        <w:tc>
          <w:tcPr>
            <w:tcW w:w="2694" w:type="dxa"/>
            <w:vAlign w:val="center"/>
          </w:tcPr>
          <w:p w14:paraId="677473D8" w14:textId="788B0842" w:rsidR="00F6485C" w:rsidRDefault="00F6485C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Caroline, Village of</w:t>
            </w:r>
          </w:p>
        </w:tc>
        <w:tc>
          <w:tcPr>
            <w:tcW w:w="2126" w:type="dxa"/>
            <w:vAlign w:val="center"/>
          </w:tcPr>
          <w:sdt>
            <w:sdtPr>
              <w:id w:val="530739373"/>
              <w:placeholder>
                <w:docPart w:val="D0E549A81AFB4A18BCE54E3067639A17"/>
              </w:placeholder>
              <w:showingPlcHdr/>
            </w:sdtPr>
            <w:sdtContent>
              <w:p w14:paraId="4ADC3B3F" w14:textId="76654A92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id w:val="1530870698"/>
              <w:placeholder>
                <w:docPart w:val="B9EDADA080E340B3948185621B43C12C"/>
              </w:placeholder>
              <w:showingPlcHdr/>
            </w:sdtPr>
            <w:sdtContent>
              <w:p w14:paraId="71C59874" w14:textId="3711FE6A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id w:val="82894628"/>
              <w:placeholder>
                <w:docPart w:val="E4289E44F20A47D198448BE5343C9BC0"/>
              </w:placeholder>
              <w:showingPlcHdr/>
            </w:sdtPr>
            <w:sdtContent>
              <w:p w14:paraId="60778AD3" w14:textId="3B9BD8F0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id w:val="501460038"/>
              <w:placeholder>
                <w:docPart w:val="EAF1609D05C248A2B874F7179FA6CBFE"/>
              </w:placeholder>
              <w:showingPlcHdr/>
            </w:sdtPr>
            <w:sdtContent>
              <w:p w14:paraId="1FA48BBF" w14:textId="72FADBC7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485C" w:rsidRPr="00CF7EB2" w14:paraId="285F6EA7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10CAF8CA" w14:textId="71BCDA0E" w:rsidR="00F6485C" w:rsidRPr="00CF7EB2" w:rsidRDefault="00F6485C" w:rsidP="00F6485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Lacombe, City of</w:t>
            </w:r>
          </w:p>
        </w:tc>
        <w:tc>
          <w:tcPr>
            <w:tcW w:w="2694" w:type="dxa"/>
            <w:vAlign w:val="center"/>
          </w:tcPr>
          <w:p w14:paraId="55B7094A" w14:textId="75063A6D" w:rsidR="00F6485C" w:rsidRPr="00CF7EB2" w:rsidRDefault="00F6485C" w:rsidP="00F6485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Lacombe, City of</w:t>
            </w:r>
          </w:p>
        </w:tc>
        <w:sdt>
          <w:sdtPr>
            <w:id w:val="1162658091"/>
            <w:placeholder>
              <w:docPart w:val="9A5ADB34E8EF4E98B755B275125C7257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69EC46A7" w14:textId="753F43C2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0640653"/>
            <w:placeholder>
              <w:docPart w:val="EC2061D20995474CB09BADDF236EA461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612B346" w14:textId="25988A87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6661264"/>
            <w:placeholder>
              <w:docPart w:val="F0CEB81DF29240DE830711815F207331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21335B79" w14:textId="7DCDAAF3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8516655"/>
            <w:placeholder>
              <w:docPart w:val="F3D629C6B9AE4920A06B6BC859FD1B8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20C41142" w14:textId="7A20B0BE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85C" w14:paraId="10D91062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2AD37865" w14:textId="512543DB" w:rsidR="00F6485C" w:rsidRDefault="00F6485C" w:rsidP="00F64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Penhold, Town of</w:t>
            </w:r>
          </w:p>
        </w:tc>
        <w:tc>
          <w:tcPr>
            <w:tcW w:w="2694" w:type="dxa"/>
            <w:vAlign w:val="center"/>
          </w:tcPr>
          <w:p w14:paraId="740C8761" w14:textId="08C8CDAE" w:rsidR="00F6485C" w:rsidRDefault="00F6485C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Penhold, Town of</w:t>
            </w:r>
          </w:p>
        </w:tc>
        <w:tc>
          <w:tcPr>
            <w:tcW w:w="2126" w:type="dxa"/>
            <w:vAlign w:val="center"/>
          </w:tcPr>
          <w:sdt>
            <w:sdtPr>
              <w:id w:val="1821928377"/>
              <w:placeholder>
                <w:docPart w:val="D6975D209199409F82341EF4F3140963"/>
              </w:placeholder>
              <w:showingPlcHdr/>
            </w:sdtPr>
            <w:sdtContent>
              <w:p w14:paraId="0789C709" w14:textId="03702691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id w:val="284388854"/>
              <w:placeholder>
                <w:docPart w:val="4E0A4078F6624B3BAF23B974296D9795"/>
              </w:placeholder>
              <w:showingPlcHdr/>
            </w:sdtPr>
            <w:sdtContent>
              <w:p w14:paraId="1C31251F" w14:textId="5E95CC65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id w:val="2117722801"/>
              <w:placeholder>
                <w:docPart w:val="16A1DB80E7394ECCA6A8E44D4D02E80A"/>
              </w:placeholder>
              <w:showingPlcHdr/>
            </w:sdtPr>
            <w:sdtContent>
              <w:p w14:paraId="631F4BA5" w14:textId="56D305AC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id w:val="35640583"/>
              <w:placeholder>
                <w:docPart w:val="D5D5E61E7D0544DE83B088AE20D4B89E"/>
              </w:placeholder>
              <w:showingPlcHdr/>
            </w:sdtPr>
            <w:sdtContent>
              <w:p w14:paraId="0EC6DF57" w14:textId="3BDF8066" w:rsidR="00F6485C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604B6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485C" w:rsidRPr="00CF7EB2" w14:paraId="41432E0F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6AA586F5" w14:textId="79CAE32B" w:rsidR="00F6485C" w:rsidRPr="00CF7EB2" w:rsidRDefault="00000000" w:rsidP="00F6485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77111210"/>
                <w:placeholder>
                  <w:docPart w:val="CB03DEE16B9C48C6B0474481A07D0307"/>
                </w:placeholder>
              </w:sdtPr>
              <w:sdtContent>
                <w:r w:rsidR="00F6485C" w:rsidRPr="00CF7EB2">
                  <w:rPr>
                    <w:rFonts w:ascii="Times New Roman" w:hAnsi="Times New Roman" w:cs="Times New Roman"/>
                    <w:color w:val="000000"/>
                  </w:rPr>
                  <w:t>R</w:t>
                </w:r>
              </w:sdtContent>
            </w:sdt>
            <w:r w:rsidR="00F6485C" w:rsidRPr="00CF7EB2">
              <w:rPr>
                <w:rFonts w:ascii="Times New Roman" w:hAnsi="Times New Roman" w:cs="Times New Roman"/>
                <w:color w:val="000000"/>
              </w:rPr>
              <w:t>ocky Mountain House, Town of</w:t>
            </w:r>
          </w:p>
        </w:tc>
        <w:tc>
          <w:tcPr>
            <w:tcW w:w="2694" w:type="dxa"/>
            <w:vAlign w:val="center"/>
          </w:tcPr>
          <w:p w14:paraId="6B374356" w14:textId="7779F3C3" w:rsidR="00F6485C" w:rsidRPr="00CF7EB2" w:rsidRDefault="00F6485C" w:rsidP="00F6485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Rocky Mountain House, Town of</w:t>
            </w:r>
          </w:p>
        </w:tc>
        <w:sdt>
          <w:sdtPr>
            <w:id w:val="653182246"/>
            <w:placeholder>
              <w:docPart w:val="69DBED320A1746F49F24DE4B5A655865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421F2E62" w14:textId="4D51A06C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3363915"/>
            <w:placeholder>
              <w:docPart w:val="5D4834B7BEAB4D2AB5237E66AB88586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5B7E5B5D" w14:textId="1DC99A5D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69502203"/>
            <w:placeholder>
              <w:docPart w:val="27858611201F43A58558D61DE5C2712D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51F5B90" w14:textId="6CB9FE68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6322514"/>
            <w:placeholder>
              <w:docPart w:val="5CAF7FB764AF49F5AD54454A96B15BC8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4501BD6" w14:textId="77777777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85C" w:rsidRPr="00CF7EB2" w14:paraId="6C87C87D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7209188E" w14:textId="26DCC443" w:rsidR="00F6485C" w:rsidRPr="00CF7EB2" w:rsidRDefault="00F6485C" w:rsidP="00F6485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Sylvan Lake, Town of</w:t>
            </w:r>
          </w:p>
        </w:tc>
        <w:tc>
          <w:tcPr>
            <w:tcW w:w="2694" w:type="dxa"/>
            <w:vAlign w:val="center"/>
          </w:tcPr>
          <w:p w14:paraId="61FFE9C2" w14:textId="7E61FCAD" w:rsidR="00F6485C" w:rsidRPr="00CF7EB2" w:rsidRDefault="00F6485C" w:rsidP="00F6485C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Sylvan Lake, Town of</w:t>
            </w:r>
          </w:p>
        </w:tc>
        <w:sdt>
          <w:sdtPr>
            <w:id w:val="1289778746"/>
            <w:placeholder>
              <w:docPart w:val="10A093A20FB246E382933F903510A26E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31B7A027" w14:textId="72D7BE24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4914251"/>
            <w:placeholder>
              <w:docPart w:val="4A7E4FA0509F4011A0EBE6C388592BCC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58188428" w14:textId="0807FAC7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60045"/>
            <w:placeholder>
              <w:docPart w:val="C8F0F3DA42A04A0BBE2B450EF189B3F2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2F77035E" w14:textId="787A6465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0200419"/>
            <w:placeholder>
              <w:docPart w:val="21B7C710A51B4755BCB68FA9B0B87217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E9E2C67" w14:textId="75AB8F6D" w:rsidR="00F6485C" w:rsidRPr="00CF7EB2" w:rsidRDefault="00F6485C" w:rsidP="00F6485C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2A2F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E78E19" w14:textId="77777777" w:rsidR="00F41291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5D81BA93" w14:textId="77777777" w:rsidR="002B0FB4" w:rsidRPr="00CF7EB2" w:rsidRDefault="002B0FB4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0433F7B" w14:textId="5BD6C717" w:rsidR="00F41291" w:rsidRPr="00CF7EB2" w:rsidRDefault="00F41291" w:rsidP="00F41291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F7EB2">
        <w:rPr>
          <w:rFonts w:ascii="Times New Roman" w:eastAsia="Times New Roman" w:hAnsi="Times New Roman" w:cs="Times New Roman"/>
          <w:lang w:eastAsia="en-CA"/>
        </w:rPr>
        <w:t xml:space="preserve">If awarded the entire catchment - price per </w:t>
      </w:r>
      <w:r w:rsidR="00591D45">
        <w:rPr>
          <w:rFonts w:ascii="Times New Roman" w:eastAsia="Times New Roman" w:hAnsi="Times New Roman" w:cs="Times New Roman"/>
          <w:lang w:eastAsia="en-CA"/>
        </w:rPr>
        <w:t>unit</w:t>
      </w:r>
      <w:r w:rsidRPr="00CF7EB2">
        <w:rPr>
          <w:rFonts w:ascii="Times New Roman" w:eastAsia="Times New Roman" w:hAnsi="Times New Roman" w:cs="Times New Roman"/>
          <w:lang w:eastAsia="en-CA"/>
        </w:rPr>
        <w:t xml:space="preserve"> per month for Catchment 5</w:t>
      </w:r>
    </w:p>
    <w:p w14:paraId="1883553D" w14:textId="682CB703" w:rsidR="00C36196" w:rsidRPr="00CF7EB2" w:rsidRDefault="00C36196" w:rsidP="34AB44E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05"/>
        <w:gridCol w:w="1905"/>
        <w:gridCol w:w="1905"/>
        <w:gridCol w:w="1905"/>
      </w:tblGrid>
      <w:tr w:rsidR="34AB44EB" w:rsidRPr="00CF7EB2" w14:paraId="7D2DEC2D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347E7530" w14:textId="5F4D7A10" w:rsidR="34AB44EB" w:rsidRPr="00B11729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1172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620" w:type="dxa"/>
            <w:gridSpan w:val="4"/>
            <w:vAlign w:val="center"/>
          </w:tcPr>
          <w:p w14:paraId="1E56D41A" w14:textId="5EC7A2A0" w:rsidR="34AB44EB" w:rsidRPr="00B11729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1172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34AB44EB" w:rsidRPr="00CF7EB2" w14:paraId="05D2BD29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46679860" w14:textId="4B6BE690" w:rsidR="34AB44EB" w:rsidRPr="00CF7EB2" w:rsidRDefault="34AB44EB" w:rsidP="00A02A7F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5" w:type="dxa"/>
            <w:vAlign w:val="center"/>
          </w:tcPr>
          <w:p w14:paraId="45351A9F" w14:textId="14FECF7D" w:rsidR="34AB44EB" w:rsidRPr="00CF7EB2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905" w:type="dxa"/>
            <w:vAlign w:val="center"/>
          </w:tcPr>
          <w:p w14:paraId="042FD452" w14:textId="0AC8EED5" w:rsidR="34AB44EB" w:rsidRPr="00CF7EB2" w:rsidRDefault="59880975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05" w:type="dxa"/>
            <w:vAlign w:val="center"/>
          </w:tcPr>
          <w:p w14:paraId="14A95739" w14:textId="628F6AC5" w:rsidR="34AB44EB" w:rsidRPr="00CF7EB2" w:rsidRDefault="34AB44EB" w:rsidP="00A02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905" w:type="dxa"/>
            <w:vAlign w:val="center"/>
          </w:tcPr>
          <w:p w14:paraId="0C18E4F0" w14:textId="532D8223" w:rsidR="34AB44EB" w:rsidRPr="00CF7EB2" w:rsidRDefault="34AB44EB" w:rsidP="00A02A7F">
            <w:pPr>
              <w:jc w:val="center"/>
              <w:rPr>
                <w:rFonts w:ascii="Times New Roman" w:hAnsi="Times New Roman" w:cs="Times New Roman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A02A7F" w:rsidRPr="00CF7EB2" w14:paraId="2C7B94D5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0CD41AF7" w14:textId="4FA96256" w:rsidR="00A02A7F" w:rsidRPr="00CF7EB2" w:rsidRDefault="00A02A7F" w:rsidP="00A02A7F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lang w:eastAsia="en-CA"/>
              </w:rPr>
              <w:t>C5</w:t>
            </w:r>
          </w:p>
        </w:tc>
        <w:sdt>
          <w:sdtPr>
            <w:id w:val="-1322585184"/>
            <w:placeholder>
              <w:docPart w:val="8A75FB9148A343F681A6113B6D7BA675"/>
            </w:placeholder>
            <w:showingPlcHdr/>
          </w:sdtPr>
          <w:sdtContent>
            <w:tc>
              <w:tcPr>
                <w:tcW w:w="1905" w:type="dxa"/>
              </w:tcPr>
              <w:p w14:paraId="37E20419" w14:textId="0E4DF09C" w:rsidR="00A02A7F" w:rsidRPr="00CF7EB2" w:rsidRDefault="00A02A7F" w:rsidP="00A02A7F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72B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856927"/>
            <w:placeholder>
              <w:docPart w:val="E73D9C2F9870454C842F63558B0A25C2"/>
            </w:placeholder>
            <w:showingPlcHdr/>
          </w:sdtPr>
          <w:sdtContent>
            <w:tc>
              <w:tcPr>
                <w:tcW w:w="1905" w:type="dxa"/>
              </w:tcPr>
              <w:p w14:paraId="603E3FC9" w14:textId="7C88F0F6" w:rsidR="00A02A7F" w:rsidRPr="00CF7EB2" w:rsidRDefault="00A02A7F" w:rsidP="00A02A7F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72B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8525621"/>
            <w:placeholder>
              <w:docPart w:val="03634C8311114B778448B66B15549D76"/>
            </w:placeholder>
            <w:showingPlcHdr/>
          </w:sdtPr>
          <w:sdtContent>
            <w:tc>
              <w:tcPr>
                <w:tcW w:w="1905" w:type="dxa"/>
              </w:tcPr>
              <w:p w14:paraId="6C2B6D12" w14:textId="6B8F41D6" w:rsidR="00A02A7F" w:rsidRPr="00CF7EB2" w:rsidRDefault="00A02A7F" w:rsidP="00A02A7F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72B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8044353"/>
            <w:placeholder>
              <w:docPart w:val="179ACC5956FC46EA9F71F16ED9712A09"/>
            </w:placeholder>
            <w:showingPlcHdr/>
          </w:sdtPr>
          <w:sdtContent>
            <w:tc>
              <w:tcPr>
                <w:tcW w:w="1905" w:type="dxa"/>
              </w:tcPr>
              <w:p w14:paraId="38FB180B" w14:textId="1E8F5032" w:rsidR="00A02A7F" w:rsidRPr="00CF7EB2" w:rsidRDefault="00A02A7F" w:rsidP="00A02A7F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D72B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2D04D" w14:textId="77777777" w:rsidR="002B0FB4" w:rsidRDefault="002B0FB4" w:rsidP="002B0FB4">
      <w:pPr>
        <w:rPr>
          <w:rFonts w:ascii="Times New Roman" w:hAnsi="Times New Roman" w:cs="Times New Roman"/>
        </w:rPr>
      </w:pPr>
    </w:p>
    <w:p w14:paraId="6C8A76A9" w14:textId="77777777" w:rsidR="002B0FB4" w:rsidRDefault="002B0FB4" w:rsidP="002B0FB4">
      <w:pPr>
        <w:rPr>
          <w:rFonts w:ascii="Times New Roman" w:hAnsi="Times New Roman" w:cs="Times New Roman"/>
        </w:rPr>
      </w:pPr>
    </w:p>
    <w:p w14:paraId="33B9BD8C" w14:textId="77777777" w:rsidR="002B0FB4" w:rsidRDefault="002B0FB4" w:rsidP="002B0FB4">
      <w:pPr>
        <w:rPr>
          <w:rFonts w:ascii="Times New Roman" w:hAnsi="Times New Roman" w:cs="Times New Roman"/>
        </w:rPr>
      </w:pPr>
    </w:p>
    <w:p w14:paraId="27EE322A" w14:textId="77777777" w:rsidR="002B0FB4" w:rsidRDefault="002B0FB4" w:rsidP="002B0FB4">
      <w:pPr>
        <w:rPr>
          <w:rFonts w:ascii="Times New Roman" w:hAnsi="Times New Roman" w:cs="Times New Roman"/>
        </w:rPr>
      </w:pPr>
    </w:p>
    <w:p w14:paraId="2ADA5413" w14:textId="77777777" w:rsidR="003874C4" w:rsidRDefault="003874C4" w:rsidP="002B0FB4">
      <w:pPr>
        <w:rPr>
          <w:rFonts w:ascii="Times New Roman" w:hAnsi="Times New Roman" w:cs="Times New Roman"/>
        </w:rPr>
      </w:pPr>
    </w:p>
    <w:p w14:paraId="7ED80C8A" w14:textId="77777777" w:rsidR="002B0FB4" w:rsidRDefault="002B0FB4" w:rsidP="002B0FB4">
      <w:pPr>
        <w:rPr>
          <w:rFonts w:ascii="Times New Roman" w:hAnsi="Times New Roman" w:cs="Times New Roman"/>
        </w:rPr>
      </w:pPr>
    </w:p>
    <w:p w14:paraId="4B8DAA67" w14:textId="77777777" w:rsidR="00C950C1" w:rsidRDefault="00C950C1" w:rsidP="002B0FB4">
      <w:pPr>
        <w:rPr>
          <w:rFonts w:ascii="Times New Roman" w:hAnsi="Times New Roman" w:cs="Times New Roman"/>
        </w:rPr>
      </w:pPr>
    </w:p>
    <w:p w14:paraId="34323FE3" w14:textId="2F69267E" w:rsidR="00C36196" w:rsidRPr="002B0FB4" w:rsidRDefault="50660348" w:rsidP="002B0FB4">
      <w:pPr>
        <w:rPr>
          <w:rFonts w:ascii="Times New Roman" w:hAnsi="Times New Roman" w:cs="Times New Roman"/>
        </w:rPr>
      </w:pPr>
      <w:r w:rsidRPr="002B0FB4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6</w:t>
      </w:r>
    </w:p>
    <w:tbl>
      <w:tblPr>
        <w:tblStyle w:val="TableGrid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843"/>
        <w:gridCol w:w="1984"/>
        <w:gridCol w:w="2356"/>
      </w:tblGrid>
      <w:tr w:rsidR="00C36196" w:rsidRPr="00CF7EB2" w14:paraId="7E02D8FF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06C9BDF0" w14:textId="0A2A0935" w:rsidR="00C36196" w:rsidRPr="00CF7EB2" w:rsidRDefault="00C36196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694" w:type="dxa"/>
            <w:vAlign w:val="center"/>
          </w:tcPr>
          <w:p w14:paraId="048844D5" w14:textId="77777777" w:rsidR="00C36196" w:rsidRPr="00CF7EB2" w:rsidRDefault="25AC1A0E" w:rsidP="0046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604B65E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8309" w:type="dxa"/>
            <w:gridSpan w:val="4"/>
            <w:vAlign w:val="center"/>
          </w:tcPr>
          <w:p w14:paraId="7AC54C08" w14:textId="09AFF652" w:rsidR="00C36196" w:rsidRPr="00CF7EB2" w:rsidRDefault="19571DC5" w:rsidP="0046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34AB44EB" w:rsidRPr="00CF7EB2" w14:paraId="7C191DDB" w14:textId="77777777" w:rsidTr="004643E3">
        <w:trPr>
          <w:trHeight w:val="525"/>
        </w:trPr>
        <w:tc>
          <w:tcPr>
            <w:tcW w:w="3397" w:type="dxa"/>
            <w:vAlign w:val="center"/>
          </w:tcPr>
          <w:p w14:paraId="62E2FCF8" w14:textId="3CEEB944" w:rsidR="34AB44EB" w:rsidRPr="00CF7EB2" w:rsidRDefault="34AB44EB" w:rsidP="00464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46A175C" w14:textId="09EFF437" w:rsidR="34AB44EB" w:rsidRPr="00CF7EB2" w:rsidRDefault="34AB44EB" w:rsidP="0046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26F1387B" w14:textId="14FECF7D" w:rsidR="34AB44EB" w:rsidRPr="007150CB" w:rsidRDefault="34AB44EB" w:rsidP="0046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7150C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843" w:type="dxa"/>
            <w:vAlign w:val="center"/>
          </w:tcPr>
          <w:p w14:paraId="4F04D1D9" w14:textId="29B1845B" w:rsidR="34AB44EB" w:rsidRPr="007150CB" w:rsidRDefault="78CA13D6" w:rsidP="0046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84" w:type="dxa"/>
            <w:vAlign w:val="center"/>
          </w:tcPr>
          <w:p w14:paraId="4CAEA3BB" w14:textId="628F6AC5" w:rsidR="34AB44EB" w:rsidRPr="007150CB" w:rsidRDefault="34AB44EB" w:rsidP="0046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7150C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2356" w:type="dxa"/>
            <w:vAlign w:val="center"/>
          </w:tcPr>
          <w:p w14:paraId="1FD165F2" w14:textId="532D8223" w:rsidR="34AB44EB" w:rsidRPr="007150CB" w:rsidRDefault="34AB44EB" w:rsidP="0046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7150C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900F2B" w:rsidRPr="00CF7EB2" w14:paraId="59B773D0" w14:textId="77777777" w:rsidTr="004643E3">
        <w:trPr>
          <w:trHeight w:val="525"/>
        </w:trPr>
        <w:tc>
          <w:tcPr>
            <w:tcW w:w="3397" w:type="dxa"/>
            <w:vAlign w:val="center"/>
          </w:tcPr>
          <w:p w14:paraId="47566375" w14:textId="07EAAA0E" w:rsidR="00900F2B" w:rsidRPr="002B0FB4" w:rsidRDefault="00900F2B" w:rsidP="004643E3">
            <w:pPr>
              <w:jc w:val="center"/>
              <w:rPr>
                <w:rFonts w:ascii="Times New Roman" w:hAnsi="Times New Roman" w:cs="Times New Roman"/>
              </w:rPr>
            </w:pPr>
            <w:r w:rsidRPr="00AB3FAA">
              <w:rPr>
                <w:rFonts w:ascii="Times New Roman" w:hAnsi="Times New Roman" w:cs="Times New Roman"/>
              </w:rPr>
              <w:t>Airdrie, City of</w:t>
            </w:r>
          </w:p>
        </w:tc>
        <w:tc>
          <w:tcPr>
            <w:tcW w:w="2694" w:type="dxa"/>
            <w:vAlign w:val="center"/>
          </w:tcPr>
          <w:p w14:paraId="58326448" w14:textId="6E07C1EE" w:rsidR="00900F2B" w:rsidRPr="002B0FB4" w:rsidRDefault="00900F2B" w:rsidP="004643E3">
            <w:pPr>
              <w:jc w:val="center"/>
              <w:rPr>
                <w:rFonts w:ascii="Times New Roman" w:hAnsi="Times New Roman" w:cs="Times New Roman"/>
              </w:rPr>
            </w:pPr>
            <w:r w:rsidRPr="002B0FB4">
              <w:rPr>
                <w:rFonts w:ascii="Times New Roman" w:eastAsia="Times New Roman" w:hAnsi="Times New Roman" w:cs="Times New Roman"/>
                <w:lang w:eastAsia="en-CA"/>
              </w:rPr>
              <w:t>Airdrie, City of</w:t>
            </w:r>
          </w:p>
        </w:tc>
        <w:sdt>
          <w:sdtPr>
            <w:id w:val="781854580"/>
            <w:placeholder>
              <w:docPart w:val="433D4DF0E2B143059C028E928EA0BFDE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203E03C3" w14:textId="3AA7C4F7" w:rsidR="00900F2B" w:rsidRDefault="00900F2B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5549904"/>
            <w:placeholder>
              <w:docPart w:val="6590903CC7EB4C1BADCF3B9E46F6EBCA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6230F02" w14:textId="2505D5CA" w:rsidR="00900F2B" w:rsidRDefault="00900F2B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7430839"/>
            <w:placeholder>
              <w:docPart w:val="E46393AD630647288BBEAE75FC302336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0A0377ED" w14:textId="1E43C74C" w:rsidR="00900F2B" w:rsidRDefault="00900F2B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4844967"/>
            <w:placeholder>
              <w:docPart w:val="3AD751DF871B498B9C1730A662CE8A1E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421C7B6A" w14:textId="142ED01C" w:rsidR="00900F2B" w:rsidRDefault="00900F2B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3E31" w:rsidRPr="00CF7EB2" w14:paraId="51A64529" w14:textId="77777777" w:rsidTr="004643E3">
        <w:trPr>
          <w:trHeight w:val="525"/>
        </w:trPr>
        <w:tc>
          <w:tcPr>
            <w:tcW w:w="3397" w:type="dxa"/>
            <w:vAlign w:val="center"/>
          </w:tcPr>
          <w:p w14:paraId="1D064B4A" w14:textId="03C3D673" w:rsidR="00373E31" w:rsidRPr="002B0FB4" w:rsidRDefault="00797C65" w:rsidP="00464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s, Town of</w:t>
            </w:r>
          </w:p>
        </w:tc>
        <w:tc>
          <w:tcPr>
            <w:tcW w:w="2694" w:type="dxa"/>
            <w:vAlign w:val="center"/>
          </w:tcPr>
          <w:p w14:paraId="15832A1B" w14:textId="721A98D7" w:rsidR="00373E31" w:rsidRPr="002B0FB4" w:rsidRDefault="00797C65" w:rsidP="00464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s, Town of</w:t>
            </w:r>
          </w:p>
        </w:tc>
        <w:sdt>
          <w:sdtPr>
            <w:id w:val="-294058062"/>
            <w:placeholder>
              <w:docPart w:val="0F13F1E91B4745598B01B64BCA2A0992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63F30794" w14:textId="403B4996" w:rsidR="00373E31" w:rsidRDefault="00797C65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1760217"/>
            <w:placeholder>
              <w:docPart w:val="9E64068FE7BD406A95B78C625DEB134D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D769453" w14:textId="674AA290" w:rsidR="00373E31" w:rsidRDefault="00797C65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0541822"/>
            <w:placeholder>
              <w:docPart w:val="0CE5769743DC4D458F42CB1802D2A8A9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9253301" w14:textId="0A10EEC7" w:rsidR="00373E31" w:rsidRDefault="00797C65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110934"/>
            <w:placeholder>
              <w:docPart w:val="08B3BB71535A457D9CB5743983AD7079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33229B22" w14:textId="381DC94E" w:rsidR="00373E31" w:rsidRDefault="00797C65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4D70" w:rsidRPr="00CF7EB2" w14:paraId="1DC0A112" w14:textId="77777777" w:rsidTr="004643E3">
        <w:trPr>
          <w:trHeight w:val="525"/>
        </w:trPr>
        <w:tc>
          <w:tcPr>
            <w:tcW w:w="3397" w:type="dxa"/>
            <w:vAlign w:val="center"/>
          </w:tcPr>
          <w:p w14:paraId="2CDA8E8D" w14:textId="2826AEB3" w:rsidR="005D4D70" w:rsidRPr="002B0FB4" w:rsidRDefault="005D4D70" w:rsidP="004643E3">
            <w:pPr>
              <w:jc w:val="center"/>
              <w:rPr>
                <w:rFonts w:ascii="Times New Roman" w:hAnsi="Times New Roman" w:cs="Times New Roman"/>
              </w:rPr>
            </w:pPr>
            <w:r w:rsidRPr="002B0FB4">
              <w:rPr>
                <w:rFonts w:ascii="Times New Roman" w:hAnsi="Times New Roman" w:cs="Times New Roman"/>
              </w:rPr>
              <w:t>Carstairs, Town of</w:t>
            </w:r>
          </w:p>
        </w:tc>
        <w:tc>
          <w:tcPr>
            <w:tcW w:w="2694" w:type="dxa"/>
            <w:vAlign w:val="center"/>
          </w:tcPr>
          <w:p w14:paraId="579B6F58" w14:textId="23F51750" w:rsidR="005D4D70" w:rsidRPr="002B0FB4" w:rsidRDefault="005D4D70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</w:rPr>
              <w:t>Carstairs, Town of</w:t>
            </w:r>
          </w:p>
        </w:tc>
        <w:sdt>
          <w:sdtPr>
            <w:id w:val="1145471838"/>
            <w:placeholder>
              <w:docPart w:val="6871CC55F2AD40EFB7318156AAE2935C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010B5EAF" w14:textId="01B32B1C" w:rsidR="005D4D70" w:rsidRPr="007150CB" w:rsidRDefault="005D4D70" w:rsidP="004643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14404258"/>
            <w:placeholder>
              <w:docPart w:val="A74E719F05674EFDB2E8AB3A0BF1D3E0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2C3C1FA4" w14:textId="13B51089" w:rsidR="005D4D70" w:rsidRPr="1468A55B" w:rsidRDefault="005D4D70" w:rsidP="004643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2620843"/>
            <w:placeholder>
              <w:docPart w:val="D8B8D7E041E046CDACA7C2A6B15911F2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199695AC" w14:textId="1F1EEBA7" w:rsidR="005D4D70" w:rsidRPr="007150CB" w:rsidRDefault="005D4D70" w:rsidP="004643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0291982"/>
            <w:placeholder>
              <w:docPart w:val="93F1EA5AF6E24AEB835772CC9E5B3260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40F8A437" w14:textId="7EEF9279" w:rsidR="005D4D70" w:rsidRPr="007150CB" w:rsidRDefault="005D4D70" w:rsidP="004643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14:paraId="3EF2C508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5207ECFE" w14:textId="274923E2" w:rsidR="00FB01D6" w:rsidRPr="002B0FB4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Chestermere, City of</w:t>
            </w:r>
          </w:p>
        </w:tc>
        <w:tc>
          <w:tcPr>
            <w:tcW w:w="2694" w:type="dxa"/>
            <w:vAlign w:val="center"/>
          </w:tcPr>
          <w:p w14:paraId="4F4E558E" w14:textId="1AE86C7A" w:rsidR="00FB01D6" w:rsidRPr="002B0FB4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Chestermere, City of</w:t>
            </w:r>
          </w:p>
        </w:tc>
        <w:sdt>
          <w:sdtPr>
            <w:id w:val="2128584720"/>
            <w:placeholder>
              <w:docPart w:val="AD4674AF129A4D25BF619FF6748A98C2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2431D7F6" w14:textId="4A67267D" w:rsidR="00FB01D6" w:rsidRDefault="00FB01D6" w:rsidP="004643E3">
                <w:pPr>
                  <w:jc w:val="center"/>
                  <w:rPr>
                    <w:rStyle w:val="PlaceholderText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0168757"/>
            <w:placeholder>
              <w:docPart w:val="034C2A425FEA4816A59B1EA6A8D6FFC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4CD883B" w14:textId="22087106" w:rsidR="00FB01D6" w:rsidRDefault="00FB01D6" w:rsidP="004643E3">
                <w:pPr>
                  <w:jc w:val="center"/>
                  <w:rPr>
                    <w:rStyle w:val="PlaceholderText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0470695"/>
            <w:placeholder>
              <w:docPart w:val="07F9BC34615C4165A3BFD507CC04479A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0637780E" w14:textId="38FD3FE1" w:rsidR="00FB01D6" w:rsidRDefault="00FB01D6" w:rsidP="004643E3">
                <w:pPr>
                  <w:jc w:val="center"/>
                  <w:rPr>
                    <w:rStyle w:val="PlaceholderText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0973868"/>
            <w:placeholder>
              <w:docPart w:val="1D30ADBBE4954DB397E86D382D6E29A2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65CF92F3" w14:textId="7F6CBDF4" w:rsidR="00FB01D6" w:rsidRDefault="00FB01D6" w:rsidP="004643E3">
                <w:pPr>
                  <w:jc w:val="center"/>
                  <w:rPr>
                    <w:rStyle w:val="PlaceholderText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0FF56F5C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4E4BA5D9" w14:textId="13C0E58B" w:rsidR="00FB01D6" w:rsidRPr="002B0FB4" w:rsidRDefault="00FB01D6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Cochrane, Town of</w:t>
            </w:r>
          </w:p>
        </w:tc>
        <w:tc>
          <w:tcPr>
            <w:tcW w:w="2694" w:type="dxa"/>
            <w:vAlign w:val="center"/>
          </w:tcPr>
          <w:p w14:paraId="47264F5F" w14:textId="1A874FE0" w:rsidR="00FB01D6" w:rsidRPr="004643E3" w:rsidRDefault="00FB01D6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Cochrane, Town of</w:t>
            </w:r>
          </w:p>
        </w:tc>
        <w:sdt>
          <w:sdtPr>
            <w:id w:val="-176429369"/>
            <w:placeholder>
              <w:docPart w:val="2DC5A52CCE164ED4A1E5C215727BE79F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23BFCBAD" w14:textId="3B2DB137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0178359"/>
            <w:placeholder>
              <w:docPart w:val="5A63F5DF4A8E4814A02DA09E3EB85754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5CB83DE" w14:textId="2327BA91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9313798"/>
            <w:placeholder>
              <w:docPart w:val="7A0832D3D39648CCBF10104C098265AE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39223E7" w14:textId="5283DE25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9363108"/>
            <w:placeholder>
              <w:docPart w:val="549423B686164D938E8A09BD83070F1B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3E0F70D6" w14:textId="77777777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370D1202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45617128" w14:textId="485CE151" w:rsidR="00FB01D6" w:rsidRPr="002B0FB4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Crossfield, Town of</w:t>
            </w:r>
          </w:p>
        </w:tc>
        <w:tc>
          <w:tcPr>
            <w:tcW w:w="2694" w:type="dxa"/>
            <w:vAlign w:val="center"/>
          </w:tcPr>
          <w:p w14:paraId="463ED7A9" w14:textId="366EA278" w:rsidR="00FB01D6" w:rsidRPr="002B0FB4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Crossfield, Town of</w:t>
            </w:r>
          </w:p>
        </w:tc>
        <w:sdt>
          <w:sdtPr>
            <w:id w:val="1035313294"/>
            <w:placeholder>
              <w:docPart w:val="7DD3DC3CB16E417489CC777D7C7F469D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73E436D9" w14:textId="7368A330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2063254"/>
            <w:placeholder>
              <w:docPart w:val="D4F2E5E4F06D4F2F8560E554C939DD3A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519157A" w14:textId="5D6DA825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73823148"/>
            <w:placeholder>
              <w:docPart w:val="F306CDF7B05B4D388ADA2EB52C466A99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7E59997F" w14:textId="5087125B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6846226"/>
            <w:placeholder>
              <w:docPart w:val="76F1145F17254AE987F0C6327BB30B42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4E629579" w14:textId="7BDB67E5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1A456518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5BA51BFF" w14:textId="025CA9EA" w:rsidR="00FB01D6" w:rsidRPr="002B0FB4" w:rsidRDefault="00685B7F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othill</w:t>
            </w:r>
            <w:r w:rsidR="00626C96">
              <w:rPr>
                <w:rFonts w:ascii="Times New Roman" w:hAnsi="Times New Roman" w:cs="Times New Roman"/>
                <w:color w:val="000000" w:themeColor="text1"/>
              </w:rPr>
              <w:t>s, County of</w:t>
            </w:r>
          </w:p>
        </w:tc>
        <w:tc>
          <w:tcPr>
            <w:tcW w:w="2694" w:type="dxa"/>
            <w:vAlign w:val="center"/>
          </w:tcPr>
          <w:p w14:paraId="682FE5C5" w14:textId="375F1DD7" w:rsidR="00FB01D6" w:rsidRPr="002B0FB4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De Winton, Hamlet of</w:t>
            </w:r>
          </w:p>
        </w:tc>
        <w:sdt>
          <w:sdtPr>
            <w:id w:val="-1304389644"/>
            <w:placeholder>
              <w:docPart w:val="64E4F74E5772467E83381BBA9C48AE5F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108E9222" w14:textId="3588C37A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6426842"/>
            <w:placeholder>
              <w:docPart w:val="7342E868F880448CA7CB27D15F9FBB6F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888D47A" w14:textId="73B5F716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901307"/>
            <w:placeholder>
              <w:docPart w:val="E4F0C5C53B134536BCAB6DD6380E5495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44C3A04" w14:textId="62F9B7B9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0352502"/>
            <w:placeholder>
              <w:docPart w:val="4C8ACD6F996641E5950E9A7B77F5D0AB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3B5A824C" w14:textId="10E1168B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632D9147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7094D3BA" w14:textId="20F0149E" w:rsidR="00FB01D6" w:rsidRPr="002B0FB4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Okotoks, Town of</w:t>
            </w:r>
          </w:p>
        </w:tc>
        <w:tc>
          <w:tcPr>
            <w:tcW w:w="2694" w:type="dxa"/>
            <w:vAlign w:val="center"/>
          </w:tcPr>
          <w:p w14:paraId="188B7D7C" w14:textId="7B0AB4C2" w:rsidR="00FB01D6" w:rsidRPr="002B0FB4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0FB4">
              <w:rPr>
                <w:rFonts w:ascii="Times New Roman" w:hAnsi="Times New Roman" w:cs="Times New Roman"/>
                <w:color w:val="000000" w:themeColor="text1"/>
              </w:rPr>
              <w:t>Okotoks, Town of</w:t>
            </w:r>
          </w:p>
        </w:tc>
        <w:sdt>
          <w:sdtPr>
            <w:id w:val="2035143675"/>
            <w:placeholder>
              <w:docPart w:val="31876F9168344386AF96AE0E1EF1DF91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3A59BBB7" w14:textId="310DF615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1603818"/>
            <w:placeholder>
              <w:docPart w:val="C3175CD45B8640A88B9E052225563383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F8321C4" w14:textId="1E733059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9185259"/>
            <w:placeholder>
              <w:docPart w:val="AF9FDF4C46BA4024B7CE78F039A1A4D6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04B31E38" w14:textId="5E2F4EA1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920824"/>
            <w:placeholder>
              <w:docPart w:val="E72DAE1B6E7A4A07ACF8EC0844A17DBC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669AFECB" w14:textId="77777777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69A0A36F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4D53B59D" w14:textId="66CA40C5" w:rsidR="00FB01D6" w:rsidRDefault="001B7E3C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othills, County of</w:t>
            </w:r>
          </w:p>
        </w:tc>
        <w:tc>
          <w:tcPr>
            <w:tcW w:w="2694" w:type="dxa"/>
            <w:vAlign w:val="center"/>
          </w:tcPr>
          <w:p w14:paraId="1F6B31C3" w14:textId="6B828A14" w:rsidR="00FB01D6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ritage Pointe</w:t>
            </w:r>
          </w:p>
        </w:tc>
        <w:sdt>
          <w:sdtPr>
            <w:id w:val="-2001258746"/>
            <w:placeholder>
              <w:docPart w:val="6D24F394E4F44143985065432B3D844B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6E60C4A1" w14:textId="1CED4AEA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3348507"/>
            <w:placeholder>
              <w:docPart w:val="704FB1E28B9B4F9A820CEE34270A2EB1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1643693" w14:textId="517F364A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1076039"/>
            <w:placeholder>
              <w:docPart w:val="814BC1B3120648928B4D7A0172DFFD2C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C8E5009" w14:textId="722CF9F7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4822942"/>
            <w:placeholder>
              <w:docPart w:val="02EDDE4337AE44E7850365A6D8AA1A48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0AA150AD" w14:textId="2F3EC8F2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4BB688E3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1FA303BE" w14:textId="700DE403" w:rsidR="00FB01D6" w:rsidRPr="00CF7EB2" w:rsidRDefault="00FB01D6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High River, Town of</w:t>
            </w:r>
          </w:p>
        </w:tc>
        <w:tc>
          <w:tcPr>
            <w:tcW w:w="2694" w:type="dxa"/>
            <w:vAlign w:val="center"/>
          </w:tcPr>
          <w:p w14:paraId="4BD341C7" w14:textId="086C8652" w:rsidR="00FB01D6" w:rsidRPr="00CF7EB2" w:rsidRDefault="00FB01D6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High River, Town of</w:t>
            </w:r>
          </w:p>
        </w:tc>
        <w:sdt>
          <w:sdtPr>
            <w:id w:val="-1258900783"/>
            <w:placeholder>
              <w:docPart w:val="64CEA9B3E4BD409C854CCD2D97E974CA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028F3A27" w14:textId="350A9419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3580667"/>
            <w:placeholder>
              <w:docPart w:val="CD27D23AA5A74D37846CEC07BA50B5AA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29E5C95" w14:textId="074FB154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4671854"/>
            <w:placeholder>
              <w:docPart w:val="380672A5B17A45228823E3D081D025AE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6813BD0" w14:textId="7827F8A3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74977172"/>
            <w:placeholder>
              <w:docPart w:val="77BB3AFEE0F04DD5BC488F5E89C1294F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34113C85" w14:textId="222BDC4C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7B6058A0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34AE5871" w14:textId="341E7A49" w:rsidR="00FB01D6" w:rsidRPr="00CF7EB2" w:rsidRDefault="00FB01D6" w:rsidP="004643E3">
            <w:pPr>
              <w:jc w:val="center"/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Rockyview, County of</w:t>
            </w:r>
          </w:p>
        </w:tc>
        <w:tc>
          <w:tcPr>
            <w:tcW w:w="2694" w:type="dxa"/>
            <w:vAlign w:val="center"/>
          </w:tcPr>
          <w:p w14:paraId="1F83A7B7" w14:textId="3F9AF52C" w:rsidR="00FB01D6" w:rsidRPr="004643E3" w:rsidRDefault="00FB01D6" w:rsidP="004643E3">
            <w:pPr>
              <w:jc w:val="center"/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Rockyview, County of</w:t>
            </w:r>
          </w:p>
        </w:tc>
        <w:sdt>
          <w:sdtPr>
            <w:id w:val="-600176506"/>
            <w:placeholder>
              <w:docPart w:val="65025E1875424FB8B48069FD75E0DB6C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18C5E7F5" w14:textId="222E654D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8438427"/>
            <w:placeholder>
              <w:docPart w:val="9AFEBA1343EA4ECBA1358D67D943309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7467F9B5" w14:textId="5C5CE007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9888622"/>
            <w:placeholder>
              <w:docPart w:val="01A4D176E3B6446FA1C5CD1F71D5C0EC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2FF332B8" w14:textId="2BB69186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9579295"/>
            <w:placeholder>
              <w:docPart w:val="3A4A214946244EC7A81FE79A05FFFD72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212C2162" w14:textId="174B2B75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5E1AFF82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3A096B73" w14:textId="0671997E" w:rsidR="00FB01D6" w:rsidRPr="00CF7EB2" w:rsidRDefault="00FB01D6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Rockyford, Village of</w:t>
            </w:r>
          </w:p>
        </w:tc>
        <w:tc>
          <w:tcPr>
            <w:tcW w:w="2694" w:type="dxa"/>
            <w:vAlign w:val="center"/>
          </w:tcPr>
          <w:p w14:paraId="166BDE4A" w14:textId="4F1A17AB" w:rsidR="00FB01D6" w:rsidRPr="00CF7EB2" w:rsidRDefault="00FB01D6" w:rsidP="004643E3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Rockyford, Village of</w:t>
            </w:r>
          </w:p>
        </w:tc>
        <w:sdt>
          <w:sdtPr>
            <w:id w:val="-1568327286"/>
            <w:placeholder>
              <w:docPart w:val="7552022BF1BD41C0B29914DB325190C1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433B899C" w14:textId="63455FC7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3746358"/>
            <w:placeholder>
              <w:docPart w:val="966678CF621340EBB763831FDACEE645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51F5BD1B" w14:textId="5BE15B36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8307942"/>
            <w:placeholder>
              <w:docPart w:val="1F89CCB663DD4F5C81927CC965CC7CE9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31C02F88" w14:textId="794AB09A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2261632"/>
            <w:placeholder>
              <w:docPart w:val="BC35E10DD3EA47EF91345E5DB427C21B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40740B0C" w14:textId="6293DC88" w:rsidR="00FB01D6" w:rsidRPr="00CF7EB2" w:rsidRDefault="00FB01D6" w:rsidP="004643E3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01D6" w:rsidRPr="00CF7EB2" w14:paraId="0B21A44F" w14:textId="77777777" w:rsidTr="004643E3">
        <w:trPr>
          <w:trHeight w:val="300"/>
        </w:trPr>
        <w:tc>
          <w:tcPr>
            <w:tcW w:w="3397" w:type="dxa"/>
            <w:vAlign w:val="center"/>
          </w:tcPr>
          <w:p w14:paraId="1FD8B45B" w14:textId="024BCBFE" w:rsidR="00FB01D6" w:rsidRPr="00CF7EB2" w:rsidRDefault="00FB01D6" w:rsidP="004643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athmore, Town of</w:t>
            </w:r>
          </w:p>
        </w:tc>
        <w:tc>
          <w:tcPr>
            <w:tcW w:w="2694" w:type="dxa"/>
            <w:vAlign w:val="center"/>
          </w:tcPr>
          <w:p w14:paraId="578BC6F9" w14:textId="1420645D" w:rsidR="00FB01D6" w:rsidRPr="604B65EB" w:rsidRDefault="00FB01D6" w:rsidP="004643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athmore, Town of</w:t>
            </w:r>
          </w:p>
        </w:tc>
        <w:sdt>
          <w:sdtPr>
            <w:id w:val="1505931623"/>
            <w:placeholder>
              <w:docPart w:val="E18F0B69EA9E4CA7AFF7AD01D7DEF074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14:paraId="285D15FA" w14:textId="77F08C45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4359780"/>
            <w:placeholder>
              <w:docPart w:val="B7E4DD9B84484D6B91FEF9C47917E4A3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1620D14B" w14:textId="1A8C3656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325106"/>
            <w:placeholder>
              <w:docPart w:val="273C9FF1F83245628715CB1B055FC720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0409E9F0" w14:textId="6F36DE5B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6252269"/>
            <w:placeholder>
              <w:docPart w:val="3DD4DA401AB2480E984F0376318639A4"/>
            </w:placeholder>
            <w:showingPlcHdr/>
          </w:sdtPr>
          <w:sdtContent>
            <w:tc>
              <w:tcPr>
                <w:tcW w:w="2356" w:type="dxa"/>
                <w:vAlign w:val="center"/>
              </w:tcPr>
              <w:p w14:paraId="0B605ECD" w14:textId="56AE69D6" w:rsidR="00FB01D6" w:rsidRDefault="00FB01D6" w:rsidP="004643E3">
                <w:pPr>
                  <w:jc w:val="center"/>
                </w:pPr>
                <w:r w:rsidRPr="00695D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843B7F" w14:textId="2418AE4F" w:rsidR="4312E1A9" w:rsidRDefault="4312E1A9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3483F09" w14:textId="77777777" w:rsidR="002B0FB4" w:rsidRDefault="002B0FB4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18DF7C3" w14:textId="77777777" w:rsidR="004643E3" w:rsidRDefault="004643E3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CC75186" w14:textId="77777777" w:rsidR="004643E3" w:rsidRDefault="004643E3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5888A58C" w14:textId="77777777" w:rsidR="004643E3" w:rsidRPr="00CF7EB2" w:rsidRDefault="004643E3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3758551B" w14:textId="116D6D4F" w:rsidR="00C36196" w:rsidRPr="00CF7EB2" w:rsidRDefault="00C36196" w:rsidP="00C3619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F7EB2">
        <w:rPr>
          <w:rFonts w:ascii="Times New Roman" w:eastAsia="Times New Roman" w:hAnsi="Times New Roman" w:cs="Times New Roman"/>
          <w:lang w:eastAsia="en-CA"/>
        </w:rPr>
        <w:lastRenderedPageBreak/>
        <w:t xml:space="preserve">If awarded the entire catchment - price per </w:t>
      </w:r>
      <w:r w:rsidR="00591D45">
        <w:rPr>
          <w:rFonts w:ascii="Times New Roman" w:eastAsia="Times New Roman" w:hAnsi="Times New Roman" w:cs="Times New Roman"/>
          <w:lang w:eastAsia="en-CA"/>
        </w:rPr>
        <w:t>unit</w:t>
      </w:r>
      <w:r w:rsidRPr="00CF7EB2">
        <w:rPr>
          <w:rFonts w:ascii="Times New Roman" w:eastAsia="Times New Roman" w:hAnsi="Times New Roman" w:cs="Times New Roman"/>
          <w:lang w:eastAsia="en-CA"/>
        </w:rPr>
        <w:t xml:space="preserve"> per month for Catchment </w:t>
      </w:r>
      <w:r w:rsidR="00112C79" w:rsidRPr="00CF7EB2">
        <w:rPr>
          <w:rFonts w:ascii="Times New Roman" w:eastAsia="Times New Roman" w:hAnsi="Times New Roman" w:cs="Times New Roman"/>
          <w:lang w:eastAsia="en-CA"/>
        </w:rPr>
        <w:t>6</w:t>
      </w:r>
    </w:p>
    <w:p w14:paraId="52C5CA05" w14:textId="77777777" w:rsidR="00C36196" w:rsidRPr="00CF7EB2" w:rsidRDefault="00C36196" w:rsidP="00C3619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05"/>
        <w:gridCol w:w="1905"/>
        <w:gridCol w:w="1905"/>
        <w:gridCol w:w="1905"/>
      </w:tblGrid>
      <w:tr w:rsidR="34AB44EB" w:rsidRPr="00CF7EB2" w14:paraId="38B932F4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722779B7" w14:textId="68276826" w:rsidR="34AB44EB" w:rsidRPr="00B11729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1172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620" w:type="dxa"/>
            <w:gridSpan w:val="4"/>
            <w:vAlign w:val="center"/>
          </w:tcPr>
          <w:p w14:paraId="334723C7" w14:textId="5EC7A2A0" w:rsidR="34AB44EB" w:rsidRPr="00B11729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B1172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34AB44EB" w:rsidRPr="00CF7EB2" w14:paraId="2A0B95AC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1EA1F21D" w14:textId="4B6BE690" w:rsidR="34AB44EB" w:rsidRPr="00CF7EB2" w:rsidRDefault="34AB44EB" w:rsidP="00882800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5" w:type="dxa"/>
            <w:vAlign w:val="center"/>
          </w:tcPr>
          <w:p w14:paraId="58284ECE" w14:textId="14FECF7D" w:rsidR="34AB44EB" w:rsidRPr="00CF7EB2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905" w:type="dxa"/>
            <w:vAlign w:val="center"/>
          </w:tcPr>
          <w:p w14:paraId="087E7795" w14:textId="56942807" w:rsidR="34AB44EB" w:rsidRPr="00CF7EB2" w:rsidRDefault="3014F3B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05" w:type="dxa"/>
            <w:vAlign w:val="center"/>
          </w:tcPr>
          <w:p w14:paraId="2F40FFE6" w14:textId="628F6AC5" w:rsidR="34AB44EB" w:rsidRPr="00CF7EB2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905" w:type="dxa"/>
            <w:vAlign w:val="center"/>
          </w:tcPr>
          <w:p w14:paraId="4D8A7754" w14:textId="532D8223" w:rsidR="34AB44EB" w:rsidRPr="00CF7EB2" w:rsidRDefault="34AB44EB" w:rsidP="00882800">
            <w:pPr>
              <w:jc w:val="center"/>
              <w:rPr>
                <w:rFonts w:ascii="Times New Roman" w:hAnsi="Times New Roman" w:cs="Times New Roman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882800" w:rsidRPr="00CF7EB2" w14:paraId="19433EAC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6B7EE137" w14:textId="64655256" w:rsidR="00882800" w:rsidRPr="00CF7EB2" w:rsidRDefault="00882800" w:rsidP="00882800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lang w:eastAsia="en-CA"/>
              </w:rPr>
              <w:t>C6</w:t>
            </w:r>
          </w:p>
        </w:tc>
        <w:sdt>
          <w:sdtPr>
            <w:id w:val="908573857"/>
            <w:placeholder>
              <w:docPart w:val="CC1E0D5F5EE24F97951A601497F38922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74E9E2F9" w14:textId="4BFA6173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15A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7539424"/>
            <w:placeholder>
              <w:docPart w:val="5D8CF3D57ECD4F72A20CEA6E2DA82CC1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5C37001D" w14:textId="1526DD35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15A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2616953"/>
            <w:placeholder>
              <w:docPart w:val="6AD7D36E2EF94D30A280CDEF0F7DDEC8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6CBB21D8" w14:textId="648CCE07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15A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1770308"/>
            <w:placeholder>
              <w:docPart w:val="B959A7E0D8354AB2BC81E57F02F69144"/>
            </w:placeholder>
            <w:showingPlcHdr/>
          </w:sdtPr>
          <w:sdtContent>
            <w:tc>
              <w:tcPr>
                <w:tcW w:w="1905" w:type="dxa"/>
                <w:vAlign w:val="center"/>
              </w:tcPr>
              <w:p w14:paraId="453A7C4A" w14:textId="6B9CF5A2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15A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DAB71" w14:textId="77777777" w:rsidR="008162AA" w:rsidRDefault="008162AA" w:rsidP="4312E1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221076DA" w14:textId="77777777" w:rsidR="008162AA" w:rsidRDefault="008162AA" w:rsidP="4312E1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</w:p>
    <w:p w14:paraId="54CC6B5B" w14:textId="3E8C2912" w:rsidR="00112C79" w:rsidRPr="00CF7EB2" w:rsidRDefault="0A13E583" w:rsidP="4312E1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604B65EB">
        <w:rPr>
          <w:rFonts w:ascii="Times New Roman" w:eastAsia="Times New Roman" w:hAnsi="Times New Roman" w:cs="Times New Roman"/>
          <w:b/>
          <w:bCs/>
          <w:lang w:eastAsia="en-CA"/>
        </w:rPr>
        <w:t xml:space="preserve">Price by Community for Catchment </w:t>
      </w:r>
      <w:r w:rsidR="4E29D823" w:rsidRPr="604B65EB">
        <w:rPr>
          <w:rFonts w:ascii="Times New Roman" w:eastAsia="Times New Roman" w:hAnsi="Times New Roman" w:cs="Times New Roman"/>
          <w:b/>
          <w:bCs/>
          <w:lang w:eastAsia="en-CA"/>
        </w:rPr>
        <w:t>7</w:t>
      </w:r>
    </w:p>
    <w:p w14:paraId="413F5C0C" w14:textId="77777777" w:rsidR="00112C79" w:rsidRPr="00CF7EB2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843"/>
        <w:gridCol w:w="1984"/>
        <w:gridCol w:w="2268"/>
      </w:tblGrid>
      <w:tr w:rsidR="00112C79" w:rsidRPr="00CF7EB2" w14:paraId="70098E35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36BB17F8" w14:textId="7EBE2E83" w:rsidR="00112C79" w:rsidRPr="00CF7EB2" w:rsidRDefault="00112C79" w:rsidP="00882800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694" w:type="dxa"/>
            <w:vAlign w:val="center"/>
          </w:tcPr>
          <w:p w14:paraId="4293563E" w14:textId="77777777" w:rsidR="00112C79" w:rsidRPr="00CF7EB2" w:rsidRDefault="00112C7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8221" w:type="dxa"/>
            <w:gridSpan w:val="4"/>
            <w:vAlign w:val="center"/>
          </w:tcPr>
          <w:p w14:paraId="190DAFF4" w14:textId="35237422" w:rsidR="00112C79" w:rsidRPr="00CF7EB2" w:rsidRDefault="6BB0F1B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34AB44EB" w:rsidRPr="00CF7EB2" w14:paraId="3F06CD01" w14:textId="77777777" w:rsidTr="003874C4">
        <w:trPr>
          <w:trHeight w:val="525"/>
        </w:trPr>
        <w:tc>
          <w:tcPr>
            <w:tcW w:w="3397" w:type="dxa"/>
            <w:vAlign w:val="center"/>
          </w:tcPr>
          <w:p w14:paraId="4266227B" w14:textId="4EEE4E67" w:rsidR="34AB44EB" w:rsidRPr="00CF7EB2" w:rsidRDefault="34AB44EB" w:rsidP="00882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31BFFC5" w14:textId="7DB7BEA2" w:rsidR="34AB44EB" w:rsidRPr="00CF7EB2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73E9041F" w14:textId="14FECF7D" w:rsidR="34AB44EB" w:rsidRPr="00882800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8280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843" w:type="dxa"/>
            <w:vAlign w:val="center"/>
          </w:tcPr>
          <w:p w14:paraId="0EBF63BA" w14:textId="1E66CD88" w:rsidR="34AB44EB" w:rsidRPr="00882800" w:rsidRDefault="16370396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84" w:type="dxa"/>
            <w:vAlign w:val="center"/>
          </w:tcPr>
          <w:p w14:paraId="1E0ED94C" w14:textId="628F6AC5" w:rsidR="34AB44EB" w:rsidRPr="00882800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8280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2268" w:type="dxa"/>
            <w:vAlign w:val="center"/>
          </w:tcPr>
          <w:p w14:paraId="14A9B1D9" w14:textId="532D8223" w:rsidR="34AB44EB" w:rsidRPr="00882800" w:rsidRDefault="34AB44EB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8280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882800" w:rsidRPr="00CF7EB2" w14:paraId="6A1D6BAB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39A176BF" w14:textId="0FB12831" w:rsidR="00882800" w:rsidRPr="00CF7EB2" w:rsidRDefault="27953D82" w:rsidP="604B65EB">
            <w:pPr>
              <w:jc w:val="center"/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Calgary, City of</w:t>
            </w:r>
          </w:p>
        </w:tc>
        <w:tc>
          <w:tcPr>
            <w:tcW w:w="2694" w:type="dxa"/>
            <w:vAlign w:val="center"/>
          </w:tcPr>
          <w:p w14:paraId="02556205" w14:textId="4E13C560" w:rsidR="00882800" w:rsidRPr="00CF7EB2" w:rsidRDefault="27953D82" w:rsidP="604B65E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CA"/>
              </w:rPr>
            </w:pPr>
            <w:r w:rsidRPr="604B65EB">
              <w:rPr>
                <w:rFonts w:ascii="Times New Roman" w:hAnsi="Times New Roman" w:cs="Times New Roman"/>
                <w:color w:val="000000" w:themeColor="text1"/>
              </w:rPr>
              <w:t>Calgary, City of</w:t>
            </w:r>
          </w:p>
        </w:tc>
        <w:sdt>
          <w:sdtPr>
            <w:id w:val="-1597621763"/>
            <w:placeholder>
              <w:docPart w:val="26872499E32C4986BE4C3CCED414D925"/>
            </w:placeholder>
            <w:showingPlcHdr/>
          </w:sdtPr>
          <w:sdtContent>
            <w:tc>
              <w:tcPr>
                <w:tcW w:w="2126" w:type="dxa"/>
              </w:tcPr>
              <w:p w14:paraId="7BC84C9B" w14:textId="6C32F4FC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A5F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78119702"/>
            <w:placeholder>
              <w:docPart w:val="88ACC67D38CA4BC5A56C156B0BEAE212"/>
            </w:placeholder>
            <w:showingPlcHdr/>
          </w:sdtPr>
          <w:sdtContent>
            <w:tc>
              <w:tcPr>
                <w:tcW w:w="1843" w:type="dxa"/>
              </w:tcPr>
              <w:p w14:paraId="5EF5CA80" w14:textId="0CD0AED5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A5F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5541646"/>
            <w:placeholder>
              <w:docPart w:val="3EB8C78A49E24A44B88E324F54D72B82"/>
            </w:placeholder>
            <w:showingPlcHdr/>
          </w:sdtPr>
          <w:sdtContent>
            <w:tc>
              <w:tcPr>
                <w:tcW w:w="1984" w:type="dxa"/>
              </w:tcPr>
              <w:p w14:paraId="231F2CF6" w14:textId="615B59DF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A5F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8906610"/>
            <w:placeholder>
              <w:docPart w:val="F22016190FF54E88AEA35A5E17B6902A"/>
            </w:placeholder>
            <w:showingPlcHdr/>
          </w:sdtPr>
          <w:sdtContent>
            <w:tc>
              <w:tcPr>
                <w:tcW w:w="2268" w:type="dxa"/>
              </w:tcPr>
              <w:p w14:paraId="209E0B1F" w14:textId="7844923B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EA5F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075D5A" w14:textId="44D4330D" w:rsidR="604B65EB" w:rsidRDefault="604B65EB"/>
    <w:p w14:paraId="6EE538DC" w14:textId="77777777" w:rsidR="00112C79" w:rsidRPr="00CF7EB2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6AC3507F" w14:textId="77777777" w:rsidR="00112C79" w:rsidRPr="00CF7EB2" w:rsidRDefault="00112C79" w:rsidP="00112C7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542AF26" w14:textId="59A44489" w:rsidR="4312E1A9" w:rsidRPr="00CF7EB2" w:rsidRDefault="44E874B6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604B65EB">
        <w:rPr>
          <w:rFonts w:ascii="Times New Roman" w:eastAsia="Times New Roman" w:hAnsi="Times New Roman" w:cs="Times New Roman"/>
          <w:lang w:eastAsia="en-CA"/>
        </w:rPr>
        <w:t xml:space="preserve">If awarded the entire catchment - price per </w:t>
      </w:r>
      <w:r w:rsidR="00591D45">
        <w:rPr>
          <w:rFonts w:ascii="Times New Roman" w:eastAsia="Times New Roman" w:hAnsi="Times New Roman" w:cs="Times New Roman"/>
          <w:lang w:eastAsia="en-CA"/>
        </w:rPr>
        <w:t>unit</w:t>
      </w:r>
      <w:r w:rsidRPr="604B65EB">
        <w:rPr>
          <w:rFonts w:ascii="Times New Roman" w:eastAsia="Times New Roman" w:hAnsi="Times New Roman" w:cs="Times New Roman"/>
          <w:lang w:eastAsia="en-CA"/>
        </w:rPr>
        <w:t xml:space="preserve"> per month for Catchment </w:t>
      </w:r>
      <w:r w:rsidR="56ACB546" w:rsidRPr="604B65EB">
        <w:rPr>
          <w:rFonts w:ascii="Times New Roman" w:eastAsia="Times New Roman" w:hAnsi="Times New Roman" w:cs="Times New Roman"/>
          <w:lang w:eastAsia="en-CA"/>
        </w:rPr>
        <w:t>7</w:t>
      </w:r>
    </w:p>
    <w:p w14:paraId="483AF5C1" w14:textId="77777777" w:rsidR="4312E1A9" w:rsidRPr="00CF7EB2" w:rsidRDefault="4312E1A9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05"/>
        <w:gridCol w:w="1905"/>
        <w:gridCol w:w="1905"/>
        <w:gridCol w:w="1905"/>
      </w:tblGrid>
      <w:tr w:rsidR="4312E1A9" w:rsidRPr="00CF7EB2" w14:paraId="27AB99C8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650B3F05" w14:textId="13047510" w:rsidR="4312E1A9" w:rsidRPr="00882800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8280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620" w:type="dxa"/>
            <w:gridSpan w:val="4"/>
            <w:vAlign w:val="center"/>
          </w:tcPr>
          <w:p w14:paraId="6E34B39B" w14:textId="5EC7A2A0" w:rsidR="4312E1A9" w:rsidRPr="00882800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8280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4312E1A9" w:rsidRPr="00CF7EB2" w14:paraId="25E4D474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637700F0" w14:textId="4B6BE690" w:rsidR="4312E1A9" w:rsidRPr="00CF7EB2" w:rsidRDefault="4312E1A9" w:rsidP="00882800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5" w:type="dxa"/>
            <w:vAlign w:val="center"/>
          </w:tcPr>
          <w:p w14:paraId="2A1DED8E" w14:textId="14FECF7D" w:rsidR="4312E1A9" w:rsidRPr="00CF7EB2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905" w:type="dxa"/>
            <w:vAlign w:val="center"/>
          </w:tcPr>
          <w:p w14:paraId="5F628C91" w14:textId="2D0E963A" w:rsidR="4312E1A9" w:rsidRPr="00CF7EB2" w:rsidRDefault="272DFB86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05" w:type="dxa"/>
            <w:vAlign w:val="center"/>
          </w:tcPr>
          <w:p w14:paraId="4F94B65B" w14:textId="628F6AC5" w:rsidR="4312E1A9" w:rsidRPr="00CF7EB2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905" w:type="dxa"/>
            <w:vAlign w:val="center"/>
          </w:tcPr>
          <w:p w14:paraId="4E5E8022" w14:textId="532D8223" w:rsidR="4312E1A9" w:rsidRPr="00CF7EB2" w:rsidRDefault="4312E1A9" w:rsidP="00882800">
            <w:pPr>
              <w:jc w:val="center"/>
              <w:rPr>
                <w:rFonts w:ascii="Times New Roman" w:hAnsi="Times New Roman" w:cs="Times New Roman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882800" w:rsidRPr="00CF7EB2" w14:paraId="28446BA2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0F7A1EB9" w14:textId="42B7EB9D" w:rsidR="00882800" w:rsidRPr="00CF7EB2" w:rsidRDefault="0EE48117" w:rsidP="00882800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604B65EB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557E924F" w:rsidRPr="604B65EB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sdt>
          <w:sdtPr>
            <w:id w:val="-1285345767"/>
            <w:placeholder>
              <w:docPart w:val="F28AF95B16EB467796DE8535D2656C9D"/>
            </w:placeholder>
            <w:showingPlcHdr/>
          </w:sdtPr>
          <w:sdtContent>
            <w:tc>
              <w:tcPr>
                <w:tcW w:w="1905" w:type="dxa"/>
              </w:tcPr>
              <w:p w14:paraId="187A7D16" w14:textId="707D2C1E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817A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8835163"/>
            <w:placeholder>
              <w:docPart w:val="2C3D88D9998D459E962C6DE408E76783"/>
            </w:placeholder>
            <w:showingPlcHdr/>
          </w:sdtPr>
          <w:sdtContent>
            <w:tc>
              <w:tcPr>
                <w:tcW w:w="1905" w:type="dxa"/>
              </w:tcPr>
              <w:p w14:paraId="51582140" w14:textId="11497A87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817A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6120646"/>
            <w:placeholder>
              <w:docPart w:val="AE36154E6011448583E877C9EB0D5F40"/>
            </w:placeholder>
            <w:showingPlcHdr/>
          </w:sdtPr>
          <w:sdtContent>
            <w:tc>
              <w:tcPr>
                <w:tcW w:w="1905" w:type="dxa"/>
              </w:tcPr>
              <w:p w14:paraId="525E644B" w14:textId="74CA4273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817A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5713274"/>
            <w:placeholder>
              <w:docPart w:val="30D3D67084044806ABA18965AF525DF2"/>
            </w:placeholder>
            <w:showingPlcHdr/>
          </w:sdtPr>
          <w:sdtContent>
            <w:tc>
              <w:tcPr>
                <w:tcW w:w="1905" w:type="dxa"/>
              </w:tcPr>
              <w:p w14:paraId="6BB9C9BD" w14:textId="51BA02F2" w:rsidR="00882800" w:rsidRPr="00CF7EB2" w:rsidRDefault="00882800" w:rsidP="00882800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817A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D519D5" w14:textId="77777777" w:rsidR="00882800" w:rsidRDefault="00882800" w:rsidP="4312E1A9">
      <w:pPr>
        <w:spacing w:after="0" w:line="240" w:lineRule="auto"/>
        <w:rPr>
          <w:rFonts w:ascii="Times New Roman" w:hAnsi="Times New Roman" w:cs="Times New Roman"/>
        </w:rPr>
      </w:pPr>
    </w:p>
    <w:p w14:paraId="4A453D8A" w14:textId="77777777" w:rsidR="00882800" w:rsidRDefault="00882800" w:rsidP="4312E1A9">
      <w:pPr>
        <w:spacing w:after="0" w:line="240" w:lineRule="auto"/>
        <w:rPr>
          <w:rFonts w:ascii="Times New Roman" w:hAnsi="Times New Roman" w:cs="Times New Roman"/>
        </w:rPr>
      </w:pPr>
    </w:p>
    <w:p w14:paraId="63769F1E" w14:textId="77777777" w:rsidR="00882800" w:rsidRDefault="00882800" w:rsidP="4312E1A9">
      <w:pPr>
        <w:spacing w:after="0" w:line="240" w:lineRule="auto"/>
        <w:rPr>
          <w:rFonts w:ascii="Times New Roman" w:hAnsi="Times New Roman" w:cs="Times New Roman"/>
        </w:rPr>
      </w:pPr>
    </w:p>
    <w:p w14:paraId="2655E8B4" w14:textId="5B0F9AC1" w:rsidR="604B65EB" w:rsidRDefault="604B65EB">
      <w:r>
        <w:br w:type="page"/>
      </w:r>
    </w:p>
    <w:p w14:paraId="4F07A457" w14:textId="5D56BBFC" w:rsidR="00F820AA" w:rsidRPr="00882800" w:rsidRDefault="00F820AA" w:rsidP="4312E1A9">
      <w:pPr>
        <w:spacing w:after="0" w:line="240" w:lineRule="auto"/>
        <w:rPr>
          <w:rFonts w:ascii="Times New Roman" w:hAnsi="Times New Roman" w:cs="Times New Roman"/>
        </w:rPr>
      </w:pPr>
      <w:r w:rsidRPr="00CF7EB2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Price by Community for Catchment 9</w:t>
      </w:r>
    </w:p>
    <w:p w14:paraId="7338817B" w14:textId="77777777" w:rsidR="00F820AA" w:rsidRPr="00CF7EB2" w:rsidRDefault="00F820AA" w:rsidP="00F820AA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843"/>
        <w:gridCol w:w="1984"/>
        <w:gridCol w:w="2268"/>
      </w:tblGrid>
      <w:tr w:rsidR="00F820AA" w:rsidRPr="00CF7EB2" w14:paraId="38ED6C37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59CC50C1" w14:textId="58C3234E" w:rsidR="00F820AA" w:rsidRPr="00CF7EB2" w:rsidRDefault="00F820AA" w:rsidP="00882800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694" w:type="dxa"/>
            <w:vAlign w:val="center"/>
          </w:tcPr>
          <w:p w14:paraId="0E42ECBC" w14:textId="77777777" w:rsidR="00F820AA" w:rsidRPr="00CF7EB2" w:rsidRDefault="00F820AA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8221" w:type="dxa"/>
            <w:gridSpan w:val="4"/>
            <w:vAlign w:val="center"/>
          </w:tcPr>
          <w:p w14:paraId="17666DFC" w14:textId="292EDBBD" w:rsidR="22C2D7ED" w:rsidRPr="00CF7EB2" w:rsidRDefault="22C2D7ED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4312E1A9" w:rsidRPr="00CF7EB2" w14:paraId="63193328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4C6F4F6F" w14:textId="260B8913" w:rsidR="4312E1A9" w:rsidRPr="00CF7EB2" w:rsidRDefault="4312E1A9" w:rsidP="00882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F5AAF1E" w14:textId="2B1AD705" w:rsidR="4312E1A9" w:rsidRPr="00CF7EB2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4EC12C2B" w14:textId="14FECF7D" w:rsidR="4312E1A9" w:rsidRPr="00E560DA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E560D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843" w:type="dxa"/>
            <w:vAlign w:val="center"/>
          </w:tcPr>
          <w:p w14:paraId="4BBB26CB" w14:textId="5D56AE60" w:rsidR="4312E1A9" w:rsidRPr="00E560DA" w:rsidRDefault="482B24C6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84" w:type="dxa"/>
            <w:vAlign w:val="center"/>
          </w:tcPr>
          <w:p w14:paraId="35F1CC1F" w14:textId="628F6AC5" w:rsidR="4312E1A9" w:rsidRPr="00E560DA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E560D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2268" w:type="dxa"/>
            <w:vAlign w:val="center"/>
          </w:tcPr>
          <w:p w14:paraId="1875B41F" w14:textId="532D8223" w:rsidR="4312E1A9" w:rsidRPr="00E560DA" w:rsidRDefault="4312E1A9" w:rsidP="00882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E560D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070231" w:rsidRPr="00CF7EB2" w14:paraId="0D25A184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33D8172D" w14:textId="10933157" w:rsidR="00070231" w:rsidRPr="002B0FB4" w:rsidRDefault="00070231" w:rsidP="00070231">
            <w:pPr>
              <w:jc w:val="center"/>
              <w:rPr>
                <w:rFonts w:ascii="Times New Roman" w:hAnsi="Times New Roman" w:cs="Times New Roman"/>
              </w:rPr>
            </w:pPr>
            <w:r w:rsidRPr="002B0FB4">
              <w:rPr>
                <w:rFonts w:ascii="Times New Roman" w:hAnsi="Times New Roman" w:cs="Times New Roman"/>
              </w:rPr>
              <w:t>Medicine Hat, City of</w:t>
            </w:r>
          </w:p>
        </w:tc>
        <w:tc>
          <w:tcPr>
            <w:tcW w:w="2694" w:type="dxa"/>
            <w:vAlign w:val="center"/>
          </w:tcPr>
          <w:p w14:paraId="03FDE986" w14:textId="6D985872" w:rsidR="00070231" w:rsidRPr="002B0FB4" w:rsidRDefault="00070231" w:rsidP="00070231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B0FB4">
              <w:rPr>
                <w:rFonts w:ascii="Times New Roman" w:hAnsi="Times New Roman" w:cs="Times New Roman"/>
              </w:rPr>
              <w:t>Medicine Hat, City of</w:t>
            </w:r>
          </w:p>
        </w:tc>
        <w:sdt>
          <w:sdtPr>
            <w:id w:val="-643425778"/>
            <w:placeholder>
              <w:docPart w:val="665748CF072246319ECEEBF3DCC7D29D"/>
            </w:placeholder>
            <w:showingPlcHdr/>
          </w:sdtPr>
          <w:sdtContent>
            <w:tc>
              <w:tcPr>
                <w:tcW w:w="2126" w:type="dxa"/>
              </w:tcPr>
              <w:p w14:paraId="3EF47ACB" w14:textId="758BC0A4" w:rsidR="00070231" w:rsidRPr="00E560DA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868841"/>
            <w:placeholder>
              <w:docPart w:val="3E5986F737854628A66CD7455FA392D3"/>
            </w:placeholder>
            <w:showingPlcHdr/>
          </w:sdtPr>
          <w:sdtContent>
            <w:tc>
              <w:tcPr>
                <w:tcW w:w="1843" w:type="dxa"/>
              </w:tcPr>
              <w:p w14:paraId="441791AA" w14:textId="7A404886" w:rsidR="00070231" w:rsidRPr="1468A55B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1336164"/>
            <w:placeholder>
              <w:docPart w:val="A75298A34CF5445DB13CE734DA51D6EF"/>
            </w:placeholder>
            <w:showingPlcHdr/>
          </w:sdtPr>
          <w:sdtContent>
            <w:tc>
              <w:tcPr>
                <w:tcW w:w="1984" w:type="dxa"/>
              </w:tcPr>
              <w:p w14:paraId="573C1161" w14:textId="797944AC" w:rsidR="00070231" w:rsidRPr="00E560DA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9938786"/>
            <w:placeholder>
              <w:docPart w:val="B7F908157F714A0F9609ACCEFF00E239"/>
            </w:placeholder>
            <w:showingPlcHdr/>
          </w:sdtPr>
          <w:sdtContent>
            <w:tc>
              <w:tcPr>
                <w:tcW w:w="2268" w:type="dxa"/>
              </w:tcPr>
              <w:p w14:paraId="3673A249" w14:textId="580DC0AF" w:rsidR="00070231" w:rsidRPr="00E560DA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0231" w:rsidRPr="00CF7EB2" w14:paraId="30E63166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17BF2ED0" w14:textId="1AA165C0" w:rsidR="00070231" w:rsidRPr="00CF7EB2" w:rsidRDefault="00070231" w:rsidP="00070231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Lethbridge, City of</w:t>
            </w:r>
          </w:p>
        </w:tc>
        <w:tc>
          <w:tcPr>
            <w:tcW w:w="2694" w:type="dxa"/>
            <w:vAlign w:val="center"/>
          </w:tcPr>
          <w:p w14:paraId="1C739544" w14:textId="3CC94247" w:rsidR="00070231" w:rsidRPr="00CF7EB2" w:rsidRDefault="00070231" w:rsidP="00070231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color w:val="000000"/>
              </w:rPr>
              <w:t>Lethbridge, City of</w:t>
            </w:r>
          </w:p>
        </w:tc>
        <w:sdt>
          <w:sdtPr>
            <w:id w:val="-1345941639"/>
            <w:placeholder>
              <w:docPart w:val="60CCD01AE2434280B8642534C0E2E947"/>
            </w:placeholder>
            <w:showingPlcHdr/>
          </w:sdtPr>
          <w:sdtContent>
            <w:tc>
              <w:tcPr>
                <w:tcW w:w="2126" w:type="dxa"/>
              </w:tcPr>
              <w:p w14:paraId="59E7D4EA" w14:textId="3FE14BD5" w:rsidR="00070231" w:rsidRPr="00CF7EB2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8814653"/>
            <w:placeholder>
              <w:docPart w:val="E4BAD502590E4C9A80C211823195CE92"/>
            </w:placeholder>
            <w:showingPlcHdr/>
          </w:sdtPr>
          <w:sdtContent>
            <w:tc>
              <w:tcPr>
                <w:tcW w:w="1843" w:type="dxa"/>
              </w:tcPr>
              <w:p w14:paraId="193211EB" w14:textId="3662F6DB" w:rsidR="00070231" w:rsidRPr="00CF7EB2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4828203"/>
            <w:placeholder>
              <w:docPart w:val="68BFB8FD01114444AC87ED8FF1C9532E"/>
            </w:placeholder>
            <w:showingPlcHdr/>
          </w:sdtPr>
          <w:sdtContent>
            <w:tc>
              <w:tcPr>
                <w:tcW w:w="1984" w:type="dxa"/>
              </w:tcPr>
              <w:p w14:paraId="7B632B9A" w14:textId="779F8F87" w:rsidR="00070231" w:rsidRPr="00CF7EB2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0073517"/>
            <w:placeholder>
              <w:docPart w:val="E13D3042E28648A8BC81E1AED032AD63"/>
            </w:placeholder>
            <w:showingPlcHdr/>
          </w:sdtPr>
          <w:sdtContent>
            <w:tc>
              <w:tcPr>
                <w:tcW w:w="2268" w:type="dxa"/>
              </w:tcPr>
              <w:p w14:paraId="40BE9C44" w14:textId="15BA6CB9" w:rsidR="00070231" w:rsidRPr="00CF7EB2" w:rsidRDefault="00070231" w:rsidP="00070231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7AEB34" w14:textId="0BAE6B8E" w:rsidR="4312E1A9" w:rsidRPr="00CF7EB2" w:rsidRDefault="4312E1A9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6EC9323" w14:textId="6FF4D5D1" w:rsidR="4312E1A9" w:rsidRPr="00CF7EB2" w:rsidRDefault="4312E1A9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0727264A" w14:textId="5960C6BE" w:rsidR="00F820AA" w:rsidRPr="00CF7EB2" w:rsidRDefault="00F820AA" w:rsidP="00F820AA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F7EB2">
        <w:rPr>
          <w:rFonts w:ascii="Times New Roman" w:eastAsia="Times New Roman" w:hAnsi="Times New Roman" w:cs="Times New Roman"/>
          <w:lang w:eastAsia="en-CA"/>
        </w:rPr>
        <w:t xml:space="preserve">If awarded the entire catchment - price per </w:t>
      </w:r>
      <w:r w:rsidR="00591D45">
        <w:rPr>
          <w:rFonts w:ascii="Times New Roman" w:eastAsia="Times New Roman" w:hAnsi="Times New Roman" w:cs="Times New Roman"/>
          <w:lang w:eastAsia="en-CA"/>
        </w:rPr>
        <w:t>unit</w:t>
      </w:r>
      <w:r w:rsidRPr="00CF7EB2">
        <w:rPr>
          <w:rFonts w:ascii="Times New Roman" w:eastAsia="Times New Roman" w:hAnsi="Times New Roman" w:cs="Times New Roman"/>
          <w:lang w:eastAsia="en-CA"/>
        </w:rPr>
        <w:t xml:space="preserve"> per month for Catchment 9</w:t>
      </w:r>
    </w:p>
    <w:p w14:paraId="2310DCC5" w14:textId="77777777" w:rsidR="4312E1A9" w:rsidRPr="00CF7EB2" w:rsidRDefault="4312E1A9" w:rsidP="4312E1A9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05"/>
        <w:gridCol w:w="1905"/>
        <w:gridCol w:w="1905"/>
        <w:gridCol w:w="1905"/>
      </w:tblGrid>
      <w:tr w:rsidR="4312E1A9" w:rsidRPr="00CF7EB2" w14:paraId="59429529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24765F9A" w14:textId="67E60BF7" w:rsidR="4312E1A9" w:rsidRPr="00155C8A" w:rsidRDefault="4312E1A9" w:rsidP="00155C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55C8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620" w:type="dxa"/>
            <w:gridSpan w:val="4"/>
            <w:vAlign w:val="center"/>
          </w:tcPr>
          <w:p w14:paraId="0697FB28" w14:textId="5EC7A2A0" w:rsidR="4312E1A9" w:rsidRPr="00155C8A" w:rsidRDefault="4312E1A9" w:rsidP="00155C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55C8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4312E1A9" w:rsidRPr="00CF7EB2" w14:paraId="0773838F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3242AC92" w14:textId="4B6BE690" w:rsidR="4312E1A9" w:rsidRPr="00CF7EB2" w:rsidRDefault="4312E1A9" w:rsidP="00155C8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5" w:type="dxa"/>
            <w:vAlign w:val="center"/>
          </w:tcPr>
          <w:p w14:paraId="7230D221" w14:textId="14FECF7D" w:rsidR="4312E1A9" w:rsidRPr="00CF7EB2" w:rsidRDefault="4312E1A9" w:rsidP="00155C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905" w:type="dxa"/>
            <w:vAlign w:val="center"/>
          </w:tcPr>
          <w:p w14:paraId="075E5EFF" w14:textId="782A9295" w:rsidR="4312E1A9" w:rsidRPr="00CF7EB2" w:rsidRDefault="0BB06FB5" w:rsidP="00155C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05" w:type="dxa"/>
            <w:vAlign w:val="center"/>
          </w:tcPr>
          <w:p w14:paraId="47995504" w14:textId="628F6AC5" w:rsidR="4312E1A9" w:rsidRPr="00CF7EB2" w:rsidRDefault="4312E1A9" w:rsidP="00155C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905" w:type="dxa"/>
            <w:vAlign w:val="center"/>
          </w:tcPr>
          <w:p w14:paraId="70A78A69" w14:textId="532D8223" w:rsidR="4312E1A9" w:rsidRPr="00CF7EB2" w:rsidRDefault="4312E1A9" w:rsidP="00155C8A">
            <w:pPr>
              <w:jc w:val="center"/>
              <w:rPr>
                <w:rFonts w:ascii="Times New Roman" w:hAnsi="Times New Roman" w:cs="Times New Roman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155C8A" w:rsidRPr="00CF7EB2" w14:paraId="0254719B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50AD0F6D" w14:textId="0ED1EB8C" w:rsidR="00155C8A" w:rsidRPr="00CF7EB2" w:rsidRDefault="00155C8A" w:rsidP="00155C8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lang w:eastAsia="en-CA"/>
              </w:rPr>
              <w:t>C9</w:t>
            </w:r>
          </w:p>
        </w:tc>
        <w:sdt>
          <w:sdtPr>
            <w:id w:val="241384840"/>
            <w:placeholder>
              <w:docPart w:val="E8CCE29AD5B848499CF3AC3331B01274"/>
            </w:placeholder>
            <w:showingPlcHdr/>
          </w:sdtPr>
          <w:sdtContent>
            <w:tc>
              <w:tcPr>
                <w:tcW w:w="1905" w:type="dxa"/>
              </w:tcPr>
              <w:p w14:paraId="2FC3647A" w14:textId="0C75C404" w:rsidR="00155C8A" w:rsidRPr="00CF7EB2" w:rsidRDefault="00155C8A" w:rsidP="00155C8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77640"/>
            <w:placeholder>
              <w:docPart w:val="8D93F612684541CE8949C01E7BD02BC3"/>
            </w:placeholder>
            <w:showingPlcHdr/>
          </w:sdtPr>
          <w:sdtContent>
            <w:tc>
              <w:tcPr>
                <w:tcW w:w="1905" w:type="dxa"/>
              </w:tcPr>
              <w:p w14:paraId="5B13A90A" w14:textId="008F929C" w:rsidR="00155C8A" w:rsidRPr="00CF7EB2" w:rsidRDefault="00155C8A" w:rsidP="00155C8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2009969"/>
            <w:placeholder>
              <w:docPart w:val="1CD7DF1D231443AA9765F8E2EC88ABFE"/>
            </w:placeholder>
            <w:showingPlcHdr/>
          </w:sdtPr>
          <w:sdtContent>
            <w:tc>
              <w:tcPr>
                <w:tcW w:w="1905" w:type="dxa"/>
              </w:tcPr>
              <w:p w14:paraId="467727D7" w14:textId="49AA3872" w:rsidR="00155C8A" w:rsidRPr="00CF7EB2" w:rsidRDefault="00155C8A" w:rsidP="00155C8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8316390"/>
            <w:placeholder>
              <w:docPart w:val="68A49D34E510474B94FFC32093BD4BA0"/>
            </w:placeholder>
            <w:showingPlcHdr/>
          </w:sdtPr>
          <w:sdtContent>
            <w:tc>
              <w:tcPr>
                <w:tcW w:w="1905" w:type="dxa"/>
              </w:tcPr>
              <w:p w14:paraId="26F26A57" w14:textId="4A1D0504" w:rsidR="00155C8A" w:rsidRPr="00CF7EB2" w:rsidRDefault="00155C8A" w:rsidP="00155C8A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166153" w14:textId="77777777" w:rsidR="00155C8A" w:rsidRDefault="00155C8A" w:rsidP="00155C8A">
      <w:pPr>
        <w:rPr>
          <w:rFonts w:ascii="Times New Roman" w:hAnsi="Times New Roman" w:cs="Times New Roman"/>
        </w:rPr>
      </w:pPr>
    </w:p>
    <w:p w14:paraId="7FACF3AF" w14:textId="77777777" w:rsidR="003A67C4" w:rsidRDefault="003A67C4" w:rsidP="00155C8A">
      <w:pPr>
        <w:rPr>
          <w:rFonts w:ascii="Times New Roman" w:hAnsi="Times New Roman" w:cs="Times New Roman"/>
        </w:rPr>
      </w:pPr>
    </w:p>
    <w:p w14:paraId="404F27D1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101DE827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079757FA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07CCCF99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04EFE77D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58934602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75B55A02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712E7239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3355F9B9" w14:textId="77777777" w:rsidR="002B0FB4" w:rsidRDefault="002B0FB4" w:rsidP="00155C8A">
      <w:pPr>
        <w:rPr>
          <w:rFonts w:ascii="Times New Roman" w:hAnsi="Times New Roman" w:cs="Times New Roman"/>
        </w:rPr>
      </w:pPr>
    </w:p>
    <w:p w14:paraId="43705ED4" w14:textId="33D408D1" w:rsidR="00671E76" w:rsidRPr="00882800" w:rsidRDefault="00671E76" w:rsidP="00671E76">
      <w:pPr>
        <w:spacing w:after="0" w:line="240" w:lineRule="auto"/>
        <w:rPr>
          <w:rFonts w:ascii="Times New Roman" w:hAnsi="Times New Roman" w:cs="Times New Roman"/>
        </w:rPr>
      </w:pPr>
      <w:r w:rsidRPr="00CF7EB2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 xml:space="preserve">Price by Community for Catchment </w:t>
      </w:r>
      <w:r>
        <w:rPr>
          <w:rFonts w:ascii="Times New Roman" w:eastAsia="Times New Roman" w:hAnsi="Times New Roman" w:cs="Times New Roman"/>
          <w:b/>
          <w:bCs/>
          <w:lang w:eastAsia="en-CA"/>
        </w:rPr>
        <w:t>10</w:t>
      </w:r>
    </w:p>
    <w:p w14:paraId="48F2C561" w14:textId="77777777" w:rsidR="00671E76" w:rsidRPr="00CF7EB2" w:rsidRDefault="00671E76" w:rsidP="00671E7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843"/>
        <w:gridCol w:w="1984"/>
        <w:gridCol w:w="2268"/>
      </w:tblGrid>
      <w:tr w:rsidR="00671E76" w:rsidRPr="00CF7EB2" w14:paraId="1B010614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248AF654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hAnsi="Times New Roman" w:cs="Times New Roman"/>
                <w:b/>
                <w:bCs/>
              </w:rPr>
              <w:t>Municipality/Community</w:t>
            </w:r>
          </w:p>
        </w:tc>
        <w:tc>
          <w:tcPr>
            <w:tcW w:w="2694" w:type="dxa"/>
            <w:vAlign w:val="center"/>
          </w:tcPr>
          <w:p w14:paraId="0218B110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mmunity Serviced</w:t>
            </w:r>
          </w:p>
        </w:tc>
        <w:tc>
          <w:tcPr>
            <w:tcW w:w="8221" w:type="dxa"/>
            <w:gridSpan w:val="4"/>
            <w:vAlign w:val="center"/>
          </w:tcPr>
          <w:p w14:paraId="084D5D4D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00671E76" w:rsidRPr="00CF7EB2" w14:paraId="20F74CBE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1152F318" w14:textId="77777777" w:rsidR="00671E76" w:rsidRPr="00CF7EB2" w:rsidRDefault="00671E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6448F09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7F302E03" w14:textId="77777777" w:rsidR="00671E76" w:rsidRPr="00E560DA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E560D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843" w:type="dxa"/>
            <w:vAlign w:val="center"/>
          </w:tcPr>
          <w:p w14:paraId="7662143C" w14:textId="77777777" w:rsidR="00671E76" w:rsidRPr="00E560DA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84" w:type="dxa"/>
            <w:vAlign w:val="center"/>
          </w:tcPr>
          <w:p w14:paraId="2BAF3869" w14:textId="77777777" w:rsidR="00671E76" w:rsidRPr="00E560DA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E560D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2268" w:type="dxa"/>
            <w:vAlign w:val="center"/>
          </w:tcPr>
          <w:p w14:paraId="7C13DC4C" w14:textId="77777777" w:rsidR="00671E76" w:rsidRPr="00E560DA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E560D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671E76" w:rsidRPr="00CF7EB2" w14:paraId="0881B7EF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4A47D5B0" w14:textId="2B5D2944" w:rsidR="00671E76" w:rsidRPr="00CF7EB2" w:rsidRDefault="00534E08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commentRangeStart w:id="0"/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Canmore, </w:t>
            </w:r>
            <w:r w:rsidR="008E2C36">
              <w:rPr>
                <w:rFonts w:ascii="Times New Roman" w:eastAsia="Times New Roman" w:hAnsi="Times New Roman" w:cs="Times New Roman"/>
                <w:lang w:eastAsia="en-CA"/>
              </w:rPr>
              <w:t>Town of</w:t>
            </w:r>
            <w:commentRangeEnd w:id="0"/>
            <w:r w:rsidR="00EE28D0" w:rsidRPr="00CF7EB2">
              <w:rPr>
                <w:rStyle w:val="CommentReference"/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commentReference w:id="0"/>
            </w:r>
          </w:p>
        </w:tc>
        <w:tc>
          <w:tcPr>
            <w:tcW w:w="2694" w:type="dxa"/>
            <w:vAlign w:val="center"/>
          </w:tcPr>
          <w:p w14:paraId="40DD9169" w14:textId="08632220" w:rsidR="00671E76" w:rsidRPr="00CF7EB2" w:rsidRDefault="008E2C36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Canmore, Town of</w:t>
            </w:r>
          </w:p>
        </w:tc>
        <w:sdt>
          <w:sdtPr>
            <w:id w:val="1343364026"/>
            <w:placeholder>
              <w:docPart w:val="8A27963A71664DB2B9CD069E6B7E3AD0"/>
            </w:placeholder>
            <w:showingPlcHdr/>
          </w:sdtPr>
          <w:sdtContent>
            <w:tc>
              <w:tcPr>
                <w:tcW w:w="2126" w:type="dxa"/>
              </w:tcPr>
              <w:p w14:paraId="0F204622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4911160"/>
            <w:placeholder>
              <w:docPart w:val="8062C9DBEF214675B043CFD8651879FF"/>
            </w:placeholder>
            <w:showingPlcHdr/>
          </w:sdtPr>
          <w:sdtContent>
            <w:tc>
              <w:tcPr>
                <w:tcW w:w="1843" w:type="dxa"/>
              </w:tcPr>
              <w:p w14:paraId="642F49C9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7089257"/>
            <w:placeholder>
              <w:docPart w:val="D351AA50F0B245558C1CD6A123502566"/>
            </w:placeholder>
            <w:showingPlcHdr/>
          </w:sdtPr>
          <w:sdtContent>
            <w:tc>
              <w:tcPr>
                <w:tcW w:w="1984" w:type="dxa"/>
              </w:tcPr>
              <w:p w14:paraId="052E9025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58697"/>
            <w:placeholder>
              <w:docPart w:val="34A89F956C2849A7B4AF0F2E249F3B4A"/>
            </w:placeholder>
            <w:showingPlcHdr/>
          </w:sdtPr>
          <w:sdtContent>
            <w:tc>
              <w:tcPr>
                <w:tcW w:w="2268" w:type="dxa"/>
              </w:tcPr>
              <w:p w14:paraId="665C9309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5E2" w:rsidRPr="00CF7EB2" w14:paraId="0554582F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760C29C8" w14:textId="494427DA" w:rsidR="004455E2" w:rsidRDefault="004455E2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Edson, </w:t>
            </w:r>
            <w:r w:rsidR="0025395B">
              <w:rPr>
                <w:rFonts w:ascii="Times New Roman" w:eastAsia="Times New Roman" w:hAnsi="Times New Roman" w:cs="Times New Roman"/>
                <w:lang w:eastAsia="en-CA"/>
              </w:rPr>
              <w:t>Town of</w:t>
            </w:r>
          </w:p>
        </w:tc>
        <w:tc>
          <w:tcPr>
            <w:tcW w:w="2694" w:type="dxa"/>
            <w:vAlign w:val="center"/>
          </w:tcPr>
          <w:p w14:paraId="4BABE1C1" w14:textId="6B23F430" w:rsidR="004455E2" w:rsidRDefault="0025395B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Edson, Town of</w:t>
            </w:r>
          </w:p>
        </w:tc>
        <w:sdt>
          <w:sdtPr>
            <w:id w:val="1454288248"/>
            <w:placeholder>
              <w:docPart w:val="32D2337637494D36B18E8D448C6D0476"/>
            </w:placeholder>
            <w:showingPlcHdr/>
          </w:sdtPr>
          <w:sdtContent>
            <w:tc>
              <w:tcPr>
                <w:tcW w:w="2126" w:type="dxa"/>
              </w:tcPr>
              <w:p w14:paraId="1C008BF2" w14:textId="1ED4D48C" w:rsidR="004455E2" w:rsidRDefault="0025395B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5767136"/>
            <w:placeholder>
              <w:docPart w:val="20CA9494A250449E8D2C934C89FD9B01"/>
            </w:placeholder>
            <w:showingPlcHdr/>
          </w:sdtPr>
          <w:sdtContent>
            <w:tc>
              <w:tcPr>
                <w:tcW w:w="1843" w:type="dxa"/>
              </w:tcPr>
              <w:p w14:paraId="5C058CCB" w14:textId="1175937A" w:rsidR="004455E2" w:rsidRDefault="0025395B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5296493"/>
            <w:placeholder>
              <w:docPart w:val="CD518A6BEA73420C8F99EA3807E04050"/>
            </w:placeholder>
            <w:showingPlcHdr/>
          </w:sdtPr>
          <w:sdtContent>
            <w:tc>
              <w:tcPr>
                <w:tcW w:w="1984" w:type="dxa"/>
              </w:tcPr>
              <w:p w14:paraId="5BF72555" w14:textId="48DC6E1D" w:rsidR="004455E2" w:rsidRDefault="0025395B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4570939"/>
            <w:placeholder>
              <w:docPart w:val="74A2E723C59B4AE7B148F8B8AC80EADE"/>
            </w:placeholder>
            <w:showingPlcHdr/>
          </w:sdtPr>
          <w:sdtContent>
            <w:tc>
              <w:tcPr>
                <w:tcW w:w="2268" w:type="dxa"/>
              </w:tcPr>
              <w:p w14:paraId="336002B3" w14:textId="035DF2FB" w:rsidR="004455E2" w:rsidRDefault="0025395B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D08" w:rsidRPr="00CF7EB2" w14:paraId="48FB275A" w14:textId="77777777" w:rsidTr="003874C4">
        <w:trPr>
          <w:trHeight w:val="300"/>
        </w:trPr>
        <w:tc>
          <w:tcPr>
            <w:tcW w:w="3397" w:type="dxa"/>
            <w:vAlign w:val="center"/>
          </w:tcPr>
          <w:p w14:paraId="3127CCE2" w14:textId="16FA7303" w:rsidR="00406D08" w:rsidRDefault="00FA3730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MD of Big</w:t>
            </w:r>
            <w:r w:rsidR="00685B7F">
              <w:rPr>
                <w:rFonts w:ascii="Times New Roman" w:eastAsia="Times New Roman" w:hAnsi="Times New Roman" w:cs="Times New Roman"/>
                <w:lang w:eastAsia="en-CA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orn</w:t>
            </w:r>
            <w:r w:rsidR="005803C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EEBCD58" w14:textId="1CC3F61D" w:rsidR="00406D08" w:rsidRDefault="005803C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Harvie Heights, Hamlet of</w:t>
            </w:r>
          </w:p>
        </w:tc>
        <w:sdt>
          <w:sdtPr>
            <w:id w:val="1633514175"/>
            <w:placeholder>
              <w:docPart w:val="1D3FE9FFF6F64CBCB830E149CD6919A0"/>
            </w:placeholder>
            <w:showingPlcHdr/>
          </w:sdtPr>
          <w:sdtContent>
            <w:tc>
              <w:tcPr>
                <w:tcW w:w="2126" w:type="dxa"/>
              </w:tcPr>
              <w:p w14:paraId="1731A19B" w14:textId="338733CC" w:rsidR="00406D08" w:rsidRDefault="00BE7CEC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3683543"/>
            <w:placeholder>
              <w:docPart w:val="2E35DE5638C749D69E41EA49B26A8BE8"/>
            </w:placeholder>
            <w:showingPlcHdr/>
          </w:sdtPr>
          <w:sdtContent>
            <w:tc>
              <w:tcPr>
                <w:tcW w:w="1843" w:type="dxa"/>
              </w:tcPr>
              <w:p w14:paraId="66117BB7" w14:textId="3D897CF7" w:rsidR="00406D08" w:rsidRDefault="00BE7CEC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2102367"/>
            <w:placeholder>
              <w:docPart w:val="A5D5BBD05CAC4F4C9CF307B9BDC5BC87"/>
            </w:placeholder>
            <w:showingPlcHdr/>
          </w:sdtPr>
          <w:sdtContent>
            <w:tc>
              <w:tcPr>
                <w:tcW w:w="1984" w:type="dxa"/>
              </w:tcPr>
              <w:p w14:paraId="47C41577" w14:textId="6C583482" w:rsidR="00406D08" w:rsidRDefault="00BE7CEC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3271558"/>
            <w:placeholder>
              <w:docPart w:val="1AF8B97B875D4163923DEC4CA8062C8E"/>
            </w:placeholder>
            <w:showingPlcHdr/>
          </w:sdtPr>
          <w:sdtContent>
            <w:tc>
              <w:tcPr>
                <w:tcW w:w="2268" w:type="dxa"/>
              </w:tcPr>
              <w:p w14:paraId="487844FB" w14:textId="524055CB" w:rsidR="00406D08" w:rsidRDefault="00BE7CEC">
                <w:pPr>
                  <w:jc w:val="center"/>
                </w:pPr>
                <w:r w:rsidRPr="004A2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D3CEED" w14:textId="77777777" w:rsidR="00671E76" w:rsidRPr="00CF7EB2" w:rsidRDefault="00671E76" w:rsidP="00671E7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6B61849" w14:textId="77777777" w:rsidR="00671E76" w:rsidRPr="00CF7EB2" w:rsidRDefault="00671E76" w:rsidP="00671E7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42CE9F95" w14:textId="08021EB5" w:rsidR="00671E76" w:rsidRPr="00CF7EB2" w:rsidRDefault="00671E76" w:rsidP="00671E7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CF7EB2">
        <w:rPr>
          <w:rFonts w:ascii="Times New Roman" w:eastAsia="Times New Roman" w:hAnsi="Times New Roman" w:cs="Times New Roman"/>
          <w:lang w:eastAsia="en-CA"/>
        </w:rPr>
        <w:t xml:space="preserve">If awarded the entire catchment - price per </w:t>
      </w:r>
      <w:r w:rsidR="00630CB8">
        <w:rPr>
          <w:rFonts w:ascii="Times New Roman" w:eastAsia="Times New Roman" w:hAnsi="Times New Roman" w:cs="Times New Roman"/>
          <w:lang w:eastAsia="en-CA"/>
        </w:rPr>
        <w:t>unit</w:t>
      </w:r>
      <w:r w:rsidRPr="00CF7EB2">
        <w:rPr>
          <w:rFonts w:ascii="Times New Roman" w:eastAsia="Times New Roman" w:hAnsi="Times New Roman" w:cs="Times New Roman"/>
          <w:lang w:eastAsia="en-CA"/>
        </w:rPr>
        <w:t xml:space="preserve"> per month for Catchment </w:t>
      </w:r>
      <w:r w:rsidR="00BA5D32">
        <w:rPr>
          <w:rFonts w:ascii="Times New Roman" w:eastAsia="Times New Roman" w:hAnsi="Times New Roman" w:cs="Times New Roman"/>
          <w:lang w:eastAsia="en-CA"/>
        </w:rPr>
        <w:t>10</w:t>
      </w:r>
    </w:p>
    <w:p w14:paraId="0BCCE2BC" w14:textId="77777777" w:rsidR="00671E76" w:rsidRPr="00CF7EB2" w:rsidRDefault="00671E76" w:rsidP="00671E76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05"/>
        <w:gridCol w:w="1905"/>
        <w:gridCol w:w="1905"/>
        <w:gridCol w:w="1905"/>
      </w:tblGrid>
      <w:tr w:rsidR="00671E76" w:rsidRPr="00CF7EB2" w14:paraId="773429EA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4E230456" w14:textId="77777777" w:rsidR="00671E76" w:rsidRPr="00155C8A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55C8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tchment</w:t>
            </w:r>
          </w:p>
        </w:tc>
        <w:tc>
          <w:tcPr>
            <w:tcW w:w="7620" w:type="dxa"/>
            <w:gridSpan w:val="4"/>
            <w:vAlign w:val="center"/>
          </w:tcPr>
          <w:p w14:paraId="306A405E" w14:textId="77777777" w:rsidR="00671E76" w:rsidRPr="00155C8A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155C8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llection price per unit per month</w:t>
            </w:r>
          </w:p>
        </w:tc>
      </w:tr>
      <w:tr w:rsidR="00671E76" w:rsidRPr="00CF7EB2" w14:paraId="566A52F6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2738F90F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5" w:type="dxa"/>
            <w:vAlign w:val="center"/>
          </w:tcPr>
          <w:p w14:paraId="4FB78273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ront Load Bins</w:t>
            </w:r>
          </w:p>
        </w:tc>
        <w:tc>
          <w:tcPr>
            <w:tcW w:w="1905" w:type="dxa"/>
            <w:vAlign w:val="center"/>
          </w:tcPr>
          <w:p w14:paraId="4E1452FD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1468A5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ep Collection System</w:t>
            </w:r>
          </w:p>
        </w:tc>
        <w:tc>
          <w:tcPr>
            <w:tcW w:w="1905" w:type="dxa"/>
            <w:vAlign w:val="center"/>
          </w:tcPr>
          <w:p w14:paraId="7CC08C3F" w14:textId="77777777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arts</w:t>
            </w:r>
          </w:p>
        </w:tc>
        <w:tc>
          <w:tcPr>
            <w:tcW w:w="1905" w:type="dxa"/>
            <w:vAlign w:val="center"/>
          </w:tcPr>
          <w:p w14:paraId="01D15303" w14:textId="77777777" w:rsidR="00671E76" w:rsidRPr="00CF7EB2" w:rsidRDefault="00671E76">
            <w:pPr>
              <w:jc w:val="center"/>
              <w:rPr>
                <w:rFonts w:ascii="Times New Roman" w:hAnsi="Times New Roman" w:cs="Times New Roman"/>
              </w:rPr>
            </w:pPr>
            <w:r w:rsidRPr="00CF7EB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gs</w:t>
            </w:r>
          </w:p>
        </w:tc>
      </w:tr>
      <w:tr w:rsidR="00671E76" w:rsidRPr="00CF7EB2" w14:paraId="6447BCCE" w14:textId="77777777" w:rsidTr="003874C4">
        <w:trPr>
          <w:trHeight w:val="300"/>
        </w:trPr>
        <w:tc>
          <w:tcPr>
            <w:tcW w:w="1965" w:type="dxa"/>
            <w:vAlign w:val="center"/>
          </w:tcPr>
          <w:p w14:paraId="47FD7C0A" w14:textId="73B8C663" w:rsidR="00671E76" w:rsidRPr="00CF7EB2" w:rsidRDefault="00671E76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F7EB2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630CB8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</w:p>
        </w:tc>
        <w:sdt>
          <w:sdtPr>
            <w:id w:val="-70119673"/>
            <w:placeholder>
              <w:docPart w:val="C09B7F3932954034BDC85888C35CEEA4"/>
            </w:placeholder>
            <w:showingPlcHdr/>
          </w:sdtPr>
          <w:sdtContent>
            <w:tc>
              <w:tcPr>
                <w:tcW w:w="1905" w:type="dxa"/>
              </w:tcPr>
              <w:p w14:paraId="628C5FDA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12633926"/>
            <w:placeholder>
              <w:docPart w:val="0192D20F80B341D3879808A92659E45F"/>
            </w:placeholder>
            <w:showingPlcHdr/>
          </w:sdtPr>
          <w:sdtContent>
            <w:tc>
              <w:tcPr>
                <w:tcW w:w="1905" w:type="dxa"/>
              </w:tcPr>
              <w:p w14:paraId="3E460E54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0375247"/>
            <w:placeholder>
              <w:docPart w:val="80A34CA399D641E8AD03DDD87B5596A5"/>
            </w:placeholder>
            <w:showingPlcHdr/>
          </w:sdtPr>
          <w:sdtContent>
            <w:tc>
              <w:tcPr>
                <w:tcW w:w="1905" w:type="dxa"/>
              </w:tcPr>
              <w:p w14:paraId="20A08815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7365420"/>
            <w:placeholder>
              <w:docPart w:val="59851E0EC11348D2ADCD50AA422F278D"/>
            </w:placeholder>
            <w:showingPlcHdr/>
          </w:sdtPr>
          <w:sdtContent>
            <w:tc>
              <w:tcPr>
                <w:tcW w:w="1905" w:type="dxa"/>
              </w:tcPr>
              <w:p w14:paraId="49913FC1" w14:textId="77777777" w:rsidR="00671E76" w:rsidRPr="00CF7EB2" w:rsidRDefault="00671E76">
                <w:pPr>
                  <w:jc w:val="center"/>
                  <w:rPr>
                    <w:rFonts w:ascii="Times New Roman" w:eastAsia="Times New Roman" w:hAnsi="Times New Roman" w:cs="Times New Roman"/>
                    <w:lang w:eastAsia="en-CA"/>
                  </w:rPr>
                </w:pPr>
                <w:r w:rsidRPr="00FF59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23280B" w14:textId="77777777" w:rsidR="00671E76" w:rsidRDefault="00671E76" w:rsidP="00671E76">
      <w:pPr>
        <w:rPr>
          <w:rFonts w:ascii="Times New Roman" w:hAnsi="Times New Roman" w:cs="Times New Roman"/>
        </w:rPr>
      </w:pPr>
    </w:p>
    <w:p w14:paraId="72C3F57A" w14:textId="77777777" w:rsidR="00671E76" w:rsidRDefault="00671E76" w:rsidP="00671E76">
      <w:pPr>
        <w:rPr>
          <w:rFonts w:ascii="Times New Roman" w:hAnsi="Times New Roman" w:cs="Times New Roman"/>
        </w:rPr>
      </w:pPr>
    </w:p>
    <w:p w14:paraId="31A9C309" w14:textId="77777777" w:rsidR="00671E76" w:rsidRDefault="00671E76" w:rsidP="00155C8A">
      <w:pPr>
        <w:rPr>
          <w:rFonts w:ascii="Times New Roman" w:hAnsi="Times New Roman" w:cs="Times New Roman"/>
        </w:rPr>
      </w:pPr>
    </w:p>
    <w:sectPr w:rsidR="00671E76">
      <w:head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 Lyons" w:date="2025-11-08T18:27:00Z" w:initials="PL">
    <w:p w14:paraId="6AE6A209" w14:textId="41A6CDDD" w:rsidR="00EE28D0" w:rsidRDefault="00EE28D0" w:rsidP="00EE28D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jtecklenborg@circularmaterials.ca"</w:instrText>
      </w:r>
      <w:bookmarkStart w:id="1" w:name="_@_34F43A81CB5C4361BC9F7AFD0BF362ADZ"/>
      <w:r>
        <w:fldChar w:fldCharType="separate"/>
      </w:r>
      <w:bookmarkEnd w:id="1"/>
      <w:r w:rsidRPr="00EE28D0">
        <w:rPr>
          <w:rStyle w:val="Mention"/>
          <w:noProof/>
        </w:rPr>
        <w:t>@Janet Tecklenborg</w:t>
      </w:r>
      <w:r>
        <w:fldChar w:fldCharType="end"/>
      </w:r>
      <w:r>
        <w:t xml:space="preserve"> No registered MF in Banff? I thought The Town already serviced MF in Canmo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E6A2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128BFE" w16cex:dateUtc="2025-11-09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E6A209" w16cid:durableId="63128B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327C" w14:textId="77777777" w:rsidR="00F20EA4" w:rsidRDefault="00F20EA4" w:rsidP="00CF7EB2">
      <w:pPr>
        <w:spacing w:after="0" w:line="240" w:lineRule="auto"/>
      </w:pPr>
      <w:r>
        <w:separator/>
      </w:r>
    </w:p>
  </w:endnote>
  <w:endnote w:type="continuationSeparator" w:id="0">
    <w:p w14:paraId="5F1A53A0" w14:textId="77777777" w:rsidR="00F20EA4" w:rsidRDefault="00F20EA4" w:rsidP="00CF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49D0" w14:textId="77777777" w:rsidR="00F20EA4" w:rsidRDefault="00F20EA4" w:rsidP="00CF7EB2">
      <w:pPr>
        <w:spacing w:after="0" w:line="240" w:lineRule="auto"/>
      </w:pPr>
      <w:r>
        <w:separator/>
      </w:r>
    </w:p>
  </w:footnote>
  <w:footnote w:type="continuationSeparator" w:id="0">
    <w:p w14:paraId="3046166B" w14:textId="77777777" w:rsidR="00F20EA4" w:rsidRDefault="00F20EA4" w:rsidP="00CF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F73F" w14:textId="77777777" w:rsidR="005C1B95" w:rsidRPr="007F6D39" w:rsidRDefault="005C1B95" w:rsidP="005C1B95">
    <w:pPr>
      <w:spacing w:after="0" w:line="240" w:lineRule="auto"/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</w:pPr>
    <w:bookmarkStart w:id="2" w:name="_Hlk206398740"/>
    <w:bookmarkStart w:id="3" w:name="_Hlk104996619"/>
    <w:bookmarkStart w:id="4" w:name="_Hlk206400022"/>
    <w:r w:rsidRPr="007F6D39">
      <w:rPr>
        <w:rFonts w:ascii="Times New Roman" w:eastAsia="Times New Roman" w:hAnsi="Times New Roman" w:cs="Arial"/>
        <w:b/>
        <w:bCs/>
        <w:spacing w:val="-2"/>
        <w:kern w:val="0"/>
        <w:sz w:val="24"/>
        <w:szCs w:val="20"/>
        <w:lang w:val="en-GB"/>
        <w14:ligatures w14:val="none"/>
      </w:rPr>
      <w:t xml:space="preserve">REQUEST FOR PROPOSALS FOR </w:t>
    </w:r>
    <w:r w:rsidRPr="007F6D39"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  <w:t xml:space="preserve">COLLECTION OF </w:t>
    </w:r>
    <w:bookmarkStart w:id="5" w:name="_Int_6uFJXzxJ"/>
    <w:r w:rsidRPr="007F6D39"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  <w:t>PPP</w:t>
    </w:r>
    <w:bookmarkEnd w:id="5"/>
    <w:r w:rsidRPr="007F6D39">
      <w:rPr>
        <w:rFonts w:ascii="Times New Roman" w:eastAsia="Times New Roman" w:hAnsi="Times New Roman" w:cs="Arial"/>
        <w:b/>
        <w:bCs/>
        <w:kern w:val="0"/>
        <w:sz w:val="24"/>
        <w:szCs w:val="20"/>
        <w:lang w:val="en-GB"/>
        <w14:ligatures w14:val="none"/>
      </w:rPr>
      <w:t xml:space="preserve"> IN COLLECTION CATCHMENT AREAS IN THE PROVINCE OF ALBERTA</w:t>
    </w:r>
    <w:bookmarkEnd w:id="2"/>
  </w:p>
  <w:p w14:paraId="3EB3FF22" w14:textId="77777777" w:rsidR="005C1B95" w:rsidRPr="007F6D39" w:rsidDel="00921093" w:rsidRDefault="005C1B95" w:rsidP="005C1B95">
    <w:pPr>
      <w:spacing w:after="0" w:line="240" w:lineRule="auto"/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</w:pPr>
    <w:r w:rsidRPr="007F6D39"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  <w:t xml:space="preserve">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  <w:t xml:space="preserve">                                                                                      </w:t>
    </w:r>
    <w:r w:rsidRPr="007F6D39">
      <w:rPr>
        <w:rFonts w:ascii="Times New Roman" w:eastAsia="Times New Roman" w:hAnsi="Times New Roman" w:cs="Times New Roman"/>
        <w:b/>
        <w:bCs/>
        <w:kern w:val="0"/>
        <w:sz w:val="24"/>
        <w:szCs w:val="20"/>
        <w14:ligatures w14:val="none"/>
      </w:rPr>
      <w:t>CMAB 2025-03</w:t>
    </w:r>
    <w:bookmarkEnd w:id="3"/>
  </w:p>
  <w:bookmarkEnd w:id="4"/>
  <w:p w14:paraId="2B9406BF" w14:textId="77777777" w:rsidR="00CF7EB2" w:rsidRDefault="00CF7EB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Lyons">
    <w15:presenceInfo w15:providerId="AD" w15:userId="S::plyons@circularmaterials.ca::2f80b6c4-e872-4974-b3be-72333658e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QZ7l/A8l8Sc//94u57BSkzHUTlaTzjPD6aKNjX57L5k0cIiholMHCm3kqqEMMDDveF8AU0UDX0kByE+U9kAfjQ==" w:salt="XPDVCOHouULjRL+qOTIM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B9"/>
    <w:rsid w:val="00000907"/>
    <w:rsid w:val="00002568"/>
    <w:rsid w:val="000070B7"/>
    <w:rsid w:val="00015224"/>
    <w:rsid w:val="00022763"/>
    <w:rsid w:val="000238F2"/>
    <w:rsid w:val="00025073"/>
    <w:rsid w:val="000262CA"/>
    <w:rsid w:val="000262FC"/>
    <w:rsid w:val="00026A52"/>
    <w:rsid w:val="00034B25"/>
    <w:rsid w:val="000426EF"/>
    <w:rsid w:val="0004643F"/>
    <w:rsid w:val="00052790"/>
    <w:rsid w:val="0006111F"/>
    <w:rsid w:val="000619D5"/>
    <w:rsid w:val="00063A75"/>
    <w:rsid w:val="0006419A"/>
    <w:rsid w:val="000661F8"/>
    <w:rsid w:val="00070231"/>
    <w:rsid w:val="00070823"/>
    <w:rsid w:val="00072B6B"/>
    <w:rsid w:val="00073CF5"/>
    <w:rsid w:val="00074438"/>
    <w:rsid w:val="00074DE1"/>
    <w:rsid w:val="000769F7"/>
    <w:rsid w:val="000802F4"/>
    <w:rsid w:val="000838E1"/>
    <w:rsid w:val="000856B1"/>
    <w:rsid w:val="000902AD"/>
    <w:rsid w:val="00094133"/>
    <w:rsid w:val="00097542"/>
    <w:rsid w:val="000A5951"/>
    <w:rsid w:val="000B000F"/>
    <w:rsid w:val="000B1223"/>
    <w:rsid w:val="000B4F5E"/>
    <w:rsid w:val="000C01FB"/>
    <w:rsid w:val="000C033A"/>
    <w:rsid w:val="000C1BA3"/>
    <w:rsid w:val="000C305B"/>
    <w:rsid w:val="000D3211"/>
    <w:rsid w:val="000D589E"/>
    <w:rsid w:val="000D6490"/>
    <w:rsid w:val="000D7B48"/>
    <w:rsid w:val="000E7562"/>
    <w:rsid w:val="000F0377"/>
    <w:rsid w:val="000F1D66"/>
    <w:rsid w:val="0010127B"/>
    <w:rsid w:val="00110967"/>
    <w:rsid w:val="00112C79"/>
    <w:rsid w:val="00124260"/>
    <w:rsid w:val="0012462E"/>
    <w:rsid w:val="00127BED"/>
    <w:rsid w:val="00130716"/>
    <w:rsid w:val="001360FF"/>
    <w:rsid w:val="00136B3E"/>
    <w:rsid w:val="00136BAC"/>
    <w:rsid w:val="001374F4"/>
    <w:rsid w:val="00140AEB"/>
    <w:rsid w:val="001451E9"/>
    <w:rsid w:val="0015096E"/>
    <w:rsid w:val="00155092"/>
    <w:rsid w:val="00155C8A"/>
    <w:rsid w:val="001570E5"/>
    <w:rsid w:val="00157C28"/>
    <w:rsid w:val="00161916"/>
    <w:rsid w:val="00163130"/>
    <w:rsid w:val="00163757"/>
    <w:rsid w:val="00163E47"/>
    <w:rsid w:val="0016404C"/>
    <w:rsid w:val="00165AD8"/>
    <w:rsid w:val="00165D25"/>
    <w:rsid w:val="001669CB"/>
    <w:rsid w:val="00167C4B"/>
    <w:rsid w:val="001709E9"/>
    <w:rsid w:val="00174783"/>
    <w:rsid w:val="001813B7"/>
    <w:rsid w:val="0018205F"/>
    <w:rsid w:val="0018275F"/>
    <w:rsid w:val="0018298B"/>
    <w:rsid w:val="00182BF3"/>
    <w:rsid w:val="00187495"/>
    <w:rsid w:val="0019195C"/>
    <w:rsid w:val="001944F8"/>
    <w:rsid w:val="00195131"/>
    <w:rsid w:val="001A34C4"/>
    <w:rsid w:val="001A421A"/>
    <w:rsid w:val="001A6F58"/>
    <w:rsid w:val="001B0308"/>
    <w:rsid w:val="001B1B35"/>
    <w:rsid w:val="001B72EB"/>
    <w:rsid w:val="001B763B"/>
    <w:rsid w:val="001B7E3C"/>
    <w:rsid w:val="001C3217"/>
    <w:rsid w:val="001C48E2"/>
    <w:rsid w:val="001C66AE"/>
    <w:rsid w:val="001C6E2F"/>
    <w:rsid w:val="001D3F1B"/>
    <w:rsid w:val="001D44E3"/>
    <w:rsid w:val="001E4F4F"/>
    <w:rsid w:val="001F0508"/>
    <w:rsid w:val="001F5491"/>
    <w:rsid w:val="001F5676"/>
    <w:rsid w:val="001F7D25"/>
    <w:rsid w:val="002003DE"/>
    <w:rsid w:val="00202BC1"/>
    <w:rsid w:val="00213404"/>
    <w:rsid w:val="002237C4"/>
    <w:rsid w:val="00224665"/>
    <w:rsid w:val="00224A29"/>
    <w:rsid w:val="00226452"/>
    <w:rsid w:val="00226A06"/>
    <w:rsid w:val="0023410F"/>
    <w:rsid w:val="0023436F"/>
    <w:rsid w:val="00235FAF"/>
    <w:rsid w:val="0023691F"/>
    <w:rsid w:val="0024379D"/>
    <w:rsid w:val="0025395B"/>
    <w:rsid w:val="002579CE"/>
    <w:rsid w:val="00262E68"/>
    <w:rsid w:val="00264F03"/>
    <w:rsid w:val="00265F10"/>
    <w:rsid w:val="002672BF"/>
    <w:rsid w:val="00273A91"/>
    <w:rsid w:val="002752AF"/>
    <w:rsid w:val="00280B6C"/>
    <w:rsid w:val="00281950"/>
    <w:rsid w:val="00284EC8"/>
    <w:rsid w:val="002871B8"/>
    <w:rsid w:val="0029629D"/>
    <w:rsid w:val="0029694B"/>
    <w:rsid w:val="002A2717"/>
    <w:rsid w:val="002A5B71"/>
    <w:rsid w:val="002A69EC"/>
    <w:rsid w:val="002B0914"/>
    <w:rsid w:val="002B0FB4"/>
    <w:rsid w:val="002B2F12"/>
    <w:rsid w:val="002B4ECF"/>
    <w:rsid w:val="002C4455"/>
    <w:rsid w:val="002C7A5D"/>
    <w:rsid w:val="002D1282"/>
    <w:rsid w:val="002D2549"/>
    <w:rsid w:val="002D46EB"/>
    <w:rsid w:val="002E2240"/>
    <w:rsid w:val="002E224D"/>
    <w:rsid w:val="002E2AE9"/>
    <w:rsid w:val="002E43D3"/>
    <w:rsid w:val="002E5808"/>
    <w:rsid w:val="002E665C"/>
    <w:rsid w:val="002F44FF"/>
    <w:rsid w:val="002F556F"/>
    <w:rsid w:val="0030112B"/>
    <w:rsid w:val="00302C8B"/>
    <w:rsid w:val="00304173"/>
    <w:rsid w:val="00314D41"/>
    <w:rsid w:val="003172C7"/>
    <w:rsid w:val="0032017D"/>
    <w:rsid w:val="00324D93"/>
    <w:rsid w:val="003264A5"/>
    <w:rsid w:val="00334B97"/>
    <w:rsid w:val="00336F29"/>
    <w:rsid w:val="003371CE"/>
    <w:rsid w:val="00337972"/>
    <w:rsid w:val="00340EA6"/>
    <w:rsid w:val="00343D50"/>
    <w:rsid w:val="0034421A"/>
    <w:rsid w:val="0034475C"/>
    <w:rsid w:val="00350CE1"/>
    <w:rsid w:val="003516C8"/>
    <w:rsid w:val="00354D3F"/>
    <w:rsid w:val="00355660"/>
    <w:rsid w:val="00356C17"/>
    <w:rsid w:val="00364ED8"/>
    <w:rsid w:val="00370D31"/>
    <w:rsid w:val="00372B1B"/>
    <w:rsid w:val="00373929"/>
    <w:rsid w:val="00373E31"/>
    <w:rsid w:val="00381553"/>
    <w:rsid w:val="003874C4"/>
    <w:rsid w:val="003A0A1E"/>
    <w:rsid w:val="003A2D94"/>
    <w:rsid w:val="003A5B1E"/>
    <w:rsid w:val="003A6348"/>
    <w:rsid w:val="003A67C4"/>
    <w:rsid w:val="003B18B0"/>
    <w:rsid w:val="003B1FC8"/>
    <w:rsid w:val="003B3069"/>
    <w:rsid w:val="003B3B90"/>
    <w:rsid w:val="003C74F9"/>
    <w:rsid w:val="003D19BA"/>
    <w:rsid w:val="003D20F5"/>
    <w:rsid w:val="003E3CA3"/>
    <w:rsid w:val="003E6620"/>
    <w:rsid w:val="003E7CFB"/>
    <w:rsid w:val="003F0EA6"/>
    <w:rsid w:val="003F3C53"/>
    <w:rsid w:val="003F42F9"/>
    <w:rsid w:val="0040579A"/>
    <w:rsid w:val="004065E6"/>
    <w:rsid w:val="00406D08"/>
    <w:rsid w:val="004103C1"/>
    <w:rsid w:val="00415AAF"/>
    <w:rsid w:val="004175F8"/>
    <w:rsid w:val="00421504"/>
    <w:rsid w:val="00421C2F"/>
    <w:rsid w:val="00422B11"/>
    <w:rsid w:val="00423DE1"/>
    <w:rsid w:val="00426472"/>
    <w:rsid w:val="00430044"/>
    <w:rsid w:val="00431B32"/>
    <w:rsid w:val="00434D3F"/>
    <w:rsid w:val="004372CF"/>
    <w:rsid w:val="004452F6"/>
    <w:rsid w:val="004455E2"/>
    <w:rsid w:val="004472A4"/>
    <w:rsid w:val="004502A4"/>
    <w:rsid w:val="00456332"/>
    <w:rsid w:val="00461DF4"/>
    <w:rsid w:val="004643E3"/>
    <w:rsid w:val="00466098"/>
    <w:rsid w:val="00467AD1"/>
    <w:rsid w:val="00467D4D"/>
    <w:rsid w:val="0047030C"/>
    <w:rsid w:val="004711D1"/>
    <w:rsid w:val="00473C60"/>
    <w:rsid w:val="0047488B"/>
    <w:rsid w:val="00476521"/>
    <w:rsid w:val="004809B0"/>
    <w:rsid w:val="0048217D"/>
    <w:rsid w:val="004839B1"/>
    <w:rsid w:val="004839D4"/>
    <w:rsid w:val="00485F10"/>
    <w:rsid w:val="00486AAD"/>
    <w:rsid w:val="004970E6"/>
    <w:rsid w:val="00497F1B"/>
    <w:rsid w:val="004A4254"/>
    <w:rsid w:val="004A598C"/>
    <w:rsid w:val="004A60F7"/>
    <w:rsid w:val="004A61E1"/>
    <w:rsid w:val="004B32CC"/>
    <w:rsid w:val="004B6A9B"/>
    <w:rsid w:val="004C0E4C"/>
    <w:rsid w:val="004C27F3"/>
    <w:rsid w:val="004C3A34"/>
    <w:rsid w:val="004C613A"/>
    <w:rsid w:val="004D225B"/>
    <w:rsid w:val="004D562E"/>
    <w:rsid w:val="004E05F4"/>
    <w:rsid w:val="004E1DA9"/>
    <w:rsid w:val="004E4427"/>
    <w:rsid w:val="004F0AB9"/>
    <w:rsid w:val="004F2E3E"/>
    <w:rsid w:val="004F7B92"/>
    <w:rsid w:val="00502E1B"/>
    <w:rsid w:val="005057CE"/>
    <w:rsid w:val="005105EE"/>
    <w:rsid w:val="00514E00"/>
    <w:rsid w:val="00524866"/>
    <w:rsid w:val="0052527E"/>
    <w:rsid w:val="005257C1"/>
    <w:rsid w:val="00530025"/>
    <w:rsid w:val="0053490C"/>
    <w:rsid w:val="00534D14"/>
    <w:rsid w:val="00534E08"/>
    <w:rsid w:val="005352F7"/>
    <w:rsid w:val="00541A29"/>
    <w:rsid w:val="0054535F"/>
    <w:rsid w:val="0055228E"/>
    <w:rsid w:val="0055502C"/>
    <w:rsid w:val="005636F8"/>
    <w:rsid w:val="005649D5"/>
    <w:rsid w:val="00565DA3"/>
    <w:rsid w:val="00567769"/>
    <w:rsid w:val="00567B03"/>
    <w:rsid w:val="0057181A"/>
    <w:rsid w:val="005720E2"/>
    <w:rsid w:val="00573471"/>
    <w:rsid w:val="00573BDE"/>
    <w:rsid w:val="00574F26"/>
    <w:rsid w:val="00575160"/>
    <w:rsid w:val="00577380"/>
    <w:rsid w:val="005803CA"/>
    <w:rsid w:val="00581C75"/>
    <w:rsid w:val="00584063"/>
    <w:rsid w:val="00584C23"/>
    <w:rsid w:val="0058578E"/>
    <w:rsid w:val="00591A0A"/>
    <w:rsid w:val="00591D45"/>
    <w:rsid w:val="005920BD"/>
    <w:rsid w:val="0059381B"/>
    <w:rsid w:val="005A1934"/>
    <w:rsid w:val="005B4368"/>
    <w:rsid w:val="005C0091"/>
    <w:rsid w:val="005C1B95"/>
    <w:rsid w:val="005D2AB1"/>
    <w:rsid w:val="005D3253"/>
    <w:rsid w:val="005D4D70"/>
    <w:rsid w:val="005D6682"/>
    <w:rsid w:val="005D77D5"/>
    <w:rsid w:val="005E07CC"/>
    <w:rsid w:val="005E1A00"/>
    <w:rsid w:val="005E262C"/>
    <w:rsid w:val="005F0D5A"/>
    <w:rsid w:val="005F43CA"/>
    <w:rsid w:val="005F7E6D"/>
    <w:rsid w:val="0060129D"/>
    <w:rsid w:val="00601660"/>
    <w:rsid w:val="00604643"/>
    <w:rsid w:val="00606464"/>
    <w:rsid w:val="00621771"/>
    <w:rsid w:val="00623181"/>
    <w:rsid w:val="00624B31"/>
    <w:rsid w:val="00625D02"/>
    <w:rsid w:val="00626C96"/>
    <w:rsid w:val="00630505"/>
    <w:rsid w:val="00630CB8"/>
    <w:rsid w:val="006479C2"/>
    <w:rsid w:val="00654862"/>
    <w:rsid w:val="00654ED4"/>
    <w:rsid w:val="006571F7"/>
    <w:rsid w:val="00657CB9"/>
    <w:rsid w:val="00664348"/>
    <w:rsid w:val="00664CCA"/>
    <w:rsid w:val="006712BC"/>
    <w:rsid w:val="00671E76"/>
    <w:rsid w:val="00674914"/>
    <w:rsid w:val="00681991"/>
    <w:rsid w:val="00682C38"/>
    <w:rsid w:val="00683C49"/>
    <w:rsid w:val="00684FE3"/>
    <w:rsid w:val="00685B7F"/>
    <w:rsid w:val="00693C43"/>
    <w:rsid w:val="00695462"/>
    <w:rsid w:val="0069664E"/>
    <w:rsid w:val="00696A27"/>
    <w:rsid w:val="006A3E7B"/>
    <w:rsid w:val="006A429B"/>
    <w:rsid w:val="006A52CD"/>
    <w:rsid w:val="006A52E5"/>
    <w:rsid w:val="006B2A71"/>
    <w:rsid w:val="006B42E9"/>
    <w:rsid w:val="006B6FFB"/>
    <w:rsid w:val="006B7E63"/>
    <w:rsid w:val="006C0EAF"/>
    <w:rsid w:val="006C347D"/>
    <w:rsid w:val="006C5217"/>
    <w:rsid w:val="006D00BD"/>
    <w:rsid w:val="006D3599"/>
    <w:rsid w:val="006D4324"/>
    <w:rsid w:val="006D6520"/>
    <w:rsid w:val="006E0FBC"/>
    <w:rsid w:val="006E18CE"/>
    <w:rsid w:val="006E6394"/>
    <w:rsid w:val="006F7C83"/>
    <w:rsid w:val="007003FD"/>
    <w:rsid w:val="00705045"/>
    <w:rsid w:val="0070770A"/>
    <w:rsid w:val="00711A06"/>
    <w:rsid w:val="007150CB"/>
    <w:rsid w:val="00717121"/>
    <w:rsid w:val="007172FF"/>
    <w:rsid w:val="00720373"/>
    <w:rsid w:val="00720826"/>
    <w:rsid w:val="00721784"/>
    <w:rsid w:val="00722472"/>
    <w:rsid w:val="007229E6"/>
    <w:rsid w:val="00722A6B"/>
    <w:rsid w:val="00726552"/>
    <w:rsid w:val="00730911"/>
    <w:rsid w:val="00734173"/>
    <w:rsid w:val="00735ECE"/>
    <w:rsid w:val="00744B18"/>
    <w:rsid w:val="00745C0F"/>
    <w:rsid w:val="00750F40"/>
    <w:rsid w:val="0075285D"/>
    <w:rsid w:val="0075471D"/>
    <w:rsid w:val="00754BC4"/>
    <w:rsid w:val="00760F4C"/>
    <w:rsid w:val="0076167F"/>
    <w:rsid w:val="00770B6E"/>
    <w:rsid w:val="0077206F"/>
    <w:rsid w:val="00772D93"/>
    <w:rsid w:val="007734FB"/>
    <w:rsid w:val="00775E41"/>
    <w:rsid w:val="0077714E"/>
    <w:rsid w:val="00777270"/>
    <w:rsid w:val="0077746E"/>
    <w:rsid w:val="0077B067"/>
    <w:rsid w:val="007836DA"/>
    <w:rsid w:val="007845C3"/>
    <w:rsid w:val="007875B6"/>
    <w:rsid w:val="00790C44"/>
    <w:rsid w:val="00790F32"/>
    <w:rsid w:val="00792FA5"/>
    <w:rsid w:val="00793F4C"/>
    <w:rsid w:val="007957AB"/>
    <w:rsid w:val="00797C65"/>
    <w:rsid w:val="007A17CE"/>
    <w:rsid w:val="007A180B"/>
    <w:rsid w:val="007A2E28"/>
    <w:rsid w:val="007A4A59"/>
    <w:rsid w:val="007B124B"/>
    <w:rsid w:val="007B5E0C"/>
    <w:rsid w:val="007B712F"/>
    <w:rsid w:val="007C185F"/>
    <w:rsid w:val="007C554F"/>
    <w:rsid w:val="007D39CF"/>
    <w:rsid w:val="007D39D2"/>
    <w:rsid w:val="007D5D29"/>
    <w:rsid w:val="007E09E0"/>
    <w:rsid w:val="007E0D20"/>
    <w:rsid w:val="007E3D73"/>
    <w:rsid w:val="007F67C2"/>
    <w:rsid w:val="008001A5"/>
    <w:rsid w:val="0080105B"/>
    <w:rsid w:val="00802AE6"/>
    <w:rsid w:val="008162AA"/>
    <w:rsid w:val="008173C3"/>
    <w:rsid w:val="008176CD"/>
    <w:rsid w:val="00817FAE"/>
    <w:rsid w:val="00820AF3"/>
    <w:rsid w:val="00835C91"/>
    <w:rsid w:val="00837460"/>
    <w:rsid w:val="00840A1A"/>
    <w:rsid w:val="00844E47"/>
    <w:rsid w:val="00845098"/>
    <w:rsid w:val="0084583A"/>
    <w:rsid w:val="00847165"/>
    <w:rsid w:val="00847CCD"/>
    <w:rsid w:val="00850064"/>
    <w:rsid w:val="00850B2F"/>
    <w:rsid w:val="00852AA0"/>
    <w:rsid w:val="00852EB7"/>
    <w:rsid w:val="00853185"/>
    <w:rsid w:val="00853A18"/>
    <w:rsid w:val="008545EF"/>
    <w:rsid w:val="00860687"/>
    <w:rsid w:val="00861A8D"/>
    <w:rsid w:val="008656E6"/>
    <w:rsid w:val="00866B3C"/>
    <w:rsid w:val="00867663"/>
    <w:rsid w:val="008718B2"/>
    <w:rsid w:val="00873670"/>
    <w:rsid w:val="00880C64"/>
    <w:rsid w:val="00882800"/>
    <w:rsid w:val="008853A4"/>
    <w:rsid w:val="0088747C"/>
    <w:rsid w:val="00890C89"/>
    <w:rsid w:val="0089114F"/>
    <w:rsid w:val="008922EA"/>
    <w:rsid w:val="00893D15"/>
    <w:rsid w:val="008977DD"/>
    <w:rsid w:val="008A4DBA"/>
    <w:rsid w:val="008A6F43"/>
    <w:rsid w:val="008A7E2A"/>
    <w:rsid w:val="008C1D66"/>
    <w:rsid w:val="008D1679"/>
    <w:rsid w:val="008D2F9D"/>
    <w:rsid w:val="008D774A"/>
    <w:rsid w:val="008E1528"/>
    <w:rsid w:val="008E2037"/>
    <w:rsid w:val="008E2C36"/>
    <w:rsid w:val="008E5DB2"/>
    <w:rsid w:val="008E6A80"/>
    <w:rsid w:val="008F1634"/>
    <w:rsid w:val="008F18A3"/>
    <w:rsid w:val="008F265A"/>
    <w:rsid w:val="008F29CD"/>
    <w:rsid w:val="008F3496"/>
    <w:rsid w:val="00900F2B"/>
    <w:rsid w:val="00902953"/>
    <w:rsid w:val="0090591A"/>
    <w:rsid w:val="00910B18"/>
    <w:rsid w:val="009154CA"/>
    <w:rsid w:val="0091734D"/>
    <w:rsid w:val="00922CAA"/>
    <w:rsid w:val="0093060D"/>
    <w:rsid w:val="0093324D"/>
    <w:rsid w:val="00933683"/>
    <w:rsid w:val="00935688"/>
    <w:rsid w:val="00935E49"/>
    <w:rsid w:val="009361BF"/>
    <w:rsid w:val="0093D924"/>
    <w:rsid w:val="00941133"/>
    <w:rsid w:val="00945379"/>
    <w:rsid w:val="00945DF0"/>
    <w:rsid w:val="00950031"/>
    <w:rsid w:val="00953661"/>
    <w:rsid w:val="00953AC7"/>
    <w:rsid w:val="00954550"/>
    <w:rsid w:val="009560C7"/>
    <w:rsid w:val="009567E6"/>
    <w:rsid w:val="00962C78"/>
    <w:rsid w:val="009634CE"/>
    <w:rsid w:val="009705D6"/>
    <w:rsid w:val="009757D2"/>
    <w:rsid w:val="00976B5E"/>
    <w:rsid w:val="00977203"/>
    <w:rsid w:val="0098012C"/>
    <w:rsid w:val="00983F92"/>
    <w:rsid w:val="00986A03"/>
    <w:rsid w:val="009915AA"/>
    <w:rsid w:val="00994C44"/>
    <w:rsid w:val="00996ABD"/>
    <w:rsid w:val="0099735E"/>
    <w:rsid w:val="009A18C7"/>
    <w:rsid w:val="009B18D8"/>
    <w:rsid w:val="009B2CCE"/>
    <w:rsid w:val="009B5147"/>
    <w:rsid w:val="009C0853"/>
    <w:rsid w:val="009C1595"/>
    <w:rsid w:val="009C484C"/>
    <w:rsid w:val="009D08D2"/>
    <w:rsid w:val="009D2ADB"/>
    <w:rsid w:val="009D34FE"/>
    <w:rsid w:val="009D574C"/>
    <w:rsid w:val="009D68A9"/>
    <w:rsid w:val="009E0CD0"/>
    <w:rsid w:val="009E0EBA"/>
    <w:rsid w:val="009E1C40"/>
    <w:rsid w:val="009E235C"/>
    <w:rsid w:val="009E3B47"/>
    <w:rsid w:val="009E7D62"/>
    <w:rsid w:val="009F0008"/>
    <w:rsid w:val="009F39F8"/>
    <w:rsid w:val="009F5128"/>
    <w:rsid w:val="009F79C0"/>
    <w:rsid w:val="00A02273"/>
    <w:rsid w:val="00A02A7F"/>
    <w:rsid w:val="00A05CD5"/>
    <w:rsid w:val="00A07676"/>
    <w:rsid w:val="00A07A35"/>
    <w:rsid w:val="00A10858"/>
    <w:rsid w:val="00A1234A"/>
    <w:rsid w:val="00A1246A"/>
    <w:rsid w:val="00A15464"/>
    <w:rsid w:val="00A16E8D"/>
    <w:rsid w:val="00A21212"/>
    <w:rsid w:val="00A23C39"/>
    <w:rsid w:val="00A31316"/>
    <w:rsid w:val="00A31E93"/>
    <w:rsid w:val="00A365BA"/>
    <w:rsid w:val="00A3734F"/>
    <w:rsid w:val="00A42146"/>
    <w:rsid w:val="00A42A3D"/>
    <w:rsid w:val="00A52BFC"/>
    <w:rsid w:val="00A53D24"/>
    <w:rsid w:val="00A55D52"/>
    <w:rsid w:val="00A5678B"/>
    <w:rsid w:val="00A64AE2"/>
    <w:rsid w:val="00A6613F"/>
    <w:rsid w:val="00A72781"/>
    <w:rsid w:val="00A752D7"/>
    <w:rsid w:val="00A944B3"/>
    <w:rsid w:val="00AA0626"/>
    <w:rsid w:val="00AA6186"/>
    <w:rsid w:val="00AA6C59"/>
    <w:rsid w:val="00AA6F97"/>
    <w:rsid w:val="00AA7BE3"/>
    <w:rsid w:val="00AA7F6C"/>
    <w:rsid w:val="00AB0C27"/>
    <w:rsid w:val="00AB3D54"/>
    <w:rsid w:val="00AB5D48"/>
    <w:rsid w:val="00AB6A9C"/>
    <w:rsid w:val="00AB6CC6"/>
    <w:rsid w:val="00AB7659"/>
    <w:rsid w:val="00AC2088"/>
    <w:rsid w:val="00AC6DAA"/>
    <w:rsid w:val="00AC7201"/>
    <w:rsid w:val="00AD0E50"/>
    <w:rsid w:val="00AD4F87"/>
    <w:rsid w:val="00AD51C8"/>
    <w:rsid w:val="00AD6D41"/>
    <w:rsid w:val="00AE1296"/>
    <w:rsid w:val="00AE63F5"/>
    <w:rsid w:val="00AF5452"/>
    <w:rsid w:val="00AF55A0"/>
    <w:rsid w:val="00B027D5"/>
    <w:rsid w:val="00B03737"/>
    <w:rsid w:val="00B0456B"/>
    <w:rsid w:val="00B05427"/>
    <w:rsid w:val="00B11729"/>
    <w:rsid w:val="00B11CB1"/>
    <w:rsid w:val="00B1701B"/>
    <w:rsid w:val="00B20CCC"/>
    <w:rsid w:val="00B21E57"/>
    <w:rsid w:val="00B2542B"/>
    <w:rsid w:val="00B261EA"/>
    <w:rsid w:val="00B26F3C"/>
    <w:rsid w:val="00B30E2C"/>
    <w:rsid w:val="00B37DE3"/>
    <w:rsid w:val="00B50AB5"/>
    <w:rsid w:val="00B50F11"/>
    <w:rsid w:val="00B52489"/>
    <w:rsid w:val="00B560D5"/>
    <w:rsid w:val="00B60BB3"/>
    <w:rsid w:val="00B62BE7"/>
    <w:rsid w:val="00B62F3B"/>
    <w:rsid w:val="00B63548"/>
    <w:rsid w:val="00B65F55"/>
    <w:rsid w:val="00B67759"/>
    <w:rsid w:val="00B721C1"/>
    <w:rsid w:val="00B73B18"/>
    <w:rsid w:val="00B745CC"/>
    <w:rsid w:val="00B74DDA"/>
    <w:rsid w:val="00B77411"/>
    <w:rsid w:val="00B80564"/>
    <w:rsid w:val="00B80AE0"/>
    <w:rsid w:val="00B86642"/>
    <w:rsid w:val="00B9047A"/>
    <w:rsid w:val="00B94036"/>
    <w:rsid w:val="00B97E00"/>
    <w:rsid w:val="00BA2ED4"/>
    <w:rsid w:val="00BA5D32"/>
    <w:rsid w:val="00BA6E00"/>
    <w:rsid w:val="00BB029E"/>
    <w:rsid w:val="00BB303A"/>
    <w:rsid w:val="00BB4C69"/>
    <w:rsid w:val="00BB7B10"/>
    <w:rsid w:val="00BE3BA5"/>
    <w:rsid w:val="00BE628B"/>
    <w:rsid w:val="00BE7CEC"/>
    <w:rsid w:val="00BF21B4"/>
    <w:rsid w:val="00C01ED5"/>
    <w:rsid w:val="00C0346F"/>
    <w:rsid w:val="00C041CB"/>
    <w:rsid w:val="00C1363E"/>
    <w:rsid w:val="00C15565"/>
    <w:rsid w:val="00C2111D"/>
    <w:rsid w:val="00C25548"/>
    <w:rsid w:val="00C32ED1"/>
    <w:rsid w:val="00C3501F"/>
    <w:rsid w:val="00C36196"/>
    <w:rsid w:val="00C36C89"/>
    <w:rsid w:val="00C42F26"/>
    <w:rsid w:val="00C430FD"/>
    <w:rsid w:val="00C44547"/>
    <w:rsid w:val="00C44635"/>
    <w:rsid w:val="00C46AD9"/>
    <w:rsid w:val="00C52AFD"/>
    <w:rsid w:val="00C53D32"/>
    <w:rsid w:val="00C61AD3"/>
    <w:rsid w:val="00C6577E"/>
    <w:rsid w:val="00C67041"/>
    <w:rsid w:val="00C72A91"/>
    <w:rsid w:val="00C732CE"/>
    <w:rsid w:val="00C73B09"/>
    <w:rsid w:val="00C76672"/>
    <w:rsid w:val="00C8392C"/>
    <w:rsid w:val="00C8403E"/>
    <w:rsid w:val="00C84C8B"/>
    <w:rsid w:val="00C85FA4"/>
    <w:rsid w:val="00C85FA9"/>
    <w:rsid w:val="00C950C1"/>
    <w:rsid w:val="00C9612D"/>
    <w:rsid w:val="00C97E1D"/>
    <w:rsid w:val="00C9ED31"/>
    <w:rsid w:val="00CA1D0E"/>
    <w:rsid w:val="00CB0F17"/>
    <w:rsid w:val="00CB2A7A"/>
    <w:rsid w:val="00CB446C"/>
    <w:rsid w:val="00CC189C"/>
    <w:rsid w:val="00CC30CC"/>
    <w:rsid w:val="00CD2063"/>
    <w:rsid w:val="00CD7840"/>
    <w:rsid w:val="00CD7EB5"/>
    <w:rsid w:val="00CE249E"/>
    <w:rsid w:val="00CE268B"/>
    <w:rsid w:val="00CF2AB4"/>
    <w:rsid w:val="00CF3B53"/>
    <w:rsid w:val="00CF4E66"/>
    <w:rsid w:val="00CF7EB2"/>
    <w:rsid w:val="00D03AF6"/>
    <w:rsid w:val="00D07831"/>
    <w:rsid w:val="00D12ED0"/>
    <w:rsid w:val="00D136C1"/>
    <w:rsid w:val="00D16383"/>
    <w:rsid w:val="00D23E50"/>
    <w:rsid w:val="00D26744"/>
    <w:rsid w:val="00D26888"/>
    <w:rsid w:val="00D277B8"/>
    <w:rsid w:val="00D304EF"/>
    <w:rsid w:val="00D333A1"/>
    <w:rsid w:val="00D3449F"/>
    <w:rsid w:val="00D34B6A"/>
    <w:rsid w:val="00D359B3"/>
    <w:rsid w:val="00D37052"/>
    <w:rsid w:val="00D3754D"/>
    <w:rsid w:val="00D431AF"/>
    <w:rsid w:val="00D458AC"/>
    <w:rsid w:val="00D508A7"/>
    <w:rsid w:val="00D51152"/>
    <w:rsid w:val="00D53516"/>
    <w:rsid w:val="00D5662D"/>
    <w:rsid w:val="00D60FE2"/>
    <w:rsid w:val="00D63B31"/>
    <w:rsid w:val="00D66905"/>
    <w:rsid w:val="00D67B01"/>
    <w:rsid w:val="00D71E31"/>
    <w:rsid w:val="00D728EF"/>
    <w:rsid w:val="00D73738"/>
    <w:rsid w:val="00D75879"/>
    <w:rsid w:val="00D778D0"/>
    <w:rsid w:val="00D83E28"/>
    <w:rsid w:val="00D84CF5"/>
    <w:rsid w:val="00D856C3"/>
    <w:rsid w:val="00D9292B"/>
    <w:rsid w:val="00DA2FC0"/>
    <w:rsid w:val="00DA3055"/>
    <w:rsid w:val="00DA5E38"/>
    <w:rsid w:val="00DA765B"/>
    <w:rsid w:val="00DB0BC8"/>
    <w:rsid w:val="00DC2DFA"/>
    <w:rsid w:val="00DC6875"/>
    <w:rsid w:val="00DC7BBA"/>
    <w:rsid w:val="00DD4FCF"/>
    <w:rsid w:val="00DD63AB"/>
    <w:rsid w:val="00DE1DF0"/>
    <w:rsid w:val="00DE27F7"/>
    <w:rsid w:val="00DE35CD"/>
    <w:rsid w:val="00DE4BC0"/>
    <w:rsid w:val="00DF04DC"/>
    <w:rsid w:val="00DF273F"/>
    <w:rsid w:val="00DF3F86"/>
    <w:rsid w:val="00DF490D"/>
    <w:rsid w:val="00DF6481"/>
    <w:rsid w:val="00DF72FC"/>
    <w:rsid w:val="00E07C69"/>
    <w:rsid w:val="00E21D7B"/>
    <w:rsid w:val="00E222D0"/>
    <w:rsid w:val="00E22D5E"/>
    <w:rsid w:val="00E262E9"/>
    <w:rsid w:val="00E273D5"/>
    <w:rsid w:val="00E3017A"/>
    <w:rsid w:val="00E313D1"/>
    <w:rsid w:val="00E313FA"/>
    <w:rsid w:val="00E31782"/>
    <w:rsid w:val="00E332B7"/>
    <w:rsid w:val="00E34295"/>
    <w:rsid w:val="00E35ACD"/>
    <w:rsid w:val="00E36E36"/>
    <w:rsid w:val="00E52701"/>
    <w:rsid w:val="00E560DA"/>
    <w:rsid w:val="00E56508"/>
    <w:rsid w:val="00E602B2"/>
    <w:rsid w:val="00E64DF0"/>
    <w:rsid w:val="00E64E86"/>
    <w:rsid w:val="00E708C4"/>
    <w:rsid w:val="00E7164F"/>
    <w:rsid w:val="00E81077"/>
    <w:rsid w:val="00E844A7"/>
    <w:rsid w:val="00E84B0B"/>
    <w:rsid w:val="00E87A8E"/>
    <w:rsid w:val="00E925DE"/>
    <w:rsid w:val="00E92CC7"/>
    <w:rsid w:val="00E940E1"/>
    <w:rsid w:val="00E96981"/>
    <w:rsid w:val="00E97188"/>
    <w:rsid w:val="00EA2BCF"/>
    <w:rsid w:val="00EA6FC5"/>
    <w:rsid w:val="00EC13E1"/>
    <w:rsid w:val="00EC1831"/>
    <w:rsid w:val="00EC5276"/>
    <w:rsid w:val="00ED032C"/>
    <w:rsid w:val="00ED191F"/>
    <w:rsid w:val="00ED237C"/>
    <w:rsid w:val="00ED2CF1"/>
    <w:rsid w:val="00EE0186"/>
    <w:rsid w:val="00EE111C"/>
    <w:rsid w:val="00EE1EB3"/>
    <w:rsid w:val="00EE1F14"/>
    <w:rsid w:val="00EE28D0"/>
    <w:rsid w:val="00EE3698"/>
    <w:rsid w:val="00EE5C7C"/>
    <w:rsid w:val="00EF1E45"/>
    <w:rsid w:val="00EF2A1F"/>
    <w:rsid w:val="00EF469D"/>
    <w:rsid w:val="00EF58D0"/>
    <w:rsid w:val="00F000D2"/>
    <w:rsid w:val="00F0066F"/>
    <w:rsid w:val="00F04AE3"/>
    <w:rsid w:val="00F06261"/>
    <w:rsid w:val="00F07456"/>
    <w:rsid w:val="00F126E6"/>
    <w:rsid w:val="00F15F40"/>
    <w:rsid w:val="00F16A22"/>
    <w:rsid w:val="00F20EA4"/>
    <w:rsid w:val="00F2253D"/>
    <w:rsid w:val="00F23687"/>
    <w:rsid w:val="00F241CD"/>
    <w:rsid w:val="00F274F6"/>
    <w:rsid w:val="00F27D05"/>
    <w:rsid w:val="00F30566"/>
    <w:rsid w:val="00F325B8"/>
    <w:rsid w:val="00F349C7"/>
    <w:rsid w:val="00F36051"/>
    <w:rsid w:val="00F36E33"/>
    <w:rsid w:val="00F41247"/>
    <w:rsid w:val="00F41291"/>
    <w:rsid w:val="00F4312C"/>
    <w:rsid w:val="00F47644"/>
    <w:rsid w:val="00F51B13"/>
    <w:rsid w:val="00F52B6F"/>
    <w:rsid w:val="00F537CA"/>
    <w:rsid w:val="00F55821"/>
    <w:rsid w:val="00F563CA"/>
    <w:rsid w:val="00F572E8"/>
    <w:rsid w:val="00F63017"/>
    <w:rsid w:val="00F6485C"/>
    <w:rsid w:val="00F713BF"/>
    <w:rsid w:val="00F72433"/>
    <w:rsid w:val="00F820AA"/>
    <w:rsid w:val="00F85781"/>
    <w:rsid w:val="00F86FF6"/>
    <w:rsid w:val="00F9386F"/>
    <w:rsid w:val="00F93BF7"/>
    <w:rsid w:val="00FA3730"/>
    <w:rsid w:val="00FB01D6"/>
    <w:rsid w:val="00FB3F96"/>
    <w:rsid w:val="00FC2B7E"/>
    <w:rsid w:val="00FC6846"/>
    <w:rsid w:val="00FC74EB"/>
    <w:rsid w:val="00FC7B5A"/>
    <w:rsid w:val="00FD1EA6"/>
    <w:rsid w:val="00FD31D3"/>
    <w:rsid w:val="00FD58F1"/>
    <w:rsid w:val="00FE3CD7"/>
    <w:rsid w:val="00FE4228"/>
    <w:rsid w:val="00FE47C7"/>
    <w:rsid w:val="00FE5503"/>
    <w:rsid w:val="00FE5FBD"/>
    <w:rsid w:val="00FE7277"/>
    <w:rsid w:val="00FF0399"/>
    <w:rsid w:val="00FF37E0"/>
    <w:rsid w:val="00FF391B"/>
    <w:rsid w:val="00FF6A4F"/>
    <w:rsid w:val="013943C1"/>
    <w:rsid w:val="0159DC8F"/>
    <w:rsid w:val="01C2063B"/>
    <w:rsid w:val="02F77875"/>
    <w:rsid w:val="03141D47"/>
    <w:rsid w:val="03615313"/>
    <w:rsid w:val="03D61D4F"/>
    <w:rsid w:val="03F3A299"/>
    <w:rsid w:val="0403F92F"/>
    <w:rsid w:val="040A1065"/>
    <w:rsid w:val="041B17FF"/>
    <w:rsid w:val="04845F05"/>
    <w:rsid w:val="05EB73BA"/>
    <w:rsid w:val="062D7D49"/>
    <w:rsid w:val="0685F9E9"/>
    <w:rsid w:val="06E119A1"/>
    <w:rsid w:val="06F1A5A7"/>
    <w:rsid w:val="0745EF4B"/>
    <w:rsid w:val="075D0A6A"/>
    <w:rsid w:val="07620E05"/>
    <w:rsid w:val="0810014C"/>
    <w:rsid w:val="09419308"/>
    <w:rsid w:val="09706A41"/>
    <w:rsid w:val="0A13E583"/>
    <w:rsid w:val="0ADA0F8C"/>
    <w:rsid w:val="0B1F35BF"/>
    <w:rsid w:val="0B628804"/>
    <w:rsid w:val="0BA02499"/>
    <w:rsid w:val="0BB06FB5"/>
    <w:rsid w:val="0BB43A0E"/>
    <w:rsid w:val="0BE42BAB"/>
    <w:rsid w:val="0CBDEABB"/>
    <w:rsid w:val="0D03CCD7"/>
    <w:rsid w:val="0D1BF0DF"/>
    <w:rsid w:val="0D5A569E"/>
    <w:rsid w:val="0DA5FF50"/>
    <w:rsid w:val="0DAFC6B8"/>
    <w:rsid w:val="0E194D6D"/>
    <w:rsid w:val="0E3C0647"/>
    <w:rsid w:val="0E499A2E"/>
    <w:rsid w:val="0E7CFE99"/>
    <w:rsid w:val="0E81A584"/>
    <w:rsid w:val="0E910833"/>
    <w:rsid w:val="0EB8C4F2"/>
    <w:rsid w:val="0EDF30A8"/>
    <w:rsid w:val="0EE48117"/>
    <w:rsid w:val="0F030692"/>
    <w:rsid w:val="0FFAF085"/>
    <w:rsid w:val="10457CD0"/>
    <w:rsid w:val="10458E0D"/>
    <w:rsid w:val="104B015C"/>
    <w:rsid w:val="1078B12F"/>
    <w:rsid w:val="10CF7A5D"/>
    <w:rsid w:val="1141B0A4"/>
    <w:rsid w:val="115F96E6"/>
    <w:rsid w:val="11CE1365"/>
    <w:rsid w:val="11EF920A"/>
    <w:rsid w:val="135FA452"/>
    <w:rsid w:val="13E05F32"/>
    <w:rsid w:val="13EA6379"/>
    <w:rsid w:val="13EBA058"/>
    <w:rsid w:val="1468A55B"/>
    <w:rsid w:val="14A9A3E3"/>
    <w:rsid w:val="14E546D9"/>
    <w:rsid w:val="15235C79"/>
    <w:rsid w:val="153158B2"/>
    <w:rsid w:val="15356804"/>
    <w:rsid w:val="153CEF96"/>
    <w:rsid w:val="15BF33A8"/>
    <w:rsid w:val="15EA7303"/>
    <w:rsid w:val="16370396"/>
    <w:rsid w:val="163FB6D3"/>
    <w:rsid w:val="1644AA27"/>
    <w:rsid w:val="16BE08AC"/>
    <w:rsid w:val="171A3599"/>
    <w:rsid w:val="1727BCE9"/>
    <w:rsid w:val="1749224A"/>
    <w:rsid w:val="17B21D70"/>
    <w:rsid w:val="17D5EEEE"/>
    <w:rsid w:val="186F6F5D"/>
    <w:rsid w:val="18F3B7A0"/>
    <w:rsid w:val="191ADF32"/>
    <w:rsid w:val="1945DB01"/>
    <w:rsid w:val="19571DC5"/>
    <w:rsid w:val="196B8323"/>
    <w:rsid w:val="199A3251"/>
    <w:rsid w:val="19C2C27D"/>
    <w:rsid w:val="19DDFDF8"/>
    <w:rsid w:val="19F913A9"/>
    <w:rsid w:val="1A5E68F2"/>
    <w:rsid w:val="1A750E62"/>
    <w:rsid w:val="1A902503"/>
    <w:rsid w:val="1AF8B7A9"/>
    <w:rsid w:val="1B0CF8DF"/>
    <w:rsid w:val="1B4FA2E5"/>
    <w:rsid w:val="1B519BC9"/>
    <w:rsid w:val="1BC7E349"/>
    <w:rsid w:val="1BFF68E0"/>
    <w:rsid w:val="1C5242EE"/>
    <w:rsid w:val="1C5C729F"/>
    <w:rsid w:val="1C755A41"/>
    <w:rsid w:val="1CBD4CEF"/>
    <w:rsid w:val="1CF137AD"/>
    <w:rsid w:val="1D359622"/>
    <w:rsid w:val="1D7D01BA"/>
    <w:rsid w:val="1DD7DBB2"/>
    <w:rsid w:val="1EC0BFE5"/>
    <w:rsid w:val="1EED973F"/>
    <w:rsid w:val="1F3C8432"/>
    <w:rsid w:val="1F431927"/>
    <w:rsid w:val="1F9F4A6A"/>
    <w:rsid w:val="20061C1D"/>
    <w:rsid w:val="2042BDD7"/>
    <w:rsid w:val="205A164D"/>
    <w:rsid w:val="2195D227"/>
    <w:rsid w:val="21E3F1E9"/>
    <w:rsid w:val="2206F7C3"/>
    <w:rsid w:val="220FCDE0"/>
    <w:rsid w:val="22326FFA"/>
    <w:rsid w:val="22C2D7ED"/>
    <w:rsid w:val="233C69A3"/>
    <w:rsid w:val="235BE68C"/>
    <w:rsid w:val="236EF0C3"/>
    <w:rsid w:val="23BDF831"/>
    <w:rsid w:val="23E47357"/>
    <w:rsid w:val="2424ACF5"/>
    <w:rsid w:val="24B9AB3F"/>
    <w:rsid w:val="2520C996"/>
    <w:rsid w:val="25AC1A0E"/>
    <w:rsid w:val="25D0CF43"/>
    <w:rsid w:val="25E0B648"/>
    <w:rsid w:val="26574618"/>
    <w:rsid w:val="265ACD36"/>
    <w:rsid w:val="267E007C"/>
    <w:rsid w:val="268FA115"/>
    <w:rsid w:val="26CD4AAF"/>
    <w:rsid w:val="26FB0678"/>
    <w:rsid w:val="2721DD93"/>
    <w:rsid w:val="272DFB86"/>
    <w:rsid w:val="27953D82"/>
    <w:rsid w:val="27B7C9D5"/>
    <w:rsid w:val="283BDCA2"/>
    <w:rsid w:val="2844E6CD"/>
    <w:rsid w:val="28D683D3"/>
    <w:rsid w:val="28D6EE49"/>
    <w:rsid w:val="28FB5520"/>
    <w:rsid w:val="29291D7F"/>
    <w:rsid w:val="292FAD23"/>
    <w:rsid w:val="29BCE13D"/>
    <w:rsid w:val="2A6EF96E"/>
    <w:rsid w:val="2AEE52DF"/>
    <w:rsid w:val="2B3BA25E"/>
    <w:rsid w:val="2B513F5B"/>
    <w:rsid w:val="2B77DFE1"/>
    <w:rsid w:val="2B78E56C"/>
    <w:rsid w:val="2C280CAC"/>
    <w:rsid w:val="2C4C769C"/>
    <w:rsid w:val="2C575660"/>
    <w:rsid w:val="2D5879EC"/>
    <w:rsid w:val="2D950620"/>
    <w:rsid w:val="2D9A3FF9"/>
    <w:rsid w:val="2DB20E51"/>
    <w:rsid w:val="2EAF0DF7"/>
    <w:rsid w:val="2F374434"/>
    <w:rsid w:val="3014F3B9"/>
    <w:rsid w:val="309A49C1"/>
    <w:rsid w:val="30AE975D"/>
    <w:rsid w:val="319C9D71"/>
    <w:rsid w:val="32553B59"/>
    <w:rsid w:val="328CD1E3"/>
    <w:rsid w:val="32A4710E"/>
    <w:rsid w:val="32CC7AB8"/>
    <w:rsid w:val="33811B83"/>
    <w:rsid w:val="33890CCF"/>
    <w:rsid w:val="33941AEA"/>
    <w:rsid w:val="33A6D405"/>
    <w:rsid w:val="33A88C21"/>
    <w:rsid w:val="33AA40B2"/>
    <w:rsid w:val="33FE738F"/>
    <w:rsid w:val="34329870"/>
    <w:rsid w:val="344F8ADD"/>
    <w:rsid w:val="34597585"/>
    <w:rsid w:val="346383EA"/>
    <w:rsid w:val="34AB44EB"/>
    <w:rsid w:val="34C87BB3"/>
    <w:rsid w:val="3525FDCD"/>
    <w:rsid w:val="35C8366C"/>
    <w:rsid w:val="35DD0083"/>
    <w:rsid w:val="35DEEDBF"/>
    <w:rsid w:val="35FDBAE4"/>
    <w:rsid w:val="3613BC94"/>
    <w:rsid w:val="36283E28"/>
    <w:rsid w:val="366B46BF"/>
    <w:rsid w:val="36942B36"/>
    <w:rsid w:val="36B0ABAC"/>
    <w:rsid w:val="36F8F5E9"/>
    <w:rsid w:val="3745BB0C"/>
    <w:rsid w:val="377CB286"/>
    <w:rsid w:val="378167D1"/>
    <w:rsid w:val="37B96B51"/>
    <w:rsid w:val="37DC8FCC"/>
    <w:rsid w:val="37E51605"/>
    <w:rsid w:val="384EAD57"/>
    <w:rsid w:val="387B0C98"/>
    <w:rsid w:val="38B2063A"/>
    <w:rsid w:val="3912DC6A"/>
    <w:rsid w:val="39428673"/>
    <w:rsid w:val="39D28B14"/>
    <w:rsid w:val="3A26067D"/>
    <w:rsid w:val="3A58BEAA"/>
    <w:rsid w:val="3AAB4905"/>
    <w:rsid w:val="3AEC93C9"/>
    <w:rsid w:val="3B40E739"/>
    <w:rsid w:val="3BCEF61E"/>
    <w:rsid w:val="3BF612F7"/>
    <w:rsid w:val="3C17ED7E"/>
    <w:rsid w:val="3C1FAD3A"/>
    <w:rsid w:val="3C2DE744"/>
    <w:rsid w:val="3C61794A"/>
    <w:rsid w:val="3C99DB57"/>
    <w:rsid w:val="3CC64906"/>
    <w:rsid w:val="3D1B979D"/>
    <w:rsid w:val="3D78DBA2"/>
    <w:rsid w:val="3E3B13CD"/>
    <w:rsid w:val="3E871A97"/>
    <w:rsid w:val="3EACD35A"/>
    <w:rsid w:val="3EE409E7"/>
    <w:rsid w:val="3F580FB4"/>
    <w:rsid w:val="3F7A578B"/>
    <w:rsid w:val="3FB680A2"/>
    <w:rsid w:val="3FC15259"/>
    <w:rsid w:val="40B62562"/>
    <w:rsid w:val="41035725"/>
    <w:rsid w:val="415B002D"/>
    <w:rsid w:val="42079B94"/>
    <w:rsid w:val="4270E5BE"/>
    <w:rsid w:val="4272BCE8"/>
    <w:rsid w:val="428CB451"/>
    <w:rsid w:val="43007F3E"/>
    <w:rsid w:val="4301B6B2"/>
    <w:rsid w:val="4312E1A9"/>
    <w:rsid w:val="43A852E7"/>
    <w:rsid w:val="442F34B0"/>
    <w:rsid w:val="44E874B6"/>
    <w:rsid w:val="45147867"/>
    <w:rsid w:val="455E3954"/>
    <w:rsid w:val="456C29B6"/>
    <w:rsid w:val="45974756"/>
    <w:rsid w:val="45EF8215"/>
    <w:rsid w:val="45F56F38"/>
    <w:rsid w:val="469ABE6C"/>
    <w:rsid w:val="46B307CF"/>
    <w:rsid w:val="46F2F0C1"/>
    <w:rsid w:val="474B8B72"/>
    <w:rsid w:val="4806D0EE"/>
    <w:rsid w:val="482B24C6"/>
    <w:rsid w:val="4862B00E"/>
    <w:rsid w:val="486B48BA"/>
    <w:rsid w:val="493FA127"/>
    <w:rsid w:val="495E6F7E"/>
    <w:rsid w:val="497E9067"/>
    <w:rsid w:val="4A4F9DDD"/>
    <w:rsid w:val="4A668C6F"/>
    <w:rsid w:val="4A8F02F1"/>
    <w:rsid w:val="4AA2F4CF"/>
    <w:rsid w:val="4AC41933"/>
    <w:rsid w:val="4AD85260"/>
    <w:rsid w:val="4B44825F"/>
    <w:rsid w:val="4B6F19F5"/>
    <w:rsid w:val="4B7E7232"/>
    <w:rsid w:val="4B928D1C"/>
    <w:rsid w:val="4C470A09"/>
    <w:rsid w:val="4CB54147"/>
    <w:rsid w:val="4DF246F1"/>
    <w:rsid w:val="4E29D823"/>
    <w:rsid w:val="4E5E12EF"/>
    <w:rsid w:val="4E70B714"/>
    <w:rsid w:val="4EB92CBD"/>
    <w:rsid w:val="4F1FD44E"/>
    <w:rsid w:val="4F36958A"/>
    <w:rsid w:val="50660348"/>
    <w:rsid w:val="50AF6C2D"/>
    <w:rsid w:val="512CBC40"/>
    <w:rsid w:val="513645A9"/>
    <w:rsid w:val="51737DAF"/>
    <w:rsid w:val="518DDA21"/>
    <w:rsid w:val="5226A89E"/>
    <w:rsid w:val="524BFA05"/>
    <w:rsid w:val="5296750A"/>
    <w:rsid w:val="53B61D9A"/>
    <w:rsid w:val="53EFC40C"/>
    <w:rsid w:val="546BDE98"/>
    <w:rsid w:val="554EF8F5"/>
    <w:rsid w:val="555BA225"/>
    <w:rsid w:val="555EBBE0"/>
    <w:rsid w:val="557E924F"/>
    <w:rsid w:val="56ACB546"/>
    <w:rsid w:val="5826D83D"/>
    <w:rsid w:val="58A0354D"/>
    <w:rsid w:val="591356AE"/>
    <w:rsid w:val="596037F9"/>
    <w:rsid w:val="596BB860"/>
    <w:rsid w:val="59880975"/>
    <w:rsid w:val="599F26BB"/>
    <w:rsid w:val="5A1E252E"/>
    <w:rsid w:val="5A53C751"/>
    <w:rsid w:val="5ADA64B6"/>
    <w:rsid w:val="5BA417F1"/>
    <w:rsid w:val="5C7C9E62"/>
    <w:rsid w:val="5CD80D92"/>
    <w:rsid w:val="5CE48A56"/>
    <w:rsid w:val="5D1A5796"/>
    <w:rsid w:val="5D92BA3A"/>
    <w:rsid w:val="5D9C3343"/>
    <w:rsid w:val="5DA9DF66"/>
    <w:rsid w:val="5E3FA9FC"/>
    <w:rsid w:val="5E6401CF"/>
    <w:rsid w:val="5EEDA239"/>
    <w:rsid w:val="5F6E502F"/>
    <w:rsid w:val="5FDE1705"/>
    <w:rsid w:val="6039061E"/>
    <w:rsid w:val="6049BD81"/>
    <w:rsid w:val="604B65EB"/>
    <w:rsid w:val="605B642B"/>
    <w:rsid w:val="609DD75F"/>
    <w:rsid w:val="60D91B97"/>
    <w:rsid w:val="61D6B1F0"/>
    <w:rsid w:val="6216FD4E"/>
    <w:rsid w:val="622B3428"/>
    <w:rsid w:val="6268113D"/>
    <w:rsid w:val="62A50E37"/>
    <w:rsid w:val="63029920"/>
    <w:rsid w:val="639CC5BF"/>
    <w:rsid w:val="64142A70"/>
    <w:rsid w:val="6414F44B"/>
    <w:rsid w:val="643DFB65"/>
    <w:rsid w:val="6474FB55"/>
    <w:rsid w:val="6509DA1B"/>
    <w:rsid w:val="6546DC02"/>
    <w:rsid w:val="65CAACA9"/>
    <w:rsid w:val="6628CFFC"/>
    <w:rsid w:val="6683E267"/>
    <w:rsid w:val="66BFD7A9"/>
    <w:rsid w:val="66C7F477"/>
    <w:rsid w:val="675EFB3C"/>
    <w:rsid w:val="67F6D9A1"/>
    <w:rsid w:val="6829ED96"/>
    <w:rsid w:val="688B8726"/>
    <w:rsid w:val="68F2491B"/>
    <w:rsid w:val="69FDF155"/>
    <w:rsid w:val="6A000439"/>
    <w:rsid w:val="6A09B7F5"/>
    <w:rsid w:val="6A8FB932"/>
    <w:rsid w:val="6A9DA395"/>
    <w:rsid w:val="6AA80976"/>
    <w:rsid w:val="6AE8A26D"/>
    <w:rsid w:val="6AF93B3B"/>
    <w:rsid w:val="6B07B068"/>
    <w:rsid w:val="6B2D72B0"/>
    <w:rsid w:val="6B98E63E"/>
    <w:rsid w:val="6BB0F1B9"/>
    <w:rsid w:val="6BB9F3C5"/>
    <w:rsid w:val="6BC77F4C"/>
    <w:rsid w:val="6C47AAE9"/>
    <w:rsid w:val="6C59DD36"/>
    <w:rsid w:val="6C5C13A4"/>
    <w:rsid w:val="6CB63D67"/>
    <w:rsid w:val="6CD1540F"/>
    <w:rsid w:val="6E086CAD"/>
    <w:rsid w:val="6E3093A5"/>
    <w:rsid w:val="6E61E0DB"/>
    <w:rsid w:val="6E629B68"/>
    <w:rsid w:val="6ED07FC2"/>
    <w:rsid w:val="6EDD24AB"/>
    <w:rsid w:val="6EF7F47F"/>
    <w:rsid w:val="6F750B62"/>
    <w:rsid w:val="6F837155"/>
    <w:rsid w:val="6FA821EF"/>
    <w:rsid w:val="6FE6AFCC"/>
    <w:rsid w:val="7004BAB2"/>
    <w:rsid w:val="7024E52F"/>
    <w:rsid w:val="7089C4CC"/>
    <w:rsid w:val="70C12A1A"/>
    <w:rsid w:val="70DFB1B1"/>
    <w:rsid w:val="711BFA86"/>
    <w:rsid w:val="71BF6B5E"/>
    <w:rsid w:val="721C0DCF"/>
    <w:rsid w:val="723428CA"/>
    <w:rsid w:val="724C6272"/>
    <w:rsid w:val="72FBE3AE"/>
    <w:rsid w:val="730481CD"/>
    <w:rsid w:val="753308F9"/>
    <w:rsid w:val="75341614"/>
    <w:rsid w:val="7559FA69"/>
    <w:rsid w:val="7618E220"/>
    <w:rsid w:val="762188FA"/>
    <w:rsid w:val="764FDE50"/>
    <w:rsid w:val="76CB4584"/>
    <w:rsid w:val="76E60AF9"/>
    <w:rsid w:val="773A84A1"/>
    <w:rsid w:val="7772DF60"/>
    <w:rsid w:val="77E07CE1"/>
    <w:rsid w:val="78123F94"/>
    <w:rsid w:val="78CA13D6"/>
    <w:rsid w:val="793222ED"/>
    <w:rsid w:val="7949C4A4"/>
    <w:rsid w:val="796D08DA"/>
    <w:rsid w:val="799A022F"/>
    <w:rsid w:val="79CD9AAF"/>
    <w:rsid w:val="7A153B3C"/>
    <w:rsid w:val="7A6DA6D9"/>
    <w:rsid w:val="7A7568BC"/>
    <w:rsid w:val="7A8D2A2D"/>
    <w:rsid w:val="7A9A1052"/>
    <w:rsid w:val="7A9E13B5"/>
    <w:rsid w:val="7AE2BD4E"/>
    <w:rsid w:val="7B22E65B"/>
    <w:rsid w:val="7B5B8C17"/>
    <w:rsid w:val="7BA5715A"/>
    <w:rsid w:val="7BFCD623"/>
    <w:rsid w:val="7C5EEDF9"/>
    <w:rsid w:val="7CA49B81"/>
    <w:rsid w:val="7CEB7458"/>
    <w:rsid w:val="7DCAE0A0"/>
    <w:rsid w:val="7DF669E0"/>
    <w:rsid w:val="7E2F4ADA"/>
    <w:rsid w:val="7E65CDA5"/>
    <w:rsid w:val="7E94A52E"/>
    <w:rsid w:val="7E9D75CB"/>
    <w:rsid w:val="7EA811E1"/>
    <w:rsid w:val="7F03033A"/>
    <w:rsid w:val="7F3C41D0"/>
    <w:rsid w:val="7F88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C4D3"/>
  <w15:chartTrackingRefBased/>
  <w15:docId w15:val="{AD5FB3CC-39CF-497D-A5F4-173D6B4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A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A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A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A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A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A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A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A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A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A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AB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F0AB9"/>
    <w:rPr>
      <w:color w:val="666666"/>
    </w:rPr>
  </w:style>
  <w:style w:type="table" w:styleId="TableGrid">
    <w:name w:val="Table Grid"/>
    <w:basedOn w:val="TableNormal"/>
    <w:uiPriority w:val="39"/>
    <w:rsid w:val="00B745CC"/>
    <w:pPr>
      <w:spacing w:after="0" w:line="240" w:lineRule="auto"/>
    </w:pPr>
    <w:tblPr/>
  </w:style>
  <w:style w:type="paragraph" w:styleId="CommentText">
    <w:name w:val="annotation text"/>
    <w:basedOn w:val="Normal"/>
    <w:link w:val="CommentTextChar"/>
    <w:uiPriority w:val="99"/>
    <w:unhideWhenUsed/>
    <w:rsid w:val="00CA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D0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1D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2C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B2"/>
  </w:style>
  <w:style w:type="paragraph" w:styleId="Footer">
    <w:name w:val="footer"/>
    <w:basedOn w:val="Normal"/>
    <w:link w:val="FooterChar"/>
    <w:uiPriority w:val="99"/>
    <w:unhideWhenUsed/>
    <w:rsid w:val="00CF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B2"/>
  </w:style>
  <w:style w:type="character" w:styleId="Mention">
    <w:name w:val="Mention"/>
    <w:basedOn w:val="DefaultParagraphFont"/>
    <w:uiPriority w:val="99"/>
    <w:unhideWhenUsed/>
    <w:rsid w:val="00900F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91CC7FE1-5D0E-4EB9-A8D9-DD3FD00AA2E5}">
    <t:Anchor>
      <t:Comment id="1662159870"/>
    </t:Anchor>
    <t:History>
      <t:Event id="{8B937F84-CA34-40E1-9085-7312FBBCB8AA}" time="2025-11-09T01:27:06.717Z">
        <t:Attribution userId="S::plyons@circularmaterials.ca::2f80b6c4-e872-4974-b3be-72333658ee2c" userProvider="AD" userName="Paul Lyons"/>
        <t:Anchor>
          <t:Comment id="1662159870"/>
        </t:Anchor>
        <t:Create/>
      </t:Event>
      <t:Event id="{248E1CB2-E3F2-4E2A-8606-0605E559303B}" time="2025-11-09T01:27:06.717Z">
        <t:Attribution userId="S::plyons@circularmaterials.ca::2f80b6c4-e872-4974-b3be-72333658ee2c" userProvider="AD" userName="Paul Lyons"/>
        <t:Anchor>
          <t:Comment id="1662159870"/>
        </t:Anchor>
        <t:Assign userId="S::jtecklenborg@circularmaterials.ca::96fbaf8b-4009-4b1c-94e5-035d712112fa" userProvider="AD" userName="Janet Tecklenborg"/>
      </t:Event>
      <t:Event id="{30A57301-402A-4C8C-AE67-A47CDEFD057E}" time="2025-11-09T01:27:06.717Z">
        <t:Attribution userId="S::plyons@circularmaterials.ca::2f80b6c4-e872-4974-b3be-72333658ee2c" userProvider="AD" userName="Paul Lyons"/>
        <t:Anchor>
          <t:Comment id="1662159870"/>
        </t:Anchor>
        <t:SetTitle title="@Janet Tecklenborg No registered MF in Banff? I thought The Town already serviced MF in Canmore"/>
      </t:Event>
      <t:Event id="{F5636BA1-4457-455A-9121-FB458873DE9C}" time="2025-11-10T18:08:12.36Z">
        <t:Attribution userId="S::plyons@circularmaterials.ca::2f80b6c4-e872-4974-b3be-72333658ee2c" userProvider="AD" userName="Paul Lyons"/>
        <t:Progress percentComplete="100"/>
      </t:Event>
      <t:Event id="{A11E4EA9-E65B-4204-AE6D-6388AC72364A}" time="2025-11-10T18:08:15.414Z">
        <t:Attribution userId="S::jtecklenborg@circularmaterials.ca::96fbaf8b-4009-4b1c-94e5-035d712112fa" userProvider="AD" userName="Janet Tecklenborg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0ECB7861EC433C9CBF4D7C3D13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4725-9010-47E6-9A99-7575EA476948}"/>
      </w:docPartPr>
      <w:docPartBody>
        <w:p w:rsidR="007D7FCB" w:rsidRDefault="003A0A1E" w:rsidP="003A0A1E">
          <w:pPr>
            <w:pStyle w:val="1A0ECB7861EC433C9CBF4D7C3D13673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8CAA49E0743E586D100D7A9F4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B4A8-95B6-4A56-A591-2F5E5A9D2926}"/>
      </w:docPartPr>
      <w:docPartBody>
        <w:p w:rsidR="007D7FCB" w:rsidRDefault="003A0A1E" w:rsidP="003A0A1E">
          <w:pPr>
            <w:pStyle w:val="1E78CAA49E0743E586D100D7A9F4C6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EB45CEBB44D6AB9DECC46EA2E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57EA-9A5A-4683-855C-9EAF3E8F2C69}"/>
      </w:docPartPr>
      <w:docPartBody>
        <w:p w:rsidR="007D7FCB" w:rsidRDefault="003A0A1E" w:rsidP="003A0A1E">
          <w:pPr>
            <w:pStyle w:val="98DEB45CEBB44D6AB9DECC46EA2EBEA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F74F95F7F4EA5BD55DAE4A003E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1B83-9460-4D1F-A06F-92022F96DF17}"/>
      </w:docPartPr>
      <w:docPartBody>
        <w:p w:rsidR="007D7FCB" w:rsidRDefault="003A0A1E" w:rsidP="003A0A1E">
          <w:pPr>
            <w:pStyle w:val="D9DF74F95F7F4EA5BD55DAE4A003E7D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5FB9148A343F681A6113B6D7B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E8C0-E59C-44D7-9AA8-F2E03E82B35C}"/>
      </w:docPartPr>
      <w:docPartBody>
        <w:p w:rsidR="007D7FCB" w:rsidRDefault="003A0A1E" w:rsidP="003A0A1E">
          <w:pPr>
            <w:pStyle w:val="8A75FB9148A343F681A6113B6D7BA67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D9C2F9870454C842F63558B0A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25B6-4B18-4FC8-8BDA-9368F0324F35}"/>
      </w:docPartPr>
      <w:docPartBody>
        <w:p w:rsidR="007D7FCB" w:rsidRDefault="003A0A1E" w:rsidP="003A0A1E">
          <w:pPr>
            <w:pStyle w:val="E73D9C2F9870454C842F63558B0A25C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34C8311114B778448B66B1554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F68D-5423-4615-A518-41E2B7CA3E21}"/>
      </w:docPartPr>
      <w:docPartBody>
        <w:p w:rsidR="007D7FCB" w:rsidRDefault="003A0A1E" w:rsidP="003A0A1E">
          <w:pPr>
            <w:pStyle w:val="03634C8311114B778448B66B15549D7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ACC5956FC46EA9F71F16ED971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50F8-4569-4BAE-96A8-97B6D41A80C1}"/>
      </w:docPartPr>
      <w:docPartBody>
        <w:p w:rsidR="007D7FCB" w:rsidRDefault="003A0A1E" w:rsidP="003A0A1E">
          <w:pPr>
            <w:pStyle w:val="179ACC5956FC46EA9F71F16ED9712A0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E0D5F5EE24F97951A601497F3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A4F7-6C53-4FD7-8A79-2E00A59F36F4}"/>
      </w:docPartPr>
      <w:docPartBody>
        <w:p w:rsidR="007D7FCB" w:rsidRDefault="003A0A1E" w:rsidP="003A0A1E">
          <w:pPr>
            <w:pStyle w:val="CC1E0D5F5EE24F97951A601497F3892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CF3D57ECD4F72A20CEA6E2DA8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E0E6-4066-4612-888E-28BFABABF242}"/>
      </w:docPartPr>
      <w:docPartBody>
        <w:p w:rsidR="007D7FCB" w:rsidRDefault="003A0A1E" w:rsidP="003A0A1E">
          <w:pPr>
            <w:pStyle w:val="5D8CF3D57ECD4F72A20CEA6E2DA82CC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7D36E2EF94D30A280CDEF0F7D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8385-7B94-45E1-984C-10748A588F95}"/>
      </w:docPartPr>
      <w:docPartBody>
        <w:p w:rsidR="007D7FCB" w:rsidRDefault="003A0A1E" w:rsidP="003A0A1E">
          <w:pPr>
            <w:pStyle w:val="6AD7D36E2EF94D30A280CDEF0F7DDE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9A7E0D8354AB2BC81E57F02F6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1971-B850-46DD-AA31-9F012362CAF3}"/>
      </w:docPartPr>
      <w:docPartBody>
        <w:p w:rsidR="007D7FCB" w:rsidRDefault="003A0A1E" w:rsidP="003A0A1E">
          <w:pPr>
            <w:pStyle w:val="B959A7E0D8354AB2BC81E57F02F6914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72499E32C4986BE4C3CCED414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35CD-FB88-443A-9499-E343EE1C3F1C}"/>
      </w:docPartPr>
      <w:docPartBody>
        <w:p w:rsidR="007D7FCB" w:rsidRDefault="003A0A1E" w:rsidP="003A0A1E">
          <w:pPr>
            <w:pStyle w:val="26872499E32C4986BE4C3CCED414D92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CC67D38CA4BC5A56C156B0BEA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2168-3AC9-456F-8DF2-3D617E4AF167}"/>
      </w:docPartPr>
      <w:docPartBody>
        <w:p w:rsidR="007D7FCB" w:rsidRDefault="003A0A1E" w:rsidP="003A0A1E">
          <w:pPr>
            <w:pStyle w:val="88ACC67D38CA4BC5A56C156B0BEAE21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C78A49E24A44B88E324F54D7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EE7E-9735-4C1C-9973-2D1111BE649C}"/>
      </w:docPartPr>
      <w:docPartBody>
        <w:p w:rsidR="007D7FCB" w:rsidRDefault="003A0A1E" w:rsidP="003A0A1E">
          <w:pPr>
            <w:pStyle w:val="3EB8C78A49E24A44B88E324F54D72B8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16190FF54E88AEA35A5E17B6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CEF-F363-407B-90EF-5BB014756D95}"/>
      </w:docPartPr>
      <w:docPartBody>
        <w:p w:rsidR="007D7FCB" w:rsidRDefault="003A0A1E" w:rsidP="003A0A1E">
          <w:pPr>
            <w:pStyle w:val="F22016190FF54E88AEA35A5E17B6902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AF95B16EB467796DE8535D265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1937-4E5D-4285-808C-7C4D409C5E15}"/>
      </w:docPartPr>
      <w:docPartBody>
        <w:p w:rsidR="007D7FCB" w:rsidRDefault="003A0A1E" w:rsidP="003A0A1E">
          <w:pPr>
            <w:pStyle w:val="F28AF95B16EB467796DE8535D2656C9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D88D9998D459E962C6DE408E7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14CA-B690-4574-A0BC-15703BBAB907}"/>
      </w:docPartPr>
      <w:docPartBody>
        <w:p w:rsidR="007D7FCB" w:rsidRDefault="003A0A1E" w:rsidP="003A0A1E">
          <w:pPr>
            <w:pStyle w:val="2C3D88D9998D459E962C6DE408E7678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6154E6011448583E877C9EB0D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8B8D-06DD-4030-8B15-1ABCE5E9201E}"/>
      </w:docPartPr>
      <w:docPartBody>
        <w:p w:rsidR="007D7FCB" w:rsidRDefault="003A0A1E" w:rsidP="003A0A1E">
          <w:pPr>
            <w:pStyle w:val="AE36154E6011448583E877C9EB0D5F4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3D67084044806ABA18965AF52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2A0-114E-481A-8F64-F57E05336A11}"/>
      </w:docPartPr>
      <w:docPartBody>
        <w:p w:rsidR="007D7FCB" w:rsidRDefault="003A0A1E" w:rsidP="003A0A1E">
          <w:pPr>
            <w:pStyle w:val="30D3D67084044806ABA18965AF525DF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CE29AD5B848499CF3AC3331B0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5E38-F350-4ADF-A20B-B56B2AB2A0C0}"/>
      </w:docPartPr>
      <w:docPartBody>
        <w:p w:rsidR="007D7FCB" w:rsidRDefault="003A0A1E" w:rsidP="003A0A1E">
          <w:pPr>
            <w:pStyle w:val="E8CCE29AD5B848499CF3AC3331B0127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3F612684541CE8949C01E7BD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0E43-C573-47CE-B7D8-7BAFC604226C}"/>
      </w:docPartPr>
      <w:docPartBody>
        <w:p w:rsidR="007D7FCB" w:rsidRDefault="003A0A1E" w:rsidP="003A0A1E">
          <w:pPr>
            <w:pStyle w:val="8D93F612684541CE8949C01E7BD02BC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7DF1D231443AA9765F8E2EC88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E6DA-9831-4E26-80AA-7999DF107052}"/>
      </w:docPartPr>
      <w:docPartBody>
        <w:p w:rsidR="007D7FCB" w:rsidRDefault="003A0A1E" w:rsidP="003A0A1E">
          <w:pPr>
            <w:pStyle w:val="1CD7DF1D231443AA9765F8E2EC88ABF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49D34E510474B94FFC32093BD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9EC4-CD00-45AB-815B-9A2AA2215616}"/>
      </w:docPartPr>
      <w:docPartBody>
        <w:p w:rsidR="007D7FCB" w:rsidRDefault="003A0A1E" w:rsidP="003A0A1E">
          <w:pPr>
            <w:pStyle w:val="68A49D34E510474B94FFC32093BD4BA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7963A71664DB2B9CD069E6B7E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2BAB-805B-4951-AEEF-F77740006864}"/>
      </w:docPartPr>
      <w:docPartBody>
        <w:p w:rsidR="005C78D1" w:rsidRDefault="00D844FE" w:rsidP="00D844FE">
          <w:pPr>
            <w:pStyle w:val="8A27963A71664DB2B9CD069E6B7E3AD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2C9DBEF214675B043CFD86518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757F4-0A8A-4087-B3C9-D837F2A9B4FD}"/>
      </w:docPartPr>
      <w:docPartBody>
        <w:p w:rsidR="005C78D1" w:rsidRDefault="00D844FE" w:rsidP="00D844FE">
          <w:pPr>
            <w:pStyle w:val="8062C9DBEF214675B043CFD8651879F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1AA50F0B245558C1CD6A12350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C9EF-036B-400E-9427-61A584CA46DE}"/>
      </w:docPartPr>
      <w:docPartBody>
        <w:p w:rsidR="005C78D1" w:rsidRDefault="00D844FE" w:rsidP="00D844FE">
          <w:pPr>
            <w:pStyle w:val="D351AA50F0B245558C1CD6A12350256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89F956C2849A7B4AF0F2E249F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CC00-0431-4654-A83F-E5D1749DF2D5}"/>
      </w:docPartPr>
      <w:docPartBody>
        <w:p w:rsidR="005C78D1" w:rsidRDefault="00D844FE" w:rsidP="00D844FE">
          <w:pPr>
            <w:pStyle w:val="34A89F956C2849A7B4AF0F2E249F3B4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B7F3932954034BDC85888C35C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B4E3-75FD-4186-B9C4-28606AA08A14}"/>
      </w:docPartPr>
      <w:docPartBody>
        <w:p w:rsidR="005C78D1" w:rsidRDefault="00D844FE" w:rsidP="00D844FE">
          <w:pPr>
            <w:pStyle w:val="C09B7F3932954034BDC85888C35CEEA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2D20F80B341D3879808A92659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7CC2-55EF-42E7-9476-921A36F0B316}"/>
      </w:docPartPr>
      <w:docPartBody>
        <w:p w:rsidR="005C78D1" w:rsidRDefault="00D844FE" w:rsidP="00D844FE">
          <w:pPr>
            <w:pStyle w:val="0192D20F80B341D3879808A92659E45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4CA399D641E8AD03DDD87B55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E726-76CB-4198-9B3D-B7EA7BE35AA0}"/>
      </w:docPartPr>
      <w:docPartBody>
        <w:p w:rsidR="005C78D1" w:rsidRDefault="00D844FE" w:rsidP="00D844FE">
          <w:pPr>
            <w:pStyle w:val="80A34CA399D641E8AD03DDD87B5596A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51E0EC11348D2ADCD50AA422F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AA84-28A9-4119-8341-9B3D6AEBBE54}"/>
      </w:docPartPr>
      <w:docPartBody>
        <w:p w:rsidR="005C78D1" w:rsidRDefault="00D844FE" w:rsidP="00D844FE">
          <w:pPr>
            <w:pStyle w:val="59851E0EC11348D2ADCD50AA422F278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1CC55F2AD40EFB7318156AAE2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314F-30A9-49F7-9D24-A3C4515CB423}"/>
      </w:docPartPr>
      <w:docPartBody>
        <w:p w:rsidR="005C78D1" w:rsidRDefault="00D844FE" w:rsidP="00D844FE">
          <w:pPr>
            <w:pStyle w:val="6871CC55F2AD40EFB7318156AAE2935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E719F05674EFDB2E8AB3A0BF1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0469-EC1F-4DDF-B12E-0A73DBB05826}"/>
      </w:docPartPr>
      <w:docPartBody>
        <w:p w:rsidR="005C78D1" w:rsidRDefault="00D844FE" w:rsidP="00D844FE">
          <w:pPr>
            <w:pStyle w:val="A74E719F05674EFDB2E8AB3A0BF1D3E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8D7E041E046CDACA7C2A6B159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E490-9D5D-4415-A2DA-A227F61F5251}"/>
      </w:docPartPr>
      <w:docPartBody>
        <w:p w:rsidR="005C78D1" w:rsidRDefault="00D844FE" w:rsidP="00D844FE">
          <w:pPr>
            <w:pStyle w:val="D8B8D7E041E046CDACA7C2A6B15911F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EA5AF6E24AEB835772CC9E5B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EAE4-5266-4EF2-B2C6-27995D5BE7A3}"/>
      </w:docPartPr>
      <w:docPartBody>
        <w:p w:rsidR="005C78D1" w:rsidRDefault="00D844FE" w:rsidP="00D844FE">
          <w:pPr>
            <w:pStyle w:val="93F1EA5AF6E24AEB835772CC9E5B326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2337637494D36B18E8D448C6D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052D-DBE7-4837-B844-78507989A48F}"/>
      </w:docPartPr>
      <w:docPartBody>
        <w:p w:rsidR="005C78D1" w:rsidRDefault="00D844FE" w:rsidP="00D844FE">
          <w:pPr>
            <w:pStyle w:val="32D2337637494D36B18E8D448C6D047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A9494A250449E8D2C934C89FD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963B-417A-4674-AEC5-86F1DC0BA912}"/>
      </w:docPartPr>
      <w:docPartBody>
        <w:p w:rsidR="005C78D1" w:rsidRDefault="00D844FE" w:rsidP="00D844FE">
          <w:pPr>
            <w:pStyle w:val="20CA9494A250449E8D2C934C89FD9B0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18A6BEA73420C8F99EA3807E0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EAF6-619F-4BF9-963F-144066888112}"/>
      </w:docPartPr>
      <w:docPartBody>
        <w:p w:rsidR="005C78D1" w:rsidRDefault="00D844FE" w:rsidP="00D844FE">
          <w:pPr>
            <w:pStyle w:val="CD518A6BEA73420C8F99EA3807E0405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2E723C59B4AE7B148F8B8AC80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E42E-AFF0-46F9-BA6A-2B079906CDEC}"/>
      </w:docPartPr>
      <w:docPartBody>
        <w:p w:rsidR="005C78D1" w:rsidRDefault="00D844FE" w:rsidP="00D844FE">
          <w:pPr>
            <w:pStyle w:val="74A2E723C59B4AE7B148F8B8AC80EAD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FE9FFF6F64CBCB830E149CD69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ACDC-B2CD-4753-9074-B5DF9E1840C8}"/>
      </w:docPartPr>
      <w:docPartBody>
        <w:p w:rsidR="005C78D1" w:rsidRDefault="00D844FE" w:rsidP="00D844FE">
          <w:pPr>
            <w:pStyle w:val="1D3FE9FFF6F64CBCB830E149CD6919A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5DE5638C749D69E41EA49B26A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EADC-9246-4619-9765-67D8B333BA13}"/>
      </w:docPartPr>
      <w:docPartBody>
        <w:p w:rsidR="005C78D1" w:rsidRDefault="00D844FE" w:rsidP="00D844FE">
          <w:pPr>
            <w:pStyle w:val="2E35DE5638C749D69E41EA49B26A8BE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5BBD05CAC4F4C9CF307B9BDC5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D64A-E33A-49B5-9AD4-C4893CA2E4E5}"/>
      </w:docPartPr>
      <w:docPartBody>
        <w:p w:rsidR="005C78D1" w:rsidRDefault="00D844FE" w:rsidP="00D844FE">
          <w:pPr>
            <w:pStyle w:val="A5D5BBD05CAC4F4C9CF307B9BDC5BC8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8B97B875D4163923DEC4CA806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74B5-293A-4D94-8A6D-9C86D481B170}"/>
      </w:docPartPr>
      <w:docPartBody>
        <w:p w:rsidR="005C78D1" w:rsidRDefault="00D844FE" w:rsidP="00D844FE">
          <w:pPr>
            <w:pStyle w:val="1AF8B97B875D4163923DEC4CA8062C8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748CF072246319ECEEBF3DCC7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B71D-1EFB-440D-868C-3E40E0BFC957}"/>
      </w:docPartPr>
      <w:docPartBody>
        <w:p w:rsidR="005C78D1" w:rsidRDefault="00D844FE" w:rsidP="00D844FE">
          <w:pPr>
            <w:pStyle w:val="665748CF072246319ECEEBF3DCC7D29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986F737854628A66CD7455FA3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176F-7635-42BF-9987-1E3F74C9B56F}"/>
      </w:docPartPr>
      <w:docPartBody>
        <w:p w:rsidR="005C78D1" w:rsidRDefault="00D844FE" w:rsidP="00D844FE">
          <w:pPr>
            <w:pStyle w:val="3E5986F737854628A66CD7455FA392D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298A34CF5445DB13CE734DA51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41F4-202F-4DBF-A9BA-06C0FC279621}"/>
      </w:docPartPr>
      <w:docPartBody>
        <w:p w:rsidR="005C78D1" w:rsidRDefault="00D844FE" w:rsidP="00D844FE">
          <w:pPr>
            <w:pStyle w:val="A75298A34CF5445DB13CE734DA51D6E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908157F714A0F9609ACCEFF00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D773-9023-4C2E-9A00-00A349615E18}"/>
      </w:docPartPr>
      <w:docPartBody>
        <w:p w:rsidR="005C78D1" w:rsidRDefault="00D844FE" w:rsidP="00D844FE">
          <w:pPr>
            <w:pStyle w:val="B7F908157F714A0F9609ACCEFF00E23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CD01AE2434280B8642534C0E2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7BFA-DA5B-415F-8DE7-B61B72E8C136}"/>
      </w:docPartPr>
      <w:docPartBody>
        <w:p w:rsidR="005C78D1" w:rsidRDefault="00D844FE" w:rsidP="00D844FE">
          <w:pPr>
            <w:pStyle w:val="60CCD01AE2434280B8642534C0E2E94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AD502590E4C9A80C211823195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EF7B-A759-4AA8-AA49-2112B9D0D242}"/>
      </w:docPartPr>
      <w:docPartBody>
        <w:p w:rsidR="005C78D1" w:rsidRDefault="00D844FE" w:rsidP="00D844FE">
          <w:pPr>
            <w:pStyle w:val="E4BAD502590E4C9A80C211823195CE9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FB8FD01114444AC87ED8FF1C9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285E-E8BA-4D8B-BD51-29DD3305552E}"/>
      </w:docPartPr>
      <w:docPartBody>
        <w:p w:rsidR="005C78D1" w:rsidRDefault="00D844FE" w:rsidP="00D844FE">
          <w:pPr>
            <w:pStyle w:val="68BFB8FD01114444AC87ED8FF1C9532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D3042E28648A8BC81E1AED032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C0B3-AF8A-482C-A7AE-F4BAF6714FBB}"/>
      </w:docPartPr>
      <w:docPartBody>
        <w:p w:rsidR="005C78D1" w:rsidRDefault="00D844FE" w:rsidP="00D844FE">
          <w:pPr>
            <w:pStyle w:val="E13D3042E28648A8BC81E1AED032AD6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4125024344041A13C8FEB6CBE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5B8B-5B5F-4FDB-B785-E2384F9068FE}"/>
      </w:docPartPr>
      <w:docPartBody>
        <w:p w:rsidR="005C78D1" w:rsidRDefault="00D844FE" w:rsidP="00D844FE">
          <w:pPr>
            <w:pStyle w:val="3AA4125024344041A13C8FEB6CBE748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7ED9F11D342E78218B855153F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0762-ED2C-43DB-9DB9-AC737C9602FB}"/>
      </w:docPartPr>
      <w:docPartBody>
        <w:p w:rsidR="005C78D1" w:rsidRDefault="00D844FE" w:rsidP="00D844FE">
          <w:pPr>
            <w:pStyle w:val="7057ED9F11D342E78218B855153FF84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D5B1E1ED4042B308229F5DB3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ED5B-E36C-4CC7-96E1-5B418993435D}"/>
      </w:docPartPr>
      <w:docPartBody>
        <w:p w:rsidR="005C78D1" w:rsidRDefault="00D844FE" w:rsidP="00D844FE">
          <w:pPr>
            <w:pStyle w:val="532DD5B1E1ED4042B308229F5DB3219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CB3FF85AD44D0A05A4354E68B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3B27-12DE-43E0-B99A-C4FC00D21692}"/>
      </w:docPartPr>
      <w:docPartBody>
        <w:p w:rsidR="005C78D1" w:rsidRDefault="00D844FE" w:rsidP="00D844FE">
          <w:pPr>
            <w:pStyle w:val="6B7CB3FF85AD44D0A05A4354E68BF2C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549A81AFB4A18BCE54E306763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A31B-4529-4606-82E6-2A3190F7BF12}"/>
      </w:docPartPr>
      <w:docPartBody>
        <w:p w:rsidR="00AD58EC" w:rsidRDefault="009E1828" w:rsidP="009E1828">
          <w:pPr>
            <w:pStyle w:val="D0E549A81AFB4A18BCE54E3067639A17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DADA080E340B3948185621B43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4A8C-A22E-4331-8A1D-2B955214A95D}"/>
      </w:docPartPr>
      <w:docPartBody>
        <w:p w:rsidR="00AD58EC" w:rsidRDefault="009E1828" w:rsidP="009E1828">
          <w:pPr>
            <w:pStyle w:val="B9EDADA080E340B3948185621B43C12C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89E44F20A47D198448BE5343C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3A77-015D-4999-80B1-EEDF6EB7559B}"/>
      </w:docPartPr>
      <w:docPartBody>
        <w:p w:rsidR="00AD58EC" w:rsidRDefault="009E1828" w:rsidP="009E1828">
          <w:pPr>
            <w:pStyle w:val="E4289E44F20A47D198448BE5343C9BC0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1609D05C248A2B874F7179FA6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91C7-DE43-42DF-852E-2F097DE3971A}"/>
      </w:docPartPr>
      <w:docPartBody>
        <w:p w:rsidR="00AD58EC" w:rsidRDefault="009E1828" w:rsidP="009E1828">
          <w:pPr>
            <w:pStyle w:val="EAF1609D05C248A2B874F7179FA6CBFE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ADB34E8EF4E98B755B275125C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96AC-FD89-44FA-8780-C53B2E85EEB4}"/>
      </w:docPartPr>
      <w:docPartBody>
        <w:p w:rsidR="00AD58EC" w:rsidRDefault="009E1828" w:rsidP="009E1828">
          <w:pPr>
            <w:pStyle w:val="9A5ADB34E8EF4E98B755B275125C725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061D20995474CB09BADDF236E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572A-C9BA-4157-A91B-B3CDDDE7B520}"/>
      </w:docPartPr>
      <w:docPartBody>
        <w:p w:rsidR="00AD58EC" w:rsidRDefault="009E1828" w:rsidP="009E1828">
          <w:pPr>
            <w:pStyle w:val="EC2061D20995474CB09BADDF236EA46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EB81DF29240DE830711815F20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27CC-854D-4F9E-8F0F-39BF09ED0C9B}"/>
      </w:docPartPr>
      <w:docPartBody>
        <w:p w:rsidR="00AD58EC" w:rsidRDefault="009E1828" w:rsidP="009E1828">
          <w:pPr>
            <w:pStyle w:val="F0CEB81DF29240DE830711815F20733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629C6B9AE4920A06B6BC859FD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9FE9-68E7-44DC-BD56-EEBAF83A22D5}"/>
      </w:docPartPr>
      <w:docPartBody>
        <w:p w:rsidR="00AD58EC" w:rsidRDefault="009E1828" w:rsidP="009E1828">
          <w:pPr>
            <w:pStyle w:val="F3D629C6B9AE4920A06B6BC859FD1B8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75D209199409F82341EF4F314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EBDF-0131-45A0-9A8C-E175580EBD9F}"/>
      </w:docPartPr>
      <w:docPartBody>
        <w:p w:rsidR="00AD58EC" w:rsidRDefault="009E1828" w:rsidP="009E1828">
          <w:pPr>
            <w:pStyle w:val="D6975D209199409F82341EF4F3140963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A4078F6624B3BAF23B974296D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E360-4131-4141-8B7E-3CEC9007F846}"/>
      </w:docPartPr>
      <w:docPartBody>
        <w:p w:rsidR="00AD58EC" w:rsidRDefault="009E1828" w:rsidP="009E1828">
          <w:pPr>
            <w:pStyle w:val="4E0A4078F6624B3BAF23B974296D9795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1DB80E7394ECCA6A8E44D4D02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C6B0-7ED6-4EA4-8A62-AD8B3D029904}"/>
      </w:docPartPr>
      <w:docPartBody>
        <w:p w:rsidR="00AD58EC" w:rsidRDefault="009E1828" w:rsidP="009E1828">
          <w:pPr>
            <w:pStyle w:val="16A1DB80E7394ECCA6A8E44D4D02E80A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5E61E7D0544DE83B088AE20D4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EEFE-0FBA-41C3-A1AE-90839EA04FE0}"/>
      </w:docPartPr>
      <w:docPartBody>
        <w:p w:rsidR="00AD58EC" w:rsidRDefault="009E1828" w:rsidP="009E1828">
          <w:pPr>
            <w:pStyle w:val="D5D5E61E7D0544DE83B088AE20D4B89E"/>
          </w:pPr>
          <w:r w:rsidRPr="604B6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3DEE16B9C48C6B0474481A07D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F8B7-4222-40B9-8F7A-A535E3601485}"/>
      </w:docPartPr>
      <w:docPartBody>
        <w:p w:rsidR="00AD58EC" w:rsidRDefault="009E1828" w:rsidP="009E1828">
          <w:pPr>
            <w:pStyle w:val="CB03DEE16B9C48C6B0474481A07D030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BED320A1746F49F24DE4B5A65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F234-1744-4F4E-9FE8-F603D25905D6}"/>
      </w:docPartPr>
      <w:docPartBody>
        <w:p w:rsidR="00AD58EC" w:rsidRDefault="009E1828" w:rsidP="009E1828">
          <w:pPr>
            <w:pStyle w:val="69DBED320A1746F49F24DE4B5A65586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834B7BEAB4D2AB5237E66AB88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6AB2-D669-4337-98DA-56B2B7C41603}"/>
      </w:docPartPr>
      <w:docPartBody>
        <w:p w:rsidR="00AD58EC" w:rsidRDefault="009E1828" w:rsidP="009E1828">
          <w:pPr>
            <w:pStyle w:val="5D4834B7BEAB4D2AB5237E66AB88586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58611201F43A58558D61DE5C2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56AA-BFEB-4924-AFFB-26D1FC0AFC60}"/>
      </w:docPartPr>
      <w:docPartBody>
        <w:p w:rsidR="00AD58EC" w:rsidRDefault="009E1828" w:rsidP="009E1828">
          <w:pPr>
            <w:pStyle w:val="27858611201F43A58558D61DE5C2712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F7FB764AF49F5AD54454A96B1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4670-9C99-4CA7-A93F-F91A668818B1}"/>
      </w:docPartPr>
      <w:docPartBody>
        <w:p w:rsidR="00AD58EC" w:rsidRDefault="009E1828" w:rsidP="009E1828">
          <w:pPr>
            <w:pStyle w:val="5CAF7FB764AF49F5AD54454A96B15BC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093A20FB246E382933F903510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BC1B-9B1F-4A3D-A1BF-474341BBD157}"/>
      </w:docPartPr>
      <w:docPartBody>
        <w:p w:rsidR="00AD58EC" w:rsidRDefault="009E1828" w:rsidP="009E1828">
          <w:pPr>
            <w:pStyle w:val="10A093A20FB246E382933F903510A26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E4FA0509F4011A0EBE6C38859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7D26-02CC-425E-A102-C0152F0267F0}"/>
      </w:docPartPr>
      <w:docPartBody>
        <w:p w:rsidR="00AD58EC" w:rsidRDefault="009E1828" w:rsidP="009E1828">
          <w:pPr>
            <w:pStyle w:val="4A7E4FA0509F4011A0EBE6C388592BC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0F3DA42A04A0BBE2B450EF189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51C0-8143-4C89-A187-292C1A636FBE}"/>
      </w:docPartPr>
      <w:docPartBody>
        <w:p w:rsidR="00AD58EC" w:rsidRDefault="009E1828" w:rsidP="009E1828">
          <w:pPr>
            <w:pStyle w:val="C8F0F3DA42A04A0BBE2B450EF189B3F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7C710A51B4755BCB68FA9B0B8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C23A-A256-4477-80BB-992DD639B842}"/>
      </w:docPartPr>
      <w:docPartBody>
        <w:p w:rsidR="00AD58EC" w:rsidRDefault="009E1828" w:rsidP="009E1828">
          <w:pPr>
            <w:pStyle w:val="21B7C710A51B4755BCB68FA9B0B8721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74AF129A4D25BF619FF6748A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C3F8-4B30-43B3-AD67-57C515B72B17}"/>
      </w:docPartPr>
      <w:docPartBody>
        <w:p w:rsidR="002914EE" w:rsidRDefault="00297A0D" w:rsidP="00297A0D">
          <w:pPr>
            <w:pStyle w:val="AD4674AF129A4D25BF619FF6748A98C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C2A425FEA4816A59B1EA6A8D6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68E9-2741-4C0E-9B1B-D712A3F2FC4A}"/>
      </w:docPartPr>
      <w:docPartBody>
        <w:p w:rsidR="002914EE" w:rsidRDefault="00297A0D" w:rsidP="00297A0D">
          <w:pPr>
            <w:pStyle w:val="034C2A425FEA4816A59B1EA6A8D6FFC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9BC34615C4165A3BFD507CC04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82F0-027C-43DD-981B-2B71FEF1B1CD}"/>
      </w:docPartPr>
      <w:docPartBody>
        <w:p w:rsidR="002914EE" w:rsidRDefault="00297A0D" w:rsidP="00297A0D">
          <w:pPr>
            <w:pStyle w:val="07F9BC34615C4165A3BFD507CC04479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0ADBBE4954DB397E86D382D6E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104A-768B-44EB-BB41-958357ADF82B}"/>
      </w:docPartPr>
      <w:docPartBody>
        <w:p w:rsidR="002914EE" w:rsidRDefault="00297A0D" w:rsidP="00297A0D">
          <w:pPr>
            <w:pStyle w:val="1D30ADBBE4954DB397E86D382D6E29A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5A52CCE164ED4A1E5C215727B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146A-789F-41BD-845F-FC19995CD65E}"/>
      </w:docPartPr>
      <w:docPartBody>
        <w:p w:rsidR="002914EE" w:rsidRDefault="00297A0D" w:rsidP="00297A0D">
          <w:pPr>
            <w:pStyle w:val="2DC5A52CCE164ED4A1E5C215727BE79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3F5DF4A8E4814A02DA09E3EB8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4D6C-694E-4D02-B187-F30B62CA741C}"/>
      </w:docPartPr>
      <w:docPartBody>
        <w:p w:rsidR="002914EE" w:rsidRDefault="00297A0D" w:rsidP="00297A0D">
          <w:pPr>
            <w:pStyle w:val="5A63F5DF4A8E4814A02DA09E3EB8575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832D3D39648CCBF10104C0982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5A21-F8E1-434C-8E3E-C6E265D8FEEF}"/>
      </w:docPartPr>
      <w:docPartBody>
        <w:p w:rsidR="002914EE" w:rsidRDefault="00297A0D" w:rsidP="00297A0D">
          <w:pPr>
            <w:pStyle w:val="7A0832D3D39648CCBF10104C098265A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423B686164D938E8A09BD8307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7DBB-C69D-46D0-969A-A76DD4E7DDED}"/>
      </w:docPartPr>
      <w:docPartBody>
        <w:p w:rsidR="002914EE" w:rsidRDefault="00297A0D" w:rsidP="00297A0D">
          <w:pPr>
            <w:pStyle w:val="549423B686164D938E8A09BD83070F1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3DC3CB16E417489CC777D7C7F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A579-9BD6-48C0-AFFB-761D070F2E73}"/>
      </w:docPartPr>
      <w:docPartBody>
        <w:p w:rsidR="002914EE" w:rsidRDefault="00297A0D" w:rsidP="00297A0D">
          <w:pPr>
            <w:pStyle w:val="7DD3DC3CB16E417489CC777D7C7F469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2E5E4F06D4F2F8560E554C939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E3C1-D55E-4D4F-91D3-57869C5C34B9}"/>
      </w:docPartPr>
      <w:docPartBody>
        <w:p w:rsidR="002914EE" w:rsidRDefault="00297A0D" w:rsidP="00297A0D">
          <w:pPr>
            <w:pStyle w:val="D4F2E5E4F06D4F2F8560E554C939DD3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6CDF7B05B4D388ADA2EB52C46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8715-DB60-47EA-98FD-C5BCD00548B2}"/>
      </w:docPartPr>
      <w:docPartBody>
        <w:p w:rsidR="002914EE" w:rsidRDefault="00297A0D" w:rsidP="00297A0D">
          <w:pPr>
            <w:pStyle w:val="F306CDF7B05B4D388ADA2EB52C466A9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1145F17254AE987F0C6327BB3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A43E-E0B3-4438-967B-94AA0CB2D272}"/>
      </w:docPartPr>
      <w:docPartBody>
        <w:p w:rsidR="002914EE" w:rsidRDefault="00297A0D" w:rsidP="00297A0D">
          <w:pPr>
            <w:pStyle w:val="76F1145F17254AE987F0C6327BB30B4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F74E5772467E83381BBA9C4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D096-62B7-4E62-AD3D-0BEED4EA0C23}"/>
      </w:docPartPr>
      <w:docPartBody>
        <w:p w:rsidR="002914EE" w:rsidRDefault="00297A0D" w:rsidP="00297A0D">
          <w:pPr>
            <w:pStyle w:val="64E4F74E5772467E83381BBA9C48AE5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2E868F880448CA7CB27D15F9F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3267-C9E7-49A8-9891-C184BF1759E9}"/>
      </w:docPartPr>
      <w:docPartBody>
        <w:p w:rsidR="002914EE" w:rsidRDefault="00297A0D" w:rsidP="00297A0D">
          <w:pPr>
            <w:pStyle w:val="7342E868F880448CA7CB27D15F9FBB6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0C5C53B134536BCAB6DD6380E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89C0-EB0F-48DB-BF56-4B487A1BA9A7}"/>
      </w:docPartPr>
      <w:docPartBody>
        <w:p w:rsidR="002914EE" w:rsidRDefault="00297A0D" w:rsidP="00297A0D">
          <w:pPr>
            <w:pStyle w:val="E4F0C5C53B134536BCAB6DD6380E549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ACD6F996641E5950E9A7B77F5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2C1B-9845-408E-9F10-B29B904ABF4A}"/>
      </w:docPartPr>
      <w:docPartBody>
        <w:p w:rsidR="002914EE" w:rsidRDefault="00297A0D" w:rsidP="00297A0D">
          <w:pPr>
            <w:pStyle w:val="4C8ACD6F996641E5950E9A7B77F5D0A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76F9168344386AF96AE0E1EF1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FB8A-1BAF-438B-8BDF-6D816D19D559}"/>
      </w:docPartPr>
      <w:docPartBody>
        <w:p w:rsidR="002914EE" w:rsidRDefault="00297A0D" w:rsidP="00297A0D">
          <w:pPr>
            <w:pStyle w:val="31876F9168344386AF96AE0E1EF1DF9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75CD45B8640A88B9E05222556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51A6-4A5C-412C-B2CB-C70E1B3B1572}"/>
      </w:docPartPr>
      <w:docPartBody>
        <w:p w:rsidR="002914EE" w:rsidRDefault="00297A0D" w:rsidP="00297A0D">
          <w:pPr>
            <w:pStyle w:val="C3175CD45B8640A88B9E05222556338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FDF4C46BA4024B7CE78F039A1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AA18-FCE7-4549-9A18-2BB037893386}"/>
      </w:docPartPr>
      <w:docPartBody>
        <w:p w:rsidR="002914EE" w:rsidRDefault="00297A0D" w:rsidP="00297A0D">
          <w:pPr>
            <w:pStyle w:val="AF9FDF4C46BA4024B7CE78F039A1A4D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DAE1B6E7A4A07ACF8EC0844A1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B786-06D8-42C2-A854-30C7D2B45C61}"/>
      </w:docPartPr>
      <w:docPartBody>
        <w:p w:rsidR="002914EE" w:rsidRDefault="00297A0D" w:rsidP="00297A0D">
          <w:pPr>
            <w:pStyle w:val="E72DAE1B6E7A4A07ACF8EC0844A17DB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F394E4F44143985065432B3D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51B9-FD4A-407D-8D29-89930C849191}"/>
      </w:docPartPr>
      <w:docPartBody>
        <w:p w:rsidR="002914EE" w:rsidRDefault="00297A0D" w:rsidP="00297A0D">
          <w:pPr>
            <w:pStyle w:val="6D24F394E4F44143985065432B3D844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FB1E28B9B4F9A820CEE34270A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5243-62E1-4203-A92B-4920EDC1769E}"/>
      </w:docPartPr>
      <w:docPartBody>
        <w:p w:rsidR="002914EE" w:rsidRDefault="00297A0D" w:rsidP="00297A0D">
          <w:pPr>
            <w:pStyle w:val="704FB1E28B9B4F9A820CEE34270A2EB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BC1B3120648928B4D7A0172DF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6D6-91FC-4D31-B328-51BDA1C9A2AD}"/>
      </w:docPartPr>
      <w:docPartBody>
        <w:p w:rsidR="002914EE" w:rsidRDefault="00297A0D" w:rsidP="00297A0D">
          <w:pPr>
            <w:pStyle w:val="814BC1B3120648928B4D7A0172DFFD2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DDE4337AE44E7850365A6D8AA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178F-842B-424D-BE8D-4244A1962332}"/>
      </w:docPartPr>
      <w:docPartBody>
        <w:p w:rsidR="002914EE" w:rsidRDefault="00297A0D" w:rsidP="00297A0D">
          <w:pPr>
            <w:pStyle w:val="02EDDE4337AE44E7850365A6D8AA1A4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EA9B3E4BD409C854CCD2D97E9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B534-C29A-427D-A0FE-D9D80CCBDC51}"/>
      </w:docPartPr>
      <w:docPartBody>
        <w:p w:rsidR="002914EE" w:rsidRDefault="00297A0D" w:rsidP="00297A0D">
          <w:pPr>
            <w:pStyle w:val="64CEA9B3E4BD409C854CCD2D97E974C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7D23AA5A74D37846CEC07BA50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1C0-5A69-4B6F-A383-AF823BAD7D89}"/>
      </w:docPartPr>
      <w:docPartBody>
        <w:p w:rsidR="002914EE" w:rsidRDefault="00297A0D" w:rsidP="00297A0D">
          <w:pPr>
            <w:pStyle w:val="CD27D23AA5A74D37846CEC07BA50B5A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672A5B17A45228823E3D081D0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16F3-268B-441D-B510-153661984E1E}"/>
      </w:docPartPr>
      <w:docPartBody>
        <w:p w:rsidR="002914EE" w:rsidRDefault="00297A0D" w:rsidP="00297A0D">
          <w:pPr>
            <w:pStyle w:val="380672A5B17A45228823E3D081D025A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B3AFEE0F04DD5BC488F5E89C1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6640-E2F4-4D15-8BDA-9A91695FD694}"/>
      </w:docPartPr>
      <w:docPartBody>
        <w:p w:rsidR="002914EE" w:rsidRDefault="00297A0D" w:rsidP="00297A0D">
          <w:pPr>
            <w:pStyle w:val="77BB3AFEE0F04DD5BC488F5E89C1294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25E1875424FB8B48069FD75E0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03B7-9BA5-4262-A1BA-B4DC13C96BBF}"/>
      </w:docPartPr>
      <w:docPartBody>
        <w:p w:rsidR="002914EE" w:rsidRDefault="00297A0D" w:rsidP="00297A0D">
          <w:pPr>
            <w:pStyle w:val="65025E1875424FB8B48069FD75E0DB6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EBA1343EA4ECBA1358D67D94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049E-0023-45A8-9E62-DE3F5EC9D125}"/>
      </w:docPartPr>
      <w:docPartBody>
        <w:p w:rsidR="002914EE" w:rsidRDefault="00297A0D" w:rsidP="00297A0D">
          <w:pPr>
            <w:pStyle w:val="9AFEBA1343EA4ECBA1358D67D943309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4D176E3B6446FA1C5CD1F71D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0FF1-1FBD-4C26-B683-D37B2B1ED9B4}"/>
      </w:docPartPr>
      <w:docPartBody>
        <w:p w:rsidR="002914EE" w:rsidRDefault="00297A0D" w:rsidP="00297A0D">
          <w:pPr>
            <w:pStyle w:val="01A4D176E3B6446FA1C5CD1F71D5C0E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214946244EC7A81FE79A05FF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36A3-111E-43DD-8B2A-90691AB777B0}"/>
      </w:docPartPr>
      <w:docPartBody>
        <w:p w:rsidR="002914EE" w:rsidRDefault="00297A0D" w:rsidP="00297A0D">
          <w:pPr>
            <w:pStyle w:val="3A4A214946244EC7A81FE79A05FFFD7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2022BF1BD41C0B29914DB3251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CF88-EC20-42F2-A767-9360EED77095}"/>
      </w:docPartPr>
      <w:docPartBody>
        <w:p w:rsidR="002914EE" w:rsidRDefault="00297A0D" w:rsidP="00297A0D">
          <w:pPr>
            <w:pStyle w:val="7552022BF1BD41C0B29914DB325190C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678CF621340EBB763831FDACE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8CAE-1B98-410A-B945-692EC1576896}"/>
      </w:docPartPr>
      <w:docPartBody>
        <w:p w:rsidR="002914EE" w:rsidRDefault="00297A0D" w:rsidP="00297A0D">
          <w:pPr>
            <w:pStyle w:val="966678CF621340EBB763831FDACEE64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9CCB663DD4F5C81927CC965C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CD68-678A-498C-A89B-2753B12E4963}"/>
      </w:docPartPr>
      <w:docPartBody>
        <w:p w:rsidR="002914EE" w:rsidRDefault="00297A0D" w:rsidP="00297A0D">
          <w:pPr>
            <w:pStyle w:val="1F89CCB663DD4F5C81927CC965CC7CE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5E10DD3EA47EF91345E5DB427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F2CA-886B-4DFD-B331-9674A46D031D}"/>
      </w:docPartPr>
      <w:docPartBody>
        <w:p w:rsidR="002914EE" w:rsidRDefault="00297A0D" w:rsidP="00297A0D">
          <w:pPr>
            <w:pStyle w:val="BC35E10DD3EA47EF91345E5DB427C21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F0B69EA9E4CA7AFF7AD01D7DE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E4DB-238A-4CF5-A252-0378812AE48D}"/>
      </w:docPartPr>
      <w:docPartBody>
        <w:p w:rsidR="002914EE" w:rsidRDefault="00297A0D" w:rsidP="00297A0D">
          <w:pPr>
            <w:pStyle w:val="E18F0B69EA9E4CA7AFF7AD01D7DEF07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4DD9B84484D6B91FEF9C47917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17F-571A-48D9-971A-ACCF0D8761FE}"/>
      </w:docPartPr>
      <w:docPartBody>
        <w:p w:rsidR="002914EE" w:rsidRDefault="00297A0D" w:rsidP="00297A0D">
          <w:pPr>
            <w:pStyle w:val="B7E4DD9B84484D6B91FEF9C47917E4A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C9FF1F83245628715CB1B055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D091-9CD4-4BB4-93C5-82E47B6CCD3B}"/>
      </w:docPartPr>
      <w:docPartBody>
        <w:p w:rsidR="002914EE" w:rsidRDefault="00297A0D" w:rsidP="00297A0D">
          <w:pPr>
            <w:pStyle w:val="273C9FF1F83245628715CB1B055FC72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4DA401AB2480E984F03763186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43B8-0181-4C78-9DC2-0F911E1351A7}"/>
      </w:docPartPr>
      <w:docPartBody>
        <w:p w:rsidR="002914EE" w:rsidRDefault="00297A0D" w:rsidP="00297A0D">
          <w:pPr>
            <w:pStyle w:val="3DD4DA401AB2480E984F0376318639A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3C60D46B54D8993B65606D588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D531-17DF-4866-A891-7F97C82136A5}"/>
      </w:docPartPr>
      <w:docPartBody>
        <w:p w:rsidR="002914EE" w:rsidRDefault="00297A0D" w:rsidP="00297A0D">
          <w:pPr>
            <w:pStyle w:val="B423C60D46B54D8993B65606D5880FE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0E032DB894EC69E8442CDCF0B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57B5-AE0E-460C-B034-84C577A7747D}"/>
      </w:docPartPr>
      <w:docPartBody>
        <w:p w:rsidR="002914EE" w:rsidRDefault="00297A0D" w:rsidP="00297A0D">
          <w:pPr>
            <w:pStyle w:val="66B0E032DB894EC69E8442CDCF0B6A0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2B7512B9E495BBE75182E61DA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DEAC-E197-439C-9FBD-9361B5C06959}"/>
      </w:docPartPr>
      <w:docPartBody>
        <w:p w:rsidR="002914EE" w:rsidRDefault="00297A0D" w:rsidP="00297A0D">
          <w:pPr>
            <w:pStyle w:val="C782B7512B9E495BBE75182E61DADD0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9B13E3A9A44838AE93BD30E32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545C-00E4-4BA6-BA82-ABA962250208}"/>
      </w:docPartPr>
      <w:docPartBody>
        <w:p w:rsidR="002914EE" w:rsidRDefault="00297A0D" w:rsidP="00297A0D">
          <w:pPr>
            <w:pStyle w:val="D1E9B13E3A9A44838AE93BD30E32090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07C063C2540609D0E5EC76258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B4D7-7745-40CA-A61F-A3DA4ED7AD4E}"/>
      </w:docPartPr>
      <w:docPartBody>
        <w:p w:rsidR="002914EE" w:rsidRDefault="00297A0D" w:rsidP="00297A0D">
          <w:pPr>
            <w:pStyle w:val="4EE07C063C2540609D0E5EC76258AA3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CBAE0DBFF4FA8BD5D3CF23723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4FA0-2E58-40B7-8F57-00B039812368}"/>
      </w:docPartPr>
      <w:docPartBody>
        <w:p w:rsidR="002914EE" w:rsidRDefault="00297A0D" w:rsidP="00297A0D">
          <w:pPr>
            <w:pStyle w:val="EF2CBAE0DBFF4FA8BD5D3CF237238345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7530E6E054D059E4FFAF2135D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A752-8463-4D89-8D6A-2A56A4A0CBD4}"/>
      </w:docPartPr>
      <w:docPartBody>
        <w:p w:rsidR="002914EE" w:rsidRDefault="00297A0D" w:rsidP="00297A0D">
          <w:pPr>
            <w:pStyle w:val="2707530E6E054D059E4FFAF2135D640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15A755DCA4F6898DEB0237E5A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DDDC-7FB7-4B45-874E-95065B17C246}"/>
      </w:docPartPr>
      <w:docPartBody>
        <w:p w:rsidR="002914EE" w:rsidRDefault="00297A0D" w:rsidP="00297A0D">
          <w:pPr>
            <w:pStyle w:val="8F915A755DCA4F6898DEB0237E5A514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2A049FFEB409EA6D40BADFB8D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340A-7B5D-4DF8-8771-37EABFE6075A}"/>
      </w:docPartPr>
      <w:docPartBody>
        <w:p w:rsidR="002914EE" w:rsidRDefault="00297A0D" w:rsidP="00297A0D">
          <w:pPr>
            <w:pStyle w:val="5B52A049FFEB409EA6D40BADFB8DDCF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FDB66C5C949D1AAFC831C50C6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E6BD-C52A-4976-B946-4DDB418FB803}"/>
      </w:docPartPr>
      <w:docPartBody>
        <w:p w:rsidR="002914EE" w:rsidRDefault="00297A0D" w:rsidP="00297A0D">
          <w:pPr>
            <w:pStyle w:val="DEEFDB66C5C949D1AAFC831C50C683C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3F5F789094DB4960AB6F47360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B1B5-BE2D-4DFB-80E5-B62CB45C4B13}"/>
      </w:docPartPr>
      <w:docPartBody>
        <w:p w:rsidR="002914EE" w:rsidRDefault="00297A0D" w:rsidP="00297A0D">
          <w:pPr>
            <w:pStyle w:val="EFC3F5F789094DB4960AB6F473608B7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784982F224D1DAE6396D87EF0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2A38-7056-4009-9AF7-1E8D314154B7}"/>
      </w:docPartPr>
      <w:docPartBody>
        <w:p w:rsidR="002914EE" w:rsidRDefault="00297A0D" w:rsidP="00297A0D">
          <w:pPr>
            <w:pStyle w:val="8E4784982F224D1DAE6396D87EF0224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FCAB10B1B46A6842FEC56D195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140B-9B3B-45D7-9AC6-129477288233}"/>
      </w:docPartPr>
      <w:docPartBody>
        <w:p w:rsidR="002914EE" w:rsidRDefault="00297A0D" w:rsidP="00297A0D">
          <w:pPr>
            <w:pStyle w:val="FDDFCAB10B1B46A6842FEC56D1958C8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F46E649ED416DB8D553C7D90F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3DCF-72F1-4A79-9162-2715BF4A1169}"/>
      </w:docPartPr>
      <w:docPartBody>
        <w:p w:rsidR="002914EE" w:rsidRDefault="00297A0D" w:rsidP="00297A0D">
          <w:pPr>
            <w:pStyle w:val="873F46E649ED416DB8D553C7D90FB29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F735C4E1C4243B12348B1EF39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104D-724D-4E67-AEA2-5D6C1C4923E8}"/>
      </w:docPartPr>
      <w:docPartBody>
        <w:p w:rsidR="002914EE" w:rsidRDefault="00297A0D" w:rsidP="00297A0D">
          <w:pPr>
            <w:pStyle w:val="2BFF735C4E1C4243B12348B1EF39BC3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6EABACEB4924AEC8B3F7FD0D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3861-B886-4BBC-BB0E-C2FCFD69D6EE}"/>
      </w:docPartPr>
      <w:docPartBody>
        <w:p w:rsidR="002914EE" w:rsidRDefault="00297A0D" w:rsidP="00297A0D">
          <w:pPr>
            <w:pStyle w:val="CB266EABACEB4924AEC8B3F7FD0D95B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39D93D93A42688D1557278637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D77D-79F1-48BA-929F-4666A84A23C3}"/>
      </w:docPartPr>
      <w:docPartBody>
        <w:p w:rsidR="002914EE" w:rsidRDefault="00297A0D" w:rsidP="00297A0D">
          <w:pPr>
            <w:pStyle w:val="BA639D93D93A42688D1557278637812F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BD5E0D3E74F05AD1DE6478B14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D1C6-BA50-4B6E-BE75-175F8306E514}"/>
      </w:docPartPr>
      <w:docPartBody>
        <w:p w:rsidR="002914EE" w:rsidRDefault="00297A0D" w:rsidP="00297A0D">
          <w:pPr>
            <w:pStyle w:val="392BD5E0D3E74F05AD1DE6478B1455A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AFD9577F4393829E1CB559D6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5B1D-ED02-4009-B178-225F584A70BF}"/>
      </w:docPartPr>
      <w:docPartBody>
        <w:p w:rsidR="002914EE" w:rsidRDefault="00297A0D" w:rsidP="00297A0D">
          <w:pPr>
            <w:pStyle w:val="98C5AFD9577F4393829E1CB559D62E7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71DC088ED4BF9B69124A6F1CB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C44E-963D-40B8-9FB2-6EA5BF34E7CE}"/>
      </w:docPartPr>
      <w:docPartBody>
        <w:p w:rsidR="002914EE" w:rsidRDefault="00297A0D" w:rsidP="00297A0D">
          <w:pPr>
            <w:pStyle w:val="F2971DC088ED4BF9B69124A6F1CBF9E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7FD5C3D8E485284ABFA33A203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BF4-DED0-4D52-A7F9-5B3FE624A892}"/>
      </w:docPartPr>
      <w:docPartBody>
        <w:p w:rsidR="002914EE" w:rsidRDefault="00297A0D" w:rsidP="00297A0D">
          <w:pPr>
            <w:pStyle w:val="07A7FD5C3D8E485284ABFA33A203BF47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AFB09DCB449198D31F3E055FB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53FA-2471-4E18-833F-883B8674F6FD}"/>
      </w:docPartPr>
      <w:docPartBody>
        <w:p w:rsidR="002914EE" w:rsidRDefault="00297A0D" w:rsidP="00297A0D">
          <w:pPr>
            <w:pStyle w:val="0D9AFB09DCB449198D31F3E055FBF72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23993F45848B69C46E24CCFD9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BBF7-C583-4FEA-8DBF-7B0D62A163EE}"/>
      </w:docPartPr>
      <w:docPartBody>
        <w:p w:rsidR="002914EE" w:rsidRDefault="00297A0D" w:rsidP="00297A0D">
          <w:pPr>
            <w:pStyle w:val="9F123993F45848B69C46E24CCFD90E1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5490B7D364B808F7AFCB51A8D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A0D3-F1B7-494B-8597-4F2D82398D84}"/>
      </w:docPartPr>
      <w:docPartBody>
        <w:p w:rsidR="002914EE" w:rsidRDefault="00297A0D" w:rsidP="00297A0D">
          <w:pPr>
            <w:pStyle w:val="C275490B7D364B808F7AFCB51A8D3AF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EBD30E4CD4611BEF49DEDF1D4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924B-25A0-4203-AC87-3FBD93554ABD}"/>
      </w:docPartPr>
      <w:docPartBody>
        <w:p w:rsidR="00157733" w:rsidRDefault="003E5156" w:rsidP="003E5156">
          <w:pPr>
            <w:pStyle w:val="580EBD30E4CD4611BEF49DEDF1D42ECB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0C989C75E4141B684615EF198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46BB-13A2-43B6-B978-EE949811F699}"/>
      </w:docPartPr>
      <w:docPartBody>
        <w:p w:rsidR="00157733" w:rsidRDefault="003E5156" w:rsidP="003E5156">
          <w:pPr>
            <w:pStyle w:val="4D00C989C75E4141B684615EF198911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7A165B6914BDA94179CC29F26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D9FB-8563-4206-8E43-605137C1BFF4}"/>
      </w:docPartPr>
      <w:docPartBody>
        <w:p w:rsidR="00157733" w:rsidRDefault="003E5156" w:rsidP="003E5156">
          <w:pPr>
            <w:pStyle w:val="0687A165B6914BDA94179CC29F265B5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6520C32C34D5C810D9F03F49F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E43-5628-4599-B50B-563BD4FC51E9}"/>
      </w:docPartPr>
      <w:docPartBody>
        <w:p w:rsidR="00157733" w:rsidRDefault="003E5156" w:rsidP="003E5156">
          <w:pPr>
            <w:pStyle w:val="8A76520C32C34D5C810D9F03F49F23D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4182120C54D24B52F9F9F857B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5308-759F-48D8-98CF-25A30D895829}"/>
      </w:docPartPr>
      <w:docPartBody>
        <w:p w:rsidR="00157733" w:rsidRDefault="003E5156" w:rsidP="003E5156">
          <w:pPr>
            <w:pStyle w:val="CA84182120C54D24B52F9F9F857B34A0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AA25E4C5A45BAAB53B0EE5320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1E1C-6102-43B9-B81D-A89CCCF4E7B8}"/>
      </w:docPartPr>
      <w:docPartBody>
        <w:p w:rsidR="00157733" w:rsidRDefault="003E5156" w:rsidP="003E5156">
          <w:pPr>
            <w:pStyle w:val="FDEAA25E4C5A45BAAB53B0EE5320B0F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44A9FDC81404FAB5705A5AB44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663B-E1C1-4DC7-B7C7-DD12FD043A75}"/>
      </w:docPartPr>
      <w:docPartBody>
        <w:p w:rsidR="00157733" w:rsidRDefault="003E5156" w:rsidP="003E5156">
          <w:pPr>
            <w:pStyle w:val="8F844A9FDC81404FAB5705A5AB44AC9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3F4CF06C740AC9800DC0520BD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64B4-C813-48E9-A81C-9142B26BBCAE}"/>
      </w:docPartPr>
      <w:docPartBody>
        <w:p w:rsidR="00157733" w:rsidRDefault="003E5156" w:rsidP="003E5156">
          <w:pPr>
            <w:pStyle w:val="D343F4CF06C740AC9800DC0520BDBD2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75DB755A74EDD93ED0C95303E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DEA3-85D4-4E51-881E-C60A883A88D5}"/>
      </w:docPartPr>
      <w:docPartBody>
        <w:p w:rsidR="00157733" w:rsidRDefault="003E5156" w:rsidP="003E5156">
          <w:pPr>
            <w:pStyle w:val="13275DB755A74EDD93ED0C95303E596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35C0904EC4EAA92520B17C3CB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4ABC-9B96-4054-8714-806BB8C0F1B4}"/>
      </w:docPartPr>
      <w:docPartBody>
        <w:p w:rsidR="00157733" w:rsidRDefault="003E5156" w:rsidP="003E5156">
          <w:pPr>
            <w:pStyle w:val="CA435C0904EC4EAA92520B17C3CB539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6A96EE80646D6A9B1FBFB45FA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75C9-657A-41A1-9725-76BFC57B6E15}"/>
      </w:docPartPr>
      <w:docPartBody>
        <w:p w:rsidR="00157733" w:rsidRDefault="003E5156" w:rsidP="003E5156">
          <w:pPr>
            <w:pStyle w:val="B7F6A96EE80646D6A9B1FBFB45FA2C78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B7C88894B4683A3CB6CB1DCC2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9910-F456-469B-8F8C-0F62014111EE}"/>
      </w:docPartPr>
      <w:docPartBody>
        <w:p w:rsidR="00157733" w:rsidRDefault="003E5156" w:rsidP="003E5156">
          <w:pPr>
            <w:pStyle w:val="1D8B7C88894B4683A3CB6CB1DCC2175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D0CA5F2B64828B809CFF38469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FB42-FBE5-486B-8F09-C621F08FE8C0}"/>
      </w:docPartPr>
      <w:docPartBody>
        <w:p w:rsidR="00157733" w:rsidRDefault="003E5156" w:rsidP="003E5156">
          <w:pPr>
            <w:pStyle w:val="58FD0CA5F2B64828B809CFF38469B64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E776EA12343D39433393B045B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4D52-28C9-4C64-85BB-6AB779DC4720}"/>
      </w:docPartPr>
      <w:docPartBody>
        <w:p w:rsidR="00157733" w:rsidRDefault="003E5156" w:rsidP="003E5156">
          <w:pPr>
            <w:pStyle w:val="6FAE776EA12343D39433393B045B46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19A3209BF4DD8854BF96FDA2A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CAD0-8A24-403A-AD35-CC596E29BA35}"/>
      </w:docPartPr>
      <w:docPartBody>
        <w:p w:rsidR="00157733" w:rsidRDefault="003E5156" w:rsidP="003E5156">
          <w:pPr>
            <w:pStyle w:val="4B119A3209BF4DD8854BF96FDA2AF63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5C3D9D66948ACBD28E00E05A2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6CEA-A539-471A-9B70-ED047D96E990}"/>
      </w:docPartPr>
      <w:docPartBody>
        <w:p w:rsidR="00157733" w:rsidRDefault="003E5156" w:rsidP="003E5156">
          <w:pPr>
            <w:pStyle w:val="96A5C3D9D66948ACBD28E00E05A2DFE3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D4DF0E2B143059C028E928EA0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8234-5E79-4E2E-925F-C3B6C9E89416}"/>
      </w:docPartPr>
      <w:docPartBody>
        <w:p w:rsidR="00157733" w:rsidRDefault="003E5156" w:rsidP="003E5156">
          <w:pPr>
            <w:pStyle w:val="433D4DF0E2B143059C028E928EA0BFD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0903CC7EB4C1BADCF3B9E46F6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5679-CE97-47C3-B7D5-53A0C40A1716}"/>
      </w:docPartPr>
      <w:docPartBody>
        <w:p w:rsidR="00157733" w:rsidRDefault="003E5156" w:rsidP="003E5156">
          <w:pPr>
            <w:pStyle w:val="6590903CC7EB4C1BADCF3B9E46F6EBC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393AD630647288BBEAE75FC30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F7AE-4AF1-4742-92EF-79A86F072B4B}"/>
      </w:docPartPr>
      <w:docPartBody>
        <w:p w:rsidR="00157733" w:rsidRDefault="003E5156" w:rsidP="003E5156">
          <w:pPr>
            <w:pStyle w:val="E46393AD630647288BBEAE75FC302336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751DF871B498B9C1730A662CE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8430-7B98-4497-A54E-6959F06F7C21}"/>
      </w:docPartPr>
      <w:docPartBody>
        <w:p w:rsidR="00157733" w:rsidRDefault="003E5156" w:rsidP="003E5156">
          <w:pPr>
            <w:pStyle w:val="3AD751DF871B498B9C1730A662CE8A1E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3F1E91B4745598B01B64BCA2A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3DD8-AD20-42C5-A68D-10F4D3D5B56D}"/>
      </w:docPartPr>
      <w:docPartBody>
        <w:p w:rsidR="00157733" w:rsidRDefault="003E5156" w:rsidP="003E5156">
          <w:pPr>
            <w:pStyle w:val="0F13F1E91B4745598B01B64BCA2A099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4068FE7BD406A95B78C625DEB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A2D0-ED6B-4C8B-B498-C89A09DA9834}"/>
      </w:docPartPr>
      <w:docPartBody>
        <w:p w:rsidR="00157733" w:rsidRDefault="003E5156" w:rsidP="003E5156">
          <w:pPr>
            <w:pStyle w:val="9E64068FE7BD406A95B78C625DEB134D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5769743DC4D458F42CB1802D2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035E-2C6B-4B74-9332-D0CF2B53B075}"/>
      </w:docPartPr>
      <w:docPartBody>
        <w:p w:rsidR="00157733" w:rsidRDefault="003E5156" w:rsidP="003E5156">
          <w:pPr>
            <w:pStyle w:val="0CE5769743DC4D458F42CB1802D2A8A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3BB71535A457D9CB5743983AD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F1A60-E034-4762-9677-361A476873BB}"/>
      </w:docPartPr>
      <w:docPartBody>
        <w:p w:rsidR="00157733" w:rsidRDefault="003E5156" w:rsidP="003E5156">
          <w:pPr>
            <w:pStyle w:val="08B3BB71535A457D9CB5743983AD7079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1E"/>
    <w:rsid w:val="000769F7"/>
    <w:rsid w:val="00097A0D"/>
    <w:rsid w:val="000B000F"/>
    <w:rsid w:val="000C7E63"/>
    <w:rsid w:val="00157733"/>
    <w:rsid w:val="00163757"/>
    <w:rsid w:val="00165AD8"/>
    <w:rsid w:val="001F55E1"/>
    <w:rsid w:val="001F7C98"/>
    <w:rsid w:val="002421B1"/>
    <w:rsid w:val="0027037D"/>
    <w:rsid w:val="002914EE"/>
    <w:rsid w:val="00297A0D"/>
    <w:rsid w:val="002C4455"/>
    <w:rsid w:val="003A0A1E"/>
    <w:rsid w:val="003B3B90"/>
    <w:rsid w:val="003E5156"/>
    <w:rsid w:val="00403004"/>
    <w:rsid w:val="005352F7"/>
    <w:rsid w:val="00541A29"/>
    <w:rsid w:val="005C78D1"/>
    <w:rsid w:val="005F43CA"/>
    <w:rsid w:val="00607BCB"/>
    <w:rsid w:val="006712BC"/>
    <w:rsid w:val="00693C43"/>
    <w:rsid w:val="007914CF"/>
    <w:rsid w:val="007D7FCB"/>
    <w:rsid w:val="00810E7A"/>
    <w:rsid w:val="009705D6"/>
    <w:rsid w:val="009E1828"/>
    <w:rsid w:val="00A05CD5"/>
    <w:rsid w:val="00A07676"/>
    <w:rsid w:val="00A55D52"/>
    <w:rsid w:val="00A64AE2"/>
    <w:rsid w:val="00AC7C5B"/>
    <w:rsid w:val="00AD58EC"/>
    <w:rsid w:val="00BA13F0"/>
    <w:rsid w:val="00D4732C"/>
    <w:rsid w:val="00D47AF0"/>
    <w:rsid w:val="00D5410B"/>
    <w:rsid w:val="00D71E31"/>
    <w:rsid w:val="00D844FE"/>
    <w:rsid w:val="00D84CF5"/>
    <w:rsid w:val="00DE04D1"/>
    <w:rsid w:val="00E416B2"/>
    <w:rsid w:val="00E66CC6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156"/>
    <w:rPr>
      <w:color w:val="808080"/>
    </w:rPr>
  </w:style>
  <w:style w:type="paragraph" w:customStyle="1" w:styleId="1A0ECB7861EC433C9CBF4D7C3D13673D">
    <w:name w:val="1A0ECB7861EC433C9CBF4D7C3D13673D"/>
    <w:rsid w:val="003A0A1E"/>
  </w:style>
  <w:style w:type="paragraph" w:customStyle="1" w:styleId="1E78CAA49E0743E586D100D7A9F4C6E4">
    <w:name w:val="1E78CAA49E0743E586D100D7A9F4C6E4"/>
    <w:rsid w:val="003A0A1E"/>
  </w:style>
  <w:style w:type="paragraph" w:customStyle="1" w:styleId="98DEB45CEBB44D6AB9DECC46EA2EBEA6">
    <w:name w:val="98DEB45CEBB44D6AB9DECC46EA2EBEA6"/>
    <w:rsid w:val="003A0A1E"/>
  </w:style>
  <w:style w:type="paragraph" w:customStyle="1" w:styleId="D9DF74F95F7F4EA5BD55DAE4A003E7D8">
    <w:name w:val="D9DF74F95F7F4EA5BD55DAE4A003E7D8"/>
    <w:rsid w:val="003A0A1E"/>
  </w:style>
  <w:style w:type="paragraph" w:customStyle="1" w:styleId="AD4674AF129A4D25BF619FF6748A98C2">
    <w:name w:val="AD4674AF129A4D25BF619FF6748A98C2"/>
    <w:rsid w:val="00297A0D"/>
    <w:rPr>
      <w:lang w:val="en-US" w:eastAsia="en-US"/>
    </w:rPr>
  </w:style>
  <w:style w:type="paragraph" w:customStyle="1" w:styleId="034C2A425FEA4816A59B1EA6A8D6FFC5">
    <w:name w:val="034C2A425FEA4816A59B1EA6A8D6FFC5"/>
    <w:rsid w:val="00297A0D"/>
    <w:rPr>
      <w:lang w:val="en-US" w:eastAsia="en-US"/>
    </w:rPr>
  </w:style>
  <w:style w:type="paragraph" w:customStyle="1" w:styleId="07F9BC34615C4165A3BFD507CC04479A">
    <w:name w:val="07F9BC34615C4165A3BFD507CC04479A"/>
    <w:rsid w:val="00297A0D"/>
    <w:rPr>
      <w:lang w:val="en-US" w:eastAsia="en-US"/>
    </w:rPr>
  </w:style>
  <w:style w:type="paragraph" w:customStyle="1" w:styleId="1D30ADBBE4954DB397E86D382D6E29A2">
    <w:name w:val="1D30ADBBE4954DB397E86D382D6E29A2"/>
    <w:rsid w:val="00297A0D"/>
    <w:rPr>
      <w:lang w:val="en-US" w:eastAsia="en-US"/>
    </w:rPr>
  </w:style>
  <w:style w:type="paragraph" w:customStyle="1" w:styleId="2DC5A52CCE164ED4A1E5C215727BE79F">
    <w:name w:val="2DC5A52CCE164ED4A1E5C215727BE79F"/>
    <w:rsid w:val="00297A0D"/>
    <w:rPr>
      <w:lang w:val="en-US" w:eastAsia="en-US"/>
    </w:rPr>
  </w:style>
  <w:style w:type="paragraph" w:customStyle="1" w:styleId="5A63F5DF4A8E4814A02DA09E3EB85754">
    <w:name w:val="5A63F5DF4A8E4814A02DA09E3EB85754"/>
    <w:rsid w:val="00297A0D"/>
    <w:rPr>
      <w:lang w:val="en-US" w:eastAsia="en-US"/>
    </w:rPr>
  </w:style>
  <w:style w:type="paragraph" w:customStyle="1" w:styleId="7A0832D3D39648CCBF10104C098265AE">
    <w:name w:val="7A0832D3D39648CCBF10104C098265AE"/>
    <w:rsid w:val="00297A0D"/>
    <w:rPr>
      <w:lang w:val="en-US" w:eastAsia="en-US"/>
    </w:rPr>
  </w:style>
  <w:style w:type="paragraph" w:customStyle="1" w:styleId="549423B686164D938E8A09BD83070F1B">
    <w:name w:val="549423B686164D938E8A09BD83070F1B"/>
    <w:rsid w:val="00297A0D"/>
    <w:rPr>
      <w:lang w:val="en-US" w:eastAsia="en-US"/>
    </w:rPr>
  </w:style>
  <w:style w:type="paragraph" w:customStyle="1" w:styleId="7DD3DC3CB16E417489CC777D7C7F469D">
    <w:name w:val="7DD3DC3CB16E417489CC777D7C7F469D"/>
    <w:rsid w:val="00297A0D"/>
    <w:rPr>
      <w:lang w:val="en-US" w:eastAsia="en-US"/>
    </w:rPr>
  </w:style>
  <w:style w:type="paragraph" w:customStyle="1" w:styleId="D4F2E5E4F06D4F2F8560E554C939DD3A">
    <w:name w:val="D4F2E5E4F06D4F2F8560E554C939DD3A"/>
    <w:rsid w:val="00297A0D"/>
    <w:rPr>
      <w:lang w:val="en-US" w:eastAsia="en-US"/>
    </w:rPr>
  </w:style>
  <w:style w:type="paragraph" w:customStyle="1" w:styleId="F306CDF7B05B4D388ADA2EB52C466A99">
    <w:name w:val="F306CDF7B05B4D388ADA2EB52C466A99"/>
    <w:rsid w:val="00297A0D"/>
    <w:rPr>
      <w:lang w:val="en-US" w:eastAsia="en-US"/>
    </w:rPr>
  </w:style>
  <w:style w:type="paragraph" w:customStyle="1" w:styleId="76F1145F17254AE987F0C6327BB30B42">
    <w:name w:val="76F1145F17254AE987F0C6327BB30B42"/>
    <w:rsid w:val="00297A0D"/>
    <w:rPr>
      <w:lang w:val="en-US" w:eastAsia="en-US"/>
    </w:rPr>
  </w:style>
  <w:style w:type="paragraph" w:customStyle="1" w:styleId="64E4F74E5772467E83381BBA9C48AE5F">
    <w:name w:val="64E4F74E5772467E83381BBA9C48AE5F"/>
    <w:rsid w:val="00297A0D"/>
    <w:rPr>
      <w:lang w:val="en-US" w:eastAsia="en-US"/>
    </w:rPr>
  </w:style>
  <w:style w:type="paragraph" w:customStyle="1" w:styleId="7342E868F880448CA7CB27D15F9FBB6F">
    <w:name w:val="7342E868F880448CA7CB27D15F9FBB6F"/>
    <w:rsid w:val="00297A0D"/>
    <w:rPr>
      <w:lang w:val="en-US" w:eastAsia="en-US"/>
    </w:rPr>
  </w:style>
  <w:style w:type="paragraph" w:customStyle="1" w:styleId="E4F0C5C53B134536BCAB6DD6380E5495">
    <w:name w:val="E4F0C5C53B134536BCAB6DD6380E5495"/>
    <w:rsid w:val="00297A0D"/>
    <w:rPr>
      <w:lang w:val="en-US" w:eastAsia="en-US"/>
    </w:rPr>
  </w:style>
  <w:style w:type="paragraph" w:customStyle="1" w:styleId="4C8ACD6F996641E5950E9A7B77F5D0AB">
    <w:name w:val="4C8ACD6F996641E5950E9A7B77F5D0AB"/>
    <w:rsid w:val="00297A0D"/>
    <w:rPr>
      <w:lang w:val="en-US" w:eastAsia="en-US"/>
    </w:rPr>
  </w:style>
  <w:style w:type="paragraph" w:customStyle="1" w:styleId="8A75FB9148A343F681A6113B6D7BA675">
    <w:name w:val="8A75FB9148A343F681A6113B6D7BA675"/>
    <w:rsid w:val="003A0A1E"/>
  </w:style>
  <w:style w:type="paragraph" w:customStyle="1" w:styleId="E73D9C2F9870454C842F63558B0A25C2">
    <w:name w:val="E73D9C2F9870454C842F63558B0A25C2"/>
    <w:rsid w:val="003A0A1E"/>
  </w:style>
  <w:style w:type="paragraph" w:customStyle="1" w:styleId="03634C8311114B778448B66B15549D76">
    <w:name w:val="03634C8311114B778448B66B15549D76"/>
    <w:rsid w:val="003A0A1E"/>
  </w:style>
  <w:style w:type="paragraph" w:customStyle="1" w:styleId="179ACC5956FC46EA9F71F16ED9712A09">
    <w:name w:val="179ACC5956FC46EA9F71F16ED9712A09"/>
    <w:rsid w:val="003A0A1E"/>
  </w:style>
  <w:style w:type="paragraph" w:customStyle="1" w:styleId="CC1E0D5F5EE24F97951A601497F38922">
    <w:name w:val="CC1E0D5F5EE24F97951A601497F38922"/>
    <w:rsid w:val="003A0A1E"/>
  </w:style>
  <w:style w:type="paragraph" w:customStyle="1" w:styleId="5D8CF3D57ECD4F72A20CEA6E2DA82CC1">
    <w:name w:val="5D8CF3D57ECD4F72A20CEA6E2DA82CC1"/>
    <w:rsid w:val="003A0A1E"/>
  </w:style>
  <w:style w:type="paragraph" w:customStyle="1" w:styleId="6AD7D36E2EF94D30A280CDEF0F7DDEC8">
    <w:name w:val="6AD7D36E2EF94D30A280CDEF0F7DDEC8"/>
    <w:rsid w:val="003A0A1E"/>
  </w:style>
  <w:style w:type="paragraph" w:customStyle="1" w:styleId="B959A7E0D8354AB2BC81E57F02F69144">
    <w:name w:val="B959A7E0D8354AB2BC81E57F02F69144"/>
    <w:rsid w:val="003A0A1E"/>
  </w:style>
  <w:style w:type="paragraph" w:customStyle="1" w:styleId="26872499E32C4986BE4C3CCED414D925">
    <w:name w:val="26872499E32C4986BE4C3CCED414D925"/>
    <w:rsid w:val="003A0A1E"/>
  </w:style>
  <w:style w:type="paragraph" w:customStyle="1" w:styleId="88ACC67D38CA4BC5A56C156B0BEAE212">
    <w:name w:val="88ACC67D38CA4BC5A56C156B0BEAE212"/>
    <w:rsid w:val="003A0A1E"/>
  </w:style>
  <w:style w:type="paragraph" w:customStyle="1" w:styleId="3EB8C78A49E24A44B88E324F54D72B82">
    <w:name w:val="3EB8C78A49E24A44B88E324F54D72B82"/>
    <w:rsid w:val="003A0A1E"/>
  </w:style>
  <w:style w:type="paragraph" w:customStyle="1" w:styleId="F22016190FF54E88AEA35A5E17B6902A">
    <w:name w:val="F22016190FF54E88AEA35A5E17B6902A"/>
    <w:rsid w:val="003A0A1E"/>
  </w:style>
  <w:style w:type="paragraph" w:customStyle="1" w:styleId="F28AF95B16EB467796DE8535D2656C9D">
    <w:name w:val="F28AF95B16EB467796DE8535D2656C9D"/>
    <w:rsid w:val="003A0A1E"/>
  </w:style>
  <w:style w:type="paragraph" w:customStyle="1" w:styleId="2C3D88D9998D459E962C6DE408E76783">
    <w:name w:val="2C3D88D9998D459E962C6DE408E76783"/>
    <w:rsid w:val="003A0A1E"/>
  </w:style>
  <w:style w:type="paragraph" w:customStyle="1" w:styleId="AE36154E6011448583E877C9EB0D5F40">
    <w:name w:val="AE36154E6011448583E877C9EB0D5F40"/>
    <w:rsid w:val="003A0A1E"/>
  </w:style>
  <w:style w:type="paragraph" w:customStyle="1" w:styleId="30D3D67084044806ABA18965AF525DF2">
    <w:name w:val="30D3D67084044806ABA18965AF525DF2"/>
    <w:rsid w:val="003A0A1E"/>
  </w:style>
  <w:style w:type="paragraph" w:customStyle="1" w:styleId="E8CCE29AD5B848499CF3AC3331B01274">
    <w:name w:val="E8CCE29AD5B848499CF3AC3331B01274"/>
    <w:rsid w:val="003A0A1E"/>
  </w:style>
  <w:style w:type="paragraph" w:customStyle="1" w:styleId="8D93F612684541CE8949C01E7BD02BC3">
    <w:name w:val="8D93F612684541CE8949C01E7BD02BC3"/>
    <w:rsid w:val="003A0A1E"/>
  </w:style>
  <w:style w:type="paragraph" w:customStyle="1" w:styleId="1CD7DF1D231443AA9765F8E2EC88ABFE">
    <w:name w:val="1CD7DF1D231443AA9765F8E2EC88ABFE"/>
    <w:rsid w:val="003A0A1E"/>
  </w:style>
  <w:style w:type="paragraph" w:customStyle="1" w:styleId="68A49D34E510474B94FFC32093BD4BA0">
    <w:name w:val="68A49D34E510474B94FFC32093BD4BA0"/>
    <w:rsid w:val="003A0A1E"/>
  </w:style>
  <w:style w:type="paragraph" w:customStyle="1" w:styleId="31876F9168344386AF96AE0E1EF1DF91">
    <w:name w:val="31876F9168344386AF96AE0E1EF1DF91"/>
    <w:rsid w:val="00297A0D"/>
    <w:rPr>
      <w:lang w:val="en-US" w:eastAsia="en-US"/>
    </w:rPr>
  </w:style>
  <w:style w:type="paragraph" w:customStyle="1" w:styleId="9719A6BD830F48F5A0909D17B0D9EF56">
    <w:name w:val="9719A6BD830F48F5A0909D17B0D9EF56"/>
    <w:rsid w:val="00D844FE"/>
    <w:rPr>
      <w:lang w:val="en-US" w:eastAsia="en-US"/>
    </w:rPr>
  </w:style>
  <w:style w:type="paragraph" w:customStyle="1" w:styleId="240687C810434A6889DF3B7D5D3C4382">
    <w:name w:val="240687C810434A6889DF3B7D5D3C4382"/>
    <w:rsid w:val="00D844FE"/>
    <w:rPr>
      <w:lang w:val="en-US" w:eastAsia="en-US"/>
    </w:rPr>
  </w:style>
  <w:style w:type="paragraph" w:customStyle="1" w:styleId="658815F221F54C2B9D9A186CB36124FE">
    <w:name w:val="658815F221F54C2B9D9A186CB36124FE"/>
    <w:rsid w:val="00D844FE"/>
    <w:rPr>
      <w:lang w:val="en-US" w:eastAsia="en-US"/>
    </w:rPr>
  </w:style>
  <w:style w:type="paragraph" w:customStyle="1" w:styleId="44021B5413FC436DB0A45C286C0EF2BC">
    <w:name w:val="44021B5413FC436DB0A45C286C0EF2BC"/>
    <w:rsid w:val="00D844FE"/>
    <w:rPr>
      <w:lang w:val="en-US" w:eastAsia="en-US"/>
    </w:rPr>
  </w:style>
  <w:style w:type="paragraph" w:customStyle="1" w:styleId="8A27963A71664DB2B9CD069E6B7E3AD0">
    <w:name w:val="8A27963A71664DB2B9CD069E6B7E3AD0"/>
    <w:rsid w:val="00D844FE"/>
    <w:rPr>
      <w:lang w:val="en-US" w:eastAsia="en-US"/>
    </w:rPr>
  </w:style>
  <w:style w:type="paragraph" w:customStyle="1" w:styleId="8062C9DBEF214675B043CFD8651879FF">
    <w:name w:val="8062C9DBEF214675B043CFD8651879FF"/>
    <w:rsid w:val="00D844FE"/>
    <w:rPr>
      <w:lang w:val="en-US" w:eastAsia="en-US"/>
    </w:rPr>
  </w:style>
  <w:style w:type="paragraph" w:customStyle="1" w:styleId="D351AA50F0B245558C1CD6A123502566">
    <w:name w:val="D351AA50F0B245558C1CD6A123502566"/>
    <w:rsid w:val="00D844FE"/>
    <w:rPr>
      <w:lang w:val="en-US" w:eastAsia="en-US"/>
    </w:rPr>
  </w:style>
  <w:style w:type="paragraph" w:customStyle="1" w:styleId="34A89F956C2849A7B4AF0F2E249F3B4A">
    <w:name w:val="34A89F956C2849A7B4AF0F2E249F3B4A"/>
    <w:rsid w:val="00D844FE"/>
    <w:rPr>
      <w:lang w:val="en-US" w:eastAsia="en-US"/>
    </w:rPr>
  </w:style>
  <w:style w:type="paragraph" w:customStyle="1" w:styleId="C09B7F3932954034BDC85888C35CEEA4">
    <w:name w:val="C09B7F3932954034BDC85888C35CEEA4"/>
    <w:rsid w:val="00D844FE"/>
    <w:rPr>
      <w:lang w:val="en-US" w:eastAsia="en-US"/>
    </w:rPr>
  </w:style>
  <w:style w:type="paragraph" w:customStyle="1" w:styleId="0192D20F80B341D3879808A92659E45F">
    <w:name w:val="0192D20F80B341D3879808A92659E45F"/>
    <w:rsid w:val="00D844FE"/>
    <w:rPr>
      <w:lang w:val="en-US" w:eastAsia="en-US"/>
    </w:rPr>
  </w:style>
  <w:style w:type="paragraph" w:customStyle="1" w:styleId="80A34CA399D641E8AD03DDD87B5596A5">
    <w:name w:val="80A34CA399D641E8AD03DDD87B5596A5"/>
    <w:rsid w:val="00D844FE"/>
    <w:rPr>
      <w:lang w:val="en-US" w:eastAsia="en-US"/>
    </w:rPr>
  </w:style>
  <w:style w:type="paragraph" w:customStyle="1" w:styleId="59851E0EC11348D2ADCD50AA422F278D">
    <w:name w:val="59851E0EC11348D2ADCD50AA422F278D"/>
    <w:rsid w:val="00D844FE"/>
    <w:rPr>
      <w:lang w:val="en-US" w:eastAsia="en-US"/>
    </w:rPr>
  </w:style>
  <w:style w:type="paragraph" w:customStyle="1" w:styleId="6871CC55F2AD40EFB7318156AAE2935C">
    <w:name w:val="6871CC55F2AD40EFB7318156AAE2935C"/>
    <w:rsid w:val="00D844FE"/>
    <w:rPr>
      <w:lang w:val="en-US" w:eastAsia="en-US"/>
    </w:rPr>
  </w:style>
  <w:style w:type="paragraph" w:customStyle="1" w:styleId="A74E719F05674EFDB2E8AB3A0BF1D3E0">
    <w:name w:val="A74E719F05674EFDB2E8AB3A0BF1D3E0"/>
    <w:rsid w:val="00D844FE"/>
    <w:rPr>
      <w:lang w:val="en-US" w:eastAsia="en-US"/>
    </w:rPr>
  </w:style>
  <w:style w:type="paragraph" w:customStyle="1" w:styleId="D8B8D7E041E046CDACA7C2A6B15911F2">
    <w:name w:val="D8B8D7E041E046CDACA7C2A6B15911F2"/>
    <w:rsid w:val="00D844FE"/>
    <w:rPr>
      <w:lang w:val="en-US" w:eastAsia="en-US"/>
    </w:rPr>
  </w:style>
  <w:style w:type="paragraph" w:customStyle="1" w:styleId="93F1EA5AF6E24AEB835772CC9E5B3260">
    <w:name w:val="93F1EA5AF6E24AEB835772CC9E5B3260"/>
    <w:rsid w:val="00D844FE"/>
    <w:rPr>
      <w:lang w:val="en-US" w:eastAsia="en-US"/>
    </w:rPr>
  </w:style>
  <w:style w:type="paragraph" w:customStyle="1" w:styleId="32D2337637494D36B18E8D448C6D0476">
    <w:name w:val="32D2337637494D36B18E8D448C6D0476"/>
    <w:rsid w:val="00D844FE"/>
    <w:rPr>
      <w:lang w:val="en-US" w:eastAsia="en-US"/>
    </w:rPr>
  </w:style>
  <w:style w:type="paragraph" w:customStyle="1" w:styleId="20CA9494A250449E8D2C934C89FD9B01">
    <w:name w:val="20CA9494A250449E8D2C934C89FD9B01"/>
    <w:rsid w:val="00D844FE"/>
    <w:rPr>
      <w:lang w:val="en-US" w:eastAsia="en-US"/>
    </w:rPr>
  </w:style>
  <w:style w:type="paragraph" w:customStyle="1" w:styleId="CD518A6BEA73420C8F99EA3807E04050">
    <w:name w:val="CD518A6BEA73420C8F99EA3807E04050"/>
    <w:rsid w:val="00D844FE"/>
    <w:rPr>
      <w:lang w:val="en-US" w:eastAsia="en-US"/>
    </w:rPr>
  </w:style>
  <w:style w:type="paragraph" w:customStyle="1" w:styleId="74A2E723C59B4AE7B148F8B8AC80EADE">
    <w:name w:val="74A2E723C59B4AE7B148F8B8AC80EADE"/>
    <w:rsid w:val="00D844FE"/>
    <w:rPr>
      <w:lang w:val="en-US" w:eastAsia="en-US"/>
    </w:rPr>
  </w:style>
  <w:style w:type="paragraph" w:customStyle="1" w:styleId="1D3FE9FFF6F64CBCB830E149CD6919A0">
    <w:name w:val="1D3FE9FFF6F64CBCB830E149CD6919A0"/>
    <w:rsid w:val="00D844FE"/>
    <w:rPr>
      <w:lang w:val="en-US" w:eastAsia="en-US"/>
    </w:rPr>
  </w:style>
  <w:style w:type="paragraph" w:customStyle="1" w:styleId="2E35DE5638C749D69E41EA49B26A8BE8">
    <w:name w:val="2E35DE5638C749D69E41EA49B26A8BE8"/>
    <w:rsid w:val="00D844FE"/>
    <w:rPr>
      <w:lang w:val="en-US" w:eastAsia="en-US"/>
    </w:rPr>
  </w:style>
  <w:style w:type="paragraph" w:customStyle="1" w:styleId="A5D5BBD05CAC4F4C9CF307B9BDC5BC87">
    <w:name w:val="A5D5BBD05CAC4F4C9CF307B9BDC5BC87"/>
    <w:rsid w:val="00D844FE"/>
    <w:rPr>
      <w:lang w:val="en-US" w:eastAsia="en-US"/>
    </w:rPr>
  </w:style>
  <w:style w:type="paragraph" w:customStyle="1" w:styleId="1AF8B97B875D4163923DEC4CA8062C8E">
    <w:name w:val="1AF8B97B875D4163923DEC4CA8062C8E"/>
    <w:rsid w:val="00D844FE"/>
    <w:rPr>
      <w:lang w:val="en-US" w:eastAsia="en-US"/>
    </w:rPr>
  </w:style>
  <w:style w:type="paragraph" w:customStyle="1" w:styleId="665748CF072246319ECEEBF3DCC7D29D">
    <w:name w:val="665748CF072246319ECEEBF3DCC7D29D"/>
    <w:rsid w:val="00D844FE"/>
    <w:rPr>
      <w:lang w:val="en-US" w:eastAsia="en-US"/>
    </w:rPr>
  </w:style>
  <w:style w:type="paragraph" w:customStyle="1" w:styleId="3E5986F737854628A66CD7455FA392D3">
    <w:name w:val="3E5986F737854628A66CD7455FA392D3"/>
    <w:rsid w:val="00D844FE"/>
    <w:rPr>
      <w:lang w:val="en-US" w:eastAsia="en-US"/>
    </w:rPr>
  </w:style>
  <w:style w:type="paragraph" w:customStyle="1" w:styleId="A75298A34CF5445DB13CE734DA51D6EF">
    <w:name w:val="A75298A34CF5445DB13CE734DA51D6EF"/>
    <w:rsid w:val="00D844FE"/>
    <w:rPr>
      <w:lang w:val="en-US" w:eastAsia="en-US"/>
    </w:rPr>
  </w:style>
  <w:style w:type="paragraph" w:customStyle="1" w:styleId="B7F908157F714A0F9609ACCEFF00E239">
    <w:name w:val="B7F908157F714A0F9609ACCEFF00E239"/>
    <w:rsid w:val="00D844FE"/>
    <w:rPr>
      <w:lang w:val="en-US" w:eastAsia="en-US"/>
    </w:rPr>
  </w:style>
  <w:style w:type="paragraph" w:customStyle="1" w:styleId="60CCD01AE2434280B8642534C0E2E947">
    <w:name w:val="60CCD01AE2434280B8642534C0E2E947"/>
    <w:rsid w:val="00D844FE"/>
    <w:rPr>
      <w:lang w:val="en-US" w:eastAsia="en-US"/>
    </w:rPr>
  </w:style>
  <w:style w:type="paragraph" w:customStyle="1" w:styleId="E4BAD502590E4C9A80C211823195CE92">
    <w:name w:val="E4BAD502590E4C9A80C211823195CE92"/>
    <w:rsid w:val="00D844FE"/>
    <w:rPr>
      <w:lang w:val="en-US" w:eastAsia="en-US"/>
    </w:rPr>
  </w:style>
  <w:style w:type="paragraph" w:customStyle="1" w:styleId="68BFB8FD01114444AC87ED8FF1C9532E">
    <w:name w:val="68BFB8FD01114444AC87ED8FF1C9532E"/>
    <w:rsid w:val="00D844FE"/>
    <w:rPr>
      <w:lang w:val="en-US" w:eastAsia="en-US"/>
    </w:rPr>
  </w:style>
  <w:style w:type="paragraph" w:customStyle="1" w:styleId="E13D3042E28648A8BC81E1AED032AD63">
    <w:name w:val="E13D3042E28648A8BC81E1AED032AD63"/>
    <w:rsid w:val="00D844FE"/>
    <w:rPr>
      <w:lang w:val="en-US" w:eastAsia="en-US"/>
    </w:rPr>
  </w:style>
  <w:style w:type="paragraph" w:customStyle="1" w:styleId="3AA4125024344041A13C8FEB6CBE7481">
    <w:name w:val="3AA4125024344041A13C8FEB6CBE7481"/>
    <w:rsid w:val="00D844FE"/>
    <w:rPr>
      <w:lang w:val="en-US" w:eastAsia="en-US"/>
    </w:rPr>
  </w:style>
  <w:style w:type="paragraph" w:customStyle="1" w:styleId="7057ED9F11D342E78218B855153FF840">
    <w:name w:val="7057ED9F11D342E78218B855153FF840"/>
    <w:rsid w:val="00D844FE"/>
    <w:rPr>
      <w:lang w:val="en-US" w:eastAsia="en-US"/>
    </w:rPr>
  </w:style>
  <w:style w:type="paragraph" w:customStyle="1" w:styleId="532DD5B1E1ED4042B308229F5DB3219A">
    <w:name w:val="532DD5B1E1ED4042B308229F5DB3219A"/>
    <w:rsid w:val="00D844FE"/>
    <w:rPr>
      <w:lang w:val="en-US" w:eastAsia="en-US"/>
    </w:rPr>
  </w:style>
  <w:style w:type="paragraph" w:customStyle="1" w:styleId="6B7CB3FF85AD44D0A05A4354E68BF2CA">
    <w:name w:val="6B7CB3FF85AD44D0A05A4354E68BF2CA"/>
    <w:rsid w:val="00D844FE"/>
    <w:rPr>
      <w:lang w:val="en-US" w:eastAsia="en-US"/>
    </w:rPr>
  </w:style>
  <w:style w:type="paragraph" w:customStyle="1" w:styleId="8C47330A8FC34747BCCC786F26B2E587">
    <w:name w:val="8C47330A8FC34747BCCC786F26B2E587"/>
    <w:rsid w:val="009E1828"/>
    <w:rPr>
      <w:lang w:val="en-US" w:eastAsia="en-US"/>
    </w:rPr>
  </w:style>
  <w:style w:type="paragraph" w:customStyle="1" w:styleId="C48D96DD80744F42B6000A312ABA6A0B">
    <w:name w:val="C48D96DD80744F42B6000A312ABA6A0B"/>
    <w:rsid w:val="009E1828"/>
    <w:rPr>
      <w:lang w:val="en-US" w:eastAsia="en-US"/>
    </w:rPr>
  </w:style>
  <w:style w:type="paragraph" w:customStyle="1" w:styleId="DE05A8BFC9404255B428A1C98EE3D9B0">
    <w:name w:val="DE05A8BFC9404255B428A1C98EE3D9B0"/>
    <w:rsid w:val="009E1828"/>
    <w:rPr>
      <w:lang w:val="en-US" w:eastAsia="en-US"/>
    </w:rPr>
  </w:style>
  <w:style w:type="paragraph" w:customStyle="1" w:styleId="7F4DC13A01EF49CFA8ED9E85B8B5B4F7">
    <w:name w:val="7F4DC13A01EF49CFA8ED9E85B8B5B4F7"/>
    <w:rsid w:val="009E1828"/>
    <w:rPr>
      <w:lang w:val="en-US" w:eastAsia="en-US"/>
    </w:rPr>
  </w:style>
  <w:style w:type="paragraph" w:customStyle="1" w:styleId="D0E549A81AFB4A18BCE54E3067639A17">
    <w:name w:val="D0E549A81AFB4A18BCE54E3067639A17"/>
    <w:rsid w:val="009E1828"/>
    <w:rPr>
      <w:lang w:val="en-US" w:eastAsia="en-US"/>
    </w:rPr>
  </w:style>
  <w:style w:type="paragraph" w:customStyle="1" w:styleId="B9EDADA080E340B3948185621B43C12C">
    <w:name w:val="B9EDADA080E340B3948185621B43C12C"/>
    <w:rsid w:val="009E1828"/>
    <w:rPr>
      <w:lang w:val="en-US" w:eastAsia="en-US"/>
    </w:rPr>
  </w:style>
  <w:style w:type="paragraph" w:customStyle="1" w:styleId="E4289E44F20A47D198448BE5343C9BC0">
    <w:name w:val="E4289E44F20A47D198448BE5343C9BC0"/>
    <w:rsid w:val="009E1828"/>
    <w:rPr>
      <w:lang w:val="en-US" w:eastAsia="en-US"/>
    </w:rPr>
  </w:style>
  <w:style w:type="paragraph" w:customStyle="1" w:styleId="EAF1609D05C248A2B874F7179FA6CBFE">
    <w:name w:val="EAF1609D05C248A2B874F7179FA6CBFE"/>
    <w:rsid w:val="009E1828"/>
    <w:rPr>
      <w:lang w:val="en-US" w:eastAsia="en-US"/>
    </w:rPr>
  </w:style>
  <w:style w:type="paragraph" w:customStyle="1" w:styleId="9A5ADB34E8EF4E98B755B275125C7257">
    <w:name w:val="9A5ADB34E8EF4E98B755B275125C7257"/>
    <w:rsid w:val="009E1828"/>
    <w:rPr>
      <w:lang w:val="en-US" w:eastAsia="en-US"/>
    </w:rPr>
  </w:style>
  <w:style w:type="paragraph" w:customStyle="1" w:styleId="EC2061D20995474CB09BADDF236EA461">
    <w:name w:val="EC2061D20995474CB09BADDF236EA461"/>
    <w:rsid w:val="009E1828"/>
    <w:rPr>
      <w:lang w:val="en-US" w:eastAsia="en-US"/>
    </w:rPr>
  </w:style>
  <w:style w:type="paragraph" w:customStyle="1" w:styleId="F0CEB81DF29240DE830711815F207331">
    <w:name w:val="F0CEB81DF29240DE830711815F207331"/>
    <w:rsid w:val="009E1828"/>
    <w:rPr>
      <w:lang w:val="en-US" w:eastAsia="en-US"/>
    </w:rPr>
  </w:style>
  <w:style w:type="paragraph" w:customStyle="1" w:styleId="F3D629C6B9AE4920A06B6BC859FD1B85">
    <w:name w:val="F3D629C6B9AE4920A06B6BC859FD1B85"/>
    <w:rsid w:val="009E1828"/>
    <w:rPr>
      <w:lang w:val="en-US" w:eastAsia="en-US"/>
    </w:rPr>
  </w:style>
  <w:style w:type="paragraph" w:customStyle="1" w:styleId="D6975D209199409F82341EF4F3140963">
    <w:name w:val="D6975D209199409F82341EF4F3140963"/>
    <w:rsid w:val="009E1828"/>
    <w:rPr>
      <w:lang w:val="en-US" w:eastAsia="en-US"/>
    </w:rPr>
  </w:style>
  <w:style w:type="paragraph" w:customStyle="1" w:styleId="4E0A4078F6624B3BAF23B974296D9795">
    <w:name w:val="4E0A4078F6624B3BAF23B974296D9795"/>
    <w:rsid w:val="009E1828"/>
    <w:rPr>
      <w:lang w:val="en-US" w:eastAsia="en-US"/>
    </w:rPr>
  </w:style>
  <w:style w:type="paragraph" w:customStyle="1" w:styleId="16A1DB80E7394ECCA6A8E44D4D02E80A">
    <w:name w:val="16A1DB80E7394ECCA6A8E44D4D02E80A"/>
    <w:rsid w:val="009E1828"/>
    <w:rPr>
      <w:lang w:val="en-US" w:eastAsia="en-US"/>
    </w:rPr>
  </w:style>
  <w:style w:type="paragraph" w:customStyle="1" w:styleId="D5D5E61E7D0544DE83B088AE20D4B89E">
    <w:name w:val="D5D5E61E7D0544DE83B088AE20D4B89E"/>
    <w:rsid w:val="009E1828"/>
    <w:rPr>
      <w:lang w:val="en-US" w:eastAsia="en-US"/>
    </w:rPr>
  </w:style>
  <w:style w:type="paragraph" w:customStyle="1" w:styleId="CB03DEE16B9C48C6B0474481A07D0307">
    <w:name w:val="CB03DEE16B9C48C6B0474481A07D0307"/>
    <w:rsid w:val="009E1828"/>
    <w:rPr>
      <w:lang w:val="en-US" w:eastAsia="en-US"/>
    </w:rPr>
  </w:style>
  <w:style w:type="paragraph" w:customStyle="1" w:styleId="69DBED320A1746F49F24DE4B5A655865">
    <w:name w:val="69DBED320A1746F49F24DE4B5A655865"/>
    <w:rsid w:val="009E1828"/>
    <w:rPr>
      <w:lang w:val="en-US" w:eastAsia="en-US"/>
    </w:rPr>
  </w:style>
  <w:style w:type="paragraph" w:customStyle="1" w:styleId="5D4834B7BEAB4D2AB5237E66AB88586E">
    <w:name w:val="5D4834B7BEAB4D2AB5237E66AB88586E"/>
    <w:rsid w:val="009E1828"/>
    <w:rPr>
      <w:lang w:val="en-US" w:eastAsia="en-US"/>
    </w:rPr>
  </w:style>
  <w:style w:type="paragraph" w:customStyle="1" w:styleId="27858611201F43A58558D61DE5C2712D">
    <w:name w:val="27858611201F43A58558D61DE5C2712D"/>
    <w:rsid w:val="009E1828"/>
    <w:rPr>
      <w:lang w:val="en-US" w:eastAsia="en-US"/>
    </w:rPr>
  </w:style>
  <w:style w:type="paragraph" w:customStyle="1" w:styleId="5CAF7FB764AF49F5AD54454A96B15BC8">
    <w:name w:val="5CAF7FB764AF49F5AD54454A96B15BC8"/>
    <w:rsid w:val="009E1828"/>
    <w:rPr>
      <w:lang w:val="en-US" w:eastAsia="en-US"/>
    </w:rPr>
  </w:style>
  <w:style w:type="paragraph" w:customStyle="1" w:styleId="10A093A20FB246E382933F903510A26E">
    <w:name w:val="10A093A20FB246E382933F903510A26E"/>
    <w:rsid w:val="009E1828"/>
    <w:rPr>
      <w:lang w:val="en-US" w:eastAsia="en-US"/>
    </w:rPr>
  </w:style>
  <w:style w:type="paragraph" w:customStyle="1" w:styleId="4A7E4FA0509F4011A0EBE6C388592BCC">
    <w:name w:val="4A7E4FA0509F4011A0EBE6C388592BCC"/>
    <w:rsid w:val="009E1828"/>
    <w:rPr>
      <w:lang w:val="en-US" w:eastAsia="en-US"/>
    </w:rPr>
  </w:style>
  <w:style w:type="paragraph" w:customStyle="1" w:styleId="C8F0F3DA42A04A0BBE2B450EF189B3F2">
    <w:name w:val="C8F0F3DA42A04A0BBE2B450EF189B3F2"/>
    <w:rsid w:val="009E1828"/>
    <w:rPr>
      <w:lang w:val="en-US" w:eastAsia="en-US"/>
    </w:rPr>
  </w:style>
  <w:style w:type="paragraph" w:customStyle="1" w:styleId="21B7C710A51B4755BCB68FA9B0B87217">
    <w:name w:val="21B7C710A51B4755BCB68FA9B0B87217"/>
    <w:rsid w:val="009E1828"/>
    <w:rPr>
      <w:lang w:val="en-US" w:eastAsia="en-US"/>
    </w:rPr>
  </w:style>
  <w:style w:type="paragraph" w:customStyle="1" w:styleId="580EBD30E4CD4611BEF49DEDF1D42ECB">
    <w:name w:val="580EBD30E4CD4611BEF49DEDF1D42ECB"/>
    <w:rsid w:val="003E5156"/>
    <w:rPr>
      <w:lang w:val="en-US" w:eastAsia="en-US"/>
    </w:rPr>
  </w:style>
  <w:style w:type="paragraph" w:customStyle="1" w:styleId="4D00C989C75E4141B684615EF1989116">
    <w:name w:val="4D00C989C75E4141B684615EF1989116"/>
    <w:rsid w:val="003E5156"/>
    <w:rPr>
      <w:lang w:val="en-US" w:eastAsia="en-US"/>
    </w:rPr>
  </w:style>
  <w:style w:type="paragraph" w:customStyle="1" w:styleId="0687A165B6914BDA94179CC29F265B51">
    <w:name w:val="0687A165B6914BDA94179CC29F265B51"/>
    <w:rsid w:val="003E5156"/>
    <w:rPr>
      <w:lang w:val="en-US" w:eastAsia="en-US"/>
    </w:rPr>
  </w:style>
  <w:style w:type="paragraph" w:customStyle="1" w:styleId="8A76520C32C34D5C810D9F03F49F23DC">
    <w:name w:val="8A76520C32C34D5C810D9F03F49F23DC"/>
    <w:rsid w:val="003E5156"/>
    <w:rPr>
      <w:lang w:val="en-US" w:eastAsia="en-US"/>
    </w:rPr>
  </w:style>
  <w:style w:type="paragraph" w:customStyle="1" w:styleId="C3175CD45B8640A88B9E052225563383">
    <w:name w:val="C3175CD45B8640A88B9E052225563383"/>
    <w:rsid w:val="00297A0D"/>
    <w:rPr>
      <w:lang w:val="en-US" w:eastAsia="en-US"/>
    </w:rPr>
  </w:style>
  <w:style w:type="paragraph" w:customStyle="1" w:styleId="AF9FDF4C46BA4024B7CE78F039A1A4D6">
    <w:name w:val="AF9FDF4C46BA4024B7CE78F039A1A4D6"/>
    <w:rsid w:val="00297A0D"/>
    <w:rPr>
      <w:lang w:val="en-US" w:eastAsia="en-US"/>
    </w:rPr>
  </w:style>
  <w:style w:type="paragraph" w:customStyle="1" w:styleId="E72DAE1B6E7A4A07ACF8EC0844A17DBC">
    <w:name w:val="E72DAE1B6E7A4A07ACF8EC0844A17DBC"/>
    <w:rsid w:val="00297A0D"/>
    <w:rPr>
      <w:lang w:val="en-US" w:eastAsia="en-US"/>
    </w:rPr>
  </w:style>
  <w:style w:type="paragraph" w:customStyle="1" w:styleId="6D24F394E4F44143985065432B3D844B">
    <w:name w:val="6D24F394E4F44143985065432B3D844B"/>
    <w:rsid w:val="00297A0D"/>
    <w:rPr>
      <w:lang w:val="en-US" w:eastAsia="en-US"/>
    </w:rPr>
  </w:style>
  <w:style w:type="paragraph" w:customStyle="1" w:styleId="704FB1E28B9B4F9A820CEE34270A2EB1">
    <w:name w:val="704FB1E28B9B4F9A820CEE34270A2EB1"/>
    <w:rsid w:val="00297A0D"/>
    <w:rPr>
      <w:lang w:val="en-US" w:eastAsia="en-US"/>
    </w:rPr>
  </w:style>
  <w:style w:type="paragraph" w:customStyle="1" w:styleId="814BC1B3120648928B4D7A0172DFFD2C">
    <w:name w:val="814BC1B3120648928B4D7A0172DFFD2C"/>
    <w:rsid w:val="00297A0D"/>
    <w:rPr>
      <w:lang w:val="en-US" w:eastAsia="en-US"/>
    </w:rPr>
  </w:style>
  <w:style w:type="paragraph" w:customStyle="1" w:styleId="02EDDE4337AE44E7850365A6D8AA1A48">
    <w:name w:val="02EDDE4337AE44E7850365A6D8AA1A48"/>
    <w:rsid w:val="00297A0D"/>
    <w:rPr>
      <w:lang w:val="en-US" w:eastAsia="en-US"/>
    </w:rPr>
  </w:style>
  <w:style w:type="paragraph" w:customStyle="1" w:styleId="64CEA9B3E4BD409C854CCD2D97E974CA">
    <w:name w:val="64CEA9B3E4BD409C854CCD2D97E974CA"/>
    <w:rsid w:val="00297A0D"/>
    <w:rPr>
      <w:lang w:val="en-US" w:eastAsia="en-US"/>
    </w:rPr>
  </w:style>
  <w:style w:type="paragraph" w:customStyle="1" w:styleId="CD27D23AA5A74D37846CEC07BA50B5AA">
    <w:name w:val="CD27D23AA5A74D37846CEC07BA50B5AA"/>
    <w:rsid w:val="00297A0D"/>
    <w:rPr>
      <w:lang w:val="en-US" w:eastAsia="en-US"/>
    </w:rPr>
  </w:style>
  <w:style w:type="paragraph" w:customStyle="1" w:styleId="380672A5B17A45228823E3D081D025AE">
    <w:name w:val="380672A5B17A45228823E3D081D025AE"/>
    <w:rsid w:val="00297A0D"/>
    <w:rPr>
      <w:lang w:val="en-US" w:eastAsia="en-US"/>
    </w:rPr>
  </w:style>
  <w:style w:type="paragraph" w:customStyle="1" w:styleId="77BB3AFEE0F04DD5BC488F5E89C1294F">
    <w:name w:val="77BB3AFEE0F04DD5BC488F5E89C1294F"/>
    <w:rsid w:val="00297A0D"/>
    <w:rPr>
      <w:lang w:val="en-US" w:eastAsia="en-US"/>
    </w:rPr>
  </w:style>
  <w:style w:type="paragraph" w:customStyle="1" w:styleId="65025E1875424FB8B48069FD75E0DB6C">
    <w:name w:val="65025E1875424FB8B48069FD75E0DB6C"/>
    <w:rsid w:val="00297A0D"/>
    <w:rPr>
      <w:lang w:val="en-US" w:eastAsia="en-US"/>
    </w:rPr>
  </w:style>
  <w:style w:type="paragraph" w:customStyle="1" w:styleId="9AFEBA1343EA4ECBA1358D67D9433095">
    <w:name w:val="9AFEBA1343EA4ECBA1358D67D9433095"/>
    <w:rsid w:val="00297A0D"/>
    <w:rPr>
      <w:lang w:val="en-US" w:eastAsia="en-US"/>
    </w:rPr>
  </w:style>
  <w:style w:type="paragraph" w:customStyle="1" w:styleId="01A4D176E3B6446FA1C5CD1F71D5C0EC">
    <w:name w:val="01A4D176E3B6446FA1C5CD1F71D5C0EC"/>
    <w:rsid w:val="00297A0D"/>
    <w:rPr>
      <w:lang w:val="en-US" w:eastAsia="en-US"/>
    </w:rPr>
  </w:style>
  <w:style w:type="paragraph" w:customStyle="1" w:styleId="3A4A214946244EC7A81FE79A05FFFD72">
    <w:name w:val="3A4A214946244EC7A81FE79A05FFFD72"/>
    <w:rsid w:val="00297A0D"/>
    <w:rPr>
      <w:lang w:val="en-US" w:eastAsia="en-US"/>
    </w:rPr>
  </w:style>
  <w:style w:type="paragraph" w:customStyle="1" w:styleId="7552022BF1BD41C0B29914DB325190C1">
    <w:name w:val="7552022BF1BD41C0B29914DB325190C1"/>
    <w:rsid w:val="00297A0D"/>
    <w:rPr>
      <w:lang w:val="en-US" w:eastAsia="en-US"/>
    </w:rPr>
  </w:style>
  <w:style w:type="paragraph" w:customStyle="1" w:styleId="966678CF621340EBB763831FDACEE645">
    <w:name w:val="966678CF621340EBB763831FDACEE645"/>
    <w:rsid w:val="00297A0D"/>
    <w:rPr>
      <w:lang w:val="en-US" w:eastAsia="en-US"/>
    </w:rPr>
  </w:style>
  <w:style w:type="paragraph" w:customStyle="1" w:styleId="1F89CCB663DD4F5C81927CC965CC7CE9">
    <w:name w:val="1F89CCB663DD4F5C81927CC965CC7CE9"/>
    <w:rsid w:val="00297A0D"/>
    <w:rPr>
      <w:lang w:val="en-US" w:eastAsia="en-US"/>
    </w:rPr>
  </w:style>
  <w:style w:type="paragraph" w:customStyle="1" w:styleId="BC35E10DD3EA47EF91345E5DB427C21B">
    <w:name w:val="BC35E10DD3EA47EF91345E5DB427C21B"/>
    <w:rsid w:val="00297A0D"/>
    <w:rPr>
      <w:lang w:val="en-US" w:eastAsia="en-US"/>
    </w:rPr>
  </w:style>
  <w:style w:type="paragraph" w:customStyle="1" w:styleId="E18F0B69EA9E4CA7AFF7AD01D7DEF074">
    <w:name w:val="E18F0B69EA9E4CA7AFF7AD01D7DEF074"/>
    <w:rsid w:val="00297A0D"/>
    <w:rPr>
      <w:lang w:val="en-US" w:eastAsia="en-US"/>
    </w:rPr>
  </w:style>
  <w:style w:type="paragraph" w:customStyle="1" w:styleId="B7E4DD9B84484D6B91FEF9C47917E4A3">
    <w:name w:val="B7E4DD9B84484D6B91FEF9C47917E4A3"/>
    <w:rsid w:val="00297A0D"/>
    <w:rPr>
      <w:lang w:val="en-US" w:eastAsia="en-US"/>
    </w:rPr>
  </w:style>
  <w:style w:type="paragraph" w:customStyle="1" w:styleId="273C9FF1F83245628715CB1B055FC720">
    <w:name w:val="273C9FF1F83245628715CB1B055FC720"/>
    <w:rsid w:val="00297A0D"/>
    <w:rPr>
      <w:lang w:val="en-US" w:eastAsia="en-US"/>
    </w:rPr>
  </w:style>
  <w:style w:type="paragraph" w:customStyle="1" w:styleId="3DD4DA401AB2480E984F0376318639A4">
    <w:name w:val="3DD4DA401AB2480E984F0376318639A4"/>
    <w:rsid w:val="00297A0D"/>
    <w:rPr>
      <w:lang w:val="en-US" w:eastAsia="en-US"/>
    </w:rPr>
  </w:style>
  <w:style w:type="paragraph" w:customStyle="1" w:styleId="B423C60D46B54D8993B65606D5880FE3">
    <w:name w:val="B423C60D46B54D8993B65606D5880FE3"/>
    <w:rsid w:val="00297A0D"/>
    <w:rPr>
      <w:lang w:val="en-US" w:eastAsia="en-US"/>
    </w:rPr>
  </w:style>
  <w:style w:type="paragraph" w:customStyle="1" w:styleId="66B0E032DB894EC69E8442CDCF0B6A09">
    <w:name w:val="66B0E032DB894EC69E8442CDCF0B6A09"/>
    <w:rsid w:val="00297A0D"/>
    <w:rPr>
      <w:lang w:val="en-US" w:eastAsia="en-US"/>
    </w:rPr>
  </w:style>
  <w:style w:type="paragraph" w:customStyle="1" w:styleId="C782B7512B9E495BBE75182E61DADD0B">
    <w:name w:val="C782B7512B9E495BBE75182E61DADD0B"/>
    <w:rsid w:val="00297A0D"/>
    <w:rPr>
      <w:lang w:val="en-US" w:eastAsia="en-US"/>
    </w:rPr>
  </w:style>
  <w:style w:type="paragraph" w:customStyle="1" w:styleId="D1E9B13E3A9A44838AE93BD30E32090D">
    <w:name w:val="D1E9B13E3A9A44838AE93BD30E32090D"/>
    <w:rsid w:val="00297A0D"/>
    <w:rPr>
      <w:lang w:val="en-US" w:eastAsia="en-US"/>
    </w:rPr>
  </w:style>
  <w:style w:type="paragraph" w:customStyle="1" w:styleId="4EE07C063C2540609D0E5EC76258AA3A">
    <w:name w:val="4EE07C063C2540609D0E5EC76258AA3A"/>
    <w:rsid w:val="00297A0D"/>
    <w:rPr>
      <w:lang w:val="en-US" w:eastAsia="en-US"/>
    </w:rPr>
  </w:style>
  <w:style w:type="paragraph" w:customStyle="1" w:styleId="EF2CBAE0DBFF4FA8BD5D3CF237238345">
    <w:name w:val="EF2CBAE0DBFF4FA8BD5D3CF237238345"/>
    <w:rsid w:val="00297A0D"/>
    <w:rPr>
      <w:lang w:val="en-US" w:eastAsia="en-US"/>
    </w:rPr>
  </w:style>
  <w:style w:type="paragraph" w:customStyle="1" w:styleId="2707530E6E054D059E4FFAF2135D6407">
    <w:name w:val="2707530E6E054D059E4FFAF2135D6407"/>
    <w:rsid w:val="00297A0D"/>
    <w:rPr>
      <w:lang w:val="en-US" w:eastAsia="en-US"/>
    </w:rPr>
  </w:style>
  <w:style w:type="paragraph" w:customStyle="1" w:styleId="8F915A755DCA4F6898DEB0237E5A5146">
    <w:name w:val="8F915A755DCA4F6898DEB0237E5A5146"/>
    <w:rsid w:val="00297A0D"/>
    <w:rPr>
      <w:lang w:val="en-US" w:eastAsia="en-US"/>
    </w:rPr>
  </w:style>
  <w:style w:type="paragraph" w:customStyle="1" w:styleId="5B52A049FFEB409EA6D40BADFB8DDCFC">
    <w:name w:val="5B52A049FFEB409EA6D40BADFB8DDCFC"/>
    <w:rsid w:val="00297A0D"/>
    <w:rPr>
      <w:lang w:val="en-US" w:eastAsia="en-US"/>
    </w:rPr>
  </w:style>
  <w:style w:type="paragraph" w:customStyle="1" w:styleId="DEEFDB66C5C949D1AAFC831C50C683C7">
    <w:name w:val="DEEFDB66C5C949D1AAFC831C50C683C7"/>
    <w:rsid w:val="00297A0D"/>
    <w:rPr>
      <w:lang w:val="en-US" w:eastAsia="en-US"/>
    </w:rPr>
  </w:style>
  <w:style w:type="paragraph" w:customStyle="1" w:styleId="EFC3F5F789094DB4960AB6F473608B7D">
    <w:name w:val="EFC3F5F789094DB4960AB6F473608B7D"/>
    <w:rsid w:val="00297A0D"/>
    <w:rPr>
      <w:lang w:val="en-US" w:eastAsia="en-US"/>
    </w:rPr>
  </w:style>
  <w:style w:type="paragraph" w:customStyle="1" w:styleId="8E4784982F224D1DAE6396D87EF02242">
    <w:name w:val="8E4784982F224D1DAE6396D87EF02242"/>
    <w:rsid w:val="00297A0D"/>
    <w:rPr>
      <w:lang w:val="en-US" w:eastAsia="en-US"/>
    </w:rPr>
  </w:style>
  <w:style w:type="paragraph" w:customStyle="1" w:styleId="FDDFCAB10B1B46A6842FEC56D1958C88">
    <w:name w:val="FDDFCAB10B1B46A6842FEC56D1958C88"/>
    <w:rsid w:val="00297A0D"/>
    <w:rPr>
      <w:lang w:val="en-US" w:eastAsia="en-US"/>
    </w:rPr>
  </w:style>
  <w:style w:type="paragraph" w:customStyle="1" w:styleId="873F46E649ED416DB8D553C7D90FB290">
    <w:name w:val="873F46E649ED416DB8D553C7D90FB290"/>
    <w:rsid w:val="00297A0D"/>
    <w:rPr>
      <w:lang w:val="en-US" w:eastAsia="en-US"/>
    </w:rPr>
  </w:style>
  <w:style w:type="paragraph" w:customStyle="1" w:styleId="2BFF735C4E1C4243B12348B1EF39BC30">
    <w:name w:val="2BFF735C4E1C4243B12348B1EF39BC30"/>
    <w:rsid w:val="00297A0D"/>
    <w:rPr>
      <w:lang w:val="en-US" w:eastAsia="en-US"/>
    </w:rPr>
  </w:style>
  <w:style w:type="paragraph" w:customStyle="1" w:styleId="CB266EABACEB4924AEC8B3F7FD0D95B3">
    <w:name w:val="CB266EABACEB4924AEC8B3F7FD0D95B3"/>
    <w:rsid w:val="00297A0D"/>
    <w:rPr>
      <w:lang w:val="en-US" w:eastAsia="en-US"/>
    </w:rPr>
  </w:style>
  <w:style w:type="paragraph" w:customStyle="1" w:styleId="BA639D93D93A42688D1557278637812F">
    <w:name w:val="BA639D93D93A42688D1557278637812F"/>
    <w:rsid w:val="00297A0D"/>
    <w:rPr>
      <w:lang w:val="en-US" w:eastAsia="en-US"/>
    </w:rPr>
  </w:style>
  <w:style w:type="paragraph" w:customStyle="1" w:styleId="392BD5E0D3E74F05AD1DE6478B1455A4">
    <w:name w:val="392BD5E0D3E74F05AD1DE6478B1455A4"/>
    <w:rsid w:val="00297A0D"/>
    <w:rPr>
      <w:lang w:val="en-US" w:eastAsia="en-US"/>
    </w:rPr>
  </w:style>
  <w:style w:type="paragraph" w:customStyle="1" w:styleId="98C5AFD9577F4393829E1CB559D62E7C">
    <w:name w:val="98C5AFD9577F4393829E1CB559D62E7C"/>
    <w:rsid w:val="00297A0D"/>
    <w:rPr>
      <w:lang w:val="en-US" w:eastAsia="en-US"/>
    </w:rPr>
  </w:style>
  <w:style w:type="paragraph" w:customStyle="1" w:styleId="F2971DC088ED4BF9B69124A6F1CBF9E6">
    <w:name w:val="F2971DC088ED4BF9B69124A6F1CBF9E6"/>
    <w:rsid w:val="00297A0D"/>
    <w:rPr>
      <w:lang w:val="en-US" w:eastAsia="en-US"/>
    </w:rPr>
  </w:style>
  <w:style w:type="paragraph" w:customStyle="1" w:styleId="07A7FD5C3D8E485284ABFA33A203BF47">
    <w:name w:val="07A7FD5C3D8E485284ABFA33A203BF47"/>
    <w:rsid w:val="00297A0D"/>
    <w:rPr>
      <w:lang w:val="en-US" w:eastAsia="en-US"/>
    </w:rPr>
  </w:style>
  <w:style w:type="paragraph" w:customStyle="1" w:styleId="0D9AFB09DCB449198D31F3E055FBF72B">
    <w:name w:val="0D9AFB09DCB449198D31F3E055FBF72B"/>
    <w:rsid w:val="00297A0D"/>
    <w:rPr>
      <w:lang w:val="en-US" w:eastAsia="en-US"/>
    </w:rPr>
  </w:style>
  <w:style w:type="paragraph" w:customStyle="1" w:styleId="9F123993F45848B69C46E24CCFD90E1D">
    <w:name w:val="9F123993F45848B69C46E24CCFD90E1D"/>
    <w:rsid w:val="00297A0D"/>
    <w:rPr>
      <w:lang w:val="en-US" w:eastAsia="en-US"/>
    </w:rPr>
  </w:style>
  <w:style w:type="paragraph" w:customStyle="1" w:styleId="C275490B7D364B808F7AFCB51A8D3AFA">
    <w:name w:val="C275490B7D364B808F7AFCB51A8D3AFA"/>
    <w:rsid w:val="00297A0D"/>
    <w:rPr>
      <w:lang w:val="en-US" w:eastAsia="en-US"/>
    </w:rPr>
  </w:style>
  <w:style w:type="paragraph" w:customStyle="1" w:styleId="CA84182120C54D24B52F9F9F857B34A0">
    <w:name w:val="CA84182120C54D24B52F9F9F857B34A0"/>
    <w:rsid w:val="003E5156"/>
    <w:rPr>
      <w:lang w:val="en-US" w:eastAsia="en-US"/>
    </w:rPr>
  </w:style>
  <w:style w:type="paragraph" w:customStyle="1" w:styleId="FDEAA25E4C5A45BAAB53B0EE5320B0F1">
    <w:name w:val="FDEAA25E4C5A45BAAB53B0EE5320B0F1"/>
    <w:rsid w:val="003E5156"/>
    <w:rPr>
      <w:lang w:val="en-US" w:eastAsia="en-US"/>
    </w:rPr>
  </w:style>
  <w:style w:type="paragraph" w:customStyle="1" w:styleId="8F844A9FDC81404FAB5705A5AB44AC91">
    <w:name w:val="8F844A9FDC81404FAB5705A5AB44AC91"/>
    <w:rsid w:val="003E5156"/>
    <w:rPr>
      <w:lang w:val="en-US" w:eastAsia="en-US"/>
    </w:rPr>
  </w:style>
  <w:style w:type="paragraph" w:customStyle="1" w:styleId="D343F4CF06C740AC9800DC0520BDBD2A">
    <w:name w:val="D343F4CF06C740AC9800DC0520BDBD2A"/>
    <w:rsid w:val="003E5156"/>
    <w:rPr>
      <w:lang w:val="en-US" w:eastAsia="en-US"/>
    </w:rPr>
  </w:style>
  <w:style w:type="paragraph" w:customStyle="1" w:styleId="13275DB755A74EDD93ED0C95303E5963">
    <w:name w:val="13275DB755A74EDD93ED0C95303E5963"/>
    <w:rsid w:val="003E5156"/>
    <w:rPr>
      <w:lang w:val="en-US" w:eastAsia="en-US"/>
    </w:rPr>
  </w:style>
  <w:style w:type="paragraph" w:customStyle="1" w:styleId="CA435C0904EC4EAA92520B17C3CB539E">
    <w:name w:val="CA435C0904EC4EAA92520B17C3CB539E"/>
    <w:rsid w:val="003E5156"/>
    <w:rPr>
      <w:lang w:val="en-US" w:eastAsia="en-US"/>
    </w:rPr>
  </w:style>
  <w:style w:type="paragraph" w:customStyle="1" w:styleId="B7F6A96EE80646D6A9B1FBFB45FA2C78">
    <w:name w:val="B7F6A96EE80646D6A9B1FBFB45FA2C78"/>
    <w:rsid w:val="003E5156"/>
    <w:rPr>
      <w:lang w:val="en-US" w:eastAsia="en-US"/>
    </w:rPr>
  </w:style>
  <w:style w:type="paragraph" w:customStyle="1" w:styleId="1D8B7C88894B4683A3CB6CB1DCC21754">
    <w:name w:val="1D8B7C88894B4683A3CB6CB1DCC21754"/>
    <w:rsid w:val="003E5156"/>
    <w:rPr>
      <w:lang w:val="en-US" w:eastAsia="en-US"/>
    </w:rPr>
  </w:style>
  <w:style w:type="paragraph" w:customStyle="1" w:styleId="58FD0CA5F2B64828B809CFF38469B649">
    <w:name w:val="58FD0CA5F2B64828B809CFF38469B649"/>
    <w:rsid w:val="003E5156"/>
    <w:rPr>
      <w:lang w:val="en-US" w:eastAsia="en-US"/>
    </w:rPr>
  </w:style>
  <w:style w:type="paragraph" w:customStyle="1" w:styleId="6FAE776EA12343D39433393B045B46E4">
    <w:name w:val="6FAE776EA12343D39433393B045B46E4"/>
    <w:rsid w:val="003E5156"/>
    <w:rPr>
      <w:lang w:val="en-US" w:eastAsia="en-US"/>
    </w:rPr>
  </w:style>
  <w:style w:type="paragraph" w:customStyle="1" w:styleId="4B119A3209BF4DD8854BF96FDA2AF63E">
    <w:name w:val="4B119A3209BF4DD8854BF96FDA2AF63E"/>
    <w:rsid w:val="003E5156"/>
    <w:rPr>
      <w:lang w:val="en-US" w:eastAsia="en-US"/>
    </w:rPr>
  </w:style>
  <w:style w:type="paragraph" w:customStyle="1" w:styleId="96A5C3D9D66948ACBD28E00E05A2DFE3">
    <w:name w:val="96A5C3D9D66948ACBD28E00E05A2DFE3"/>
    <w:rsid w:val="003E5156"/>
    <w:rPr>
      <w:lang w:val="en-US" w:eastAsia="en-US"/>
    </w:rPr>
  </w:style>
  <w:style w:type="paragraph" w:customStyle="1" w:styleId="433D4DF0E2B143059C028E928EA0BFDE">
    <w:name w:val="433D4DF0E2B143059C028E928EA0BFDE"/>
    <w:rsid w:val="003E5156"/>
    <w:rPr>
      <w:lang w:val="en-US" w:eastAsia="en-US"/>
    </w:rPr>
  </w:style>
  <w:style w:type="paragraph" w:customStyle="1" w:styleId="6590903CC7EB4C1BADCF3B9E46F6EBCA">
    <w:name w:val="6590903CC7EB4C1BADCF3B9E46F6EBCA"/>
    <w:rsid w:val="003E5156"/>
    <w:rPr>
      <w:lang w:val="en-US" w:eastAsia="en-US"/>
    </w:rPr>
  </w:style>
  <w:style w:type="paragraph" w:customStyle="1" w:styleId="E46393AD630647288BBEAE75FC302336">
    <w:name w:val="E46393AD630647288BBEAE75FC302336"/>
    <w:rsid w:val="003E5156"/>
    <w:rPr>
      <w:lang w:val="en-US" w:eastAsia="en-US"/>
    </w:rPr>
  </w:style>
  <w:style w:type="paragraph" w:customStyle="1" w:styleId="3AD751DF871B498B9C1730A662CE8A1E">
    <w:name w:val="3AD751DF871B498B9C1730A662CE8A1E"/>
    <w:rsid w:val="003E5156"/>
    <w:rPr>
      <w:lang w:val="en-US" w:eastAsia="en-US"/>
    </w:rPr>
  </w:style>
  <w:style w:type="paragraph" w:customStyle="1" w:styleId="0F13F1E91B4745598B01B64BCA2A0992">
    <w:name w:val="0F13F1E91B4745598B01B64BCA2A0992"/>
    <w:rsid w:val="003E5156"/>
    <w:rPr>
      <w:lang w:val="en-US" w:eastAsia="en-US"/>
    </w:rPr>
  </w:style>
  <w:style w:type="paragraph" w:customStyle="1" w:styleId="9E64068FE7BD406A95B78C625DEB134D">
    <w:name w:val="9E64068FE7BD406A95B78C625DEB134D"/>
    <w:rsid w:val="003E5156"/>
    <w:rPr>
      <w:lang w:val="en-US" w:eastAsia="en-US"/>
    </w:rPr>
  </w:style>
  <w:style w:type="paragraph" w:customStyle="1" w:styleId="0CE5769743DC4D458F42CB1802D2A8A9">
    <w:name w:val="0CE5769743DC4D458F42CB1802D2A8A9"/>
    <w:rsid w:val="003E5156"/>
    <w:rPr>
      <w:lang w:val="en-US" w:eastAsia="en-US"/>
    </w:rPr>
  </w:style>
  <w:style w:type="paragraph" w:customStyle="1" w:styleId="08B3BB71535A457D9CB5743983AD7079">
    <w:name w:val="08B3BB71535A457D9CB5743983AD7079"/>
    <w:rsid w:val="003E515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7" ma:contentTypeDescription="Create a new document." ma:contentTypeScope="" ma:versionID="5c9b4a285d495a0a1942d03638eddd1b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99978d4f12de660eb0d18c687b5fc0b1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D4137-9CF4-4BDD-96F5-A6B95729A4CA}"/>
</file>

<file path=customXml/itemProps2.xml><?xml version="1.0" encoding="utf-8"?>
<ds:datastoreItem xmlns:ds="http://schemas.openxmlformats.org/officeDocument/2006/customXml" ds:itemID="{5F157A03-80D8-43F4-AC6C-7F3F6BE9FA34}">
  <ds:schemaRefs>
    <ds:schemaRef ds:uri="http://schemas.microsoft.com/office/2006/metadata/properties"/>
    <ds:schemaRef ds:uri="http://schemas.microsoft.com/office/infopath/2007/PartnerControls"/>
    <ds:schemaRef ds:uri="8220eb1b-f905-477f-b19d-03f39966dfb0"/>
    <ds:schemaRef ds:uri="20cdfa2d-7cfa-46c2-9f39-5c21fda81f69"/>
  </ds:schemaRefs>
</ds:datastoreItem>
</file>

<file path=customXml/itemProps3.xml><?xml version="1.0" encoding="utf-8"?>
<ds:datastoreItem xmlns:ds="http://schemas.openxmlformats.org/officeDocument/2006/customXml" ds:itemID="{EAF0D71A-D4F4-451F-95A6-4E3F91596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D273F-36AB-4971-90F0-7FA7E29D5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41</Words>
  <Characters>7808</Characters>
  <Application>Microsoft Office Word</Application>
  <DocSecurity>0</DocSecurity>
  <Lines>709</Lines>
  <Paragraphs>438</Paragraphs>
  <ScaleCrop>false</ScaleCrop>
  <Company/>
  <LinksUpToDate>false</LinksUpToDate>
  <CharactersWithSpaces>9211</CharactersWithSpaces>
  <SharedDoc>false</SharedDoc>
  <HLinks>
    <vt:vector size="6" baseType="variant"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jtecklenborg@circularmaterial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oateng</dc:creator>
  <cp:keywords/>
  <dc:description/>
  <cp:lastModifiedBy>Jason D'sa</cp:lastModifiedBy>
  <cp:revision>34</cp:revision>
  <dcterms:created xsi:type="dcterms:W3CDTF">2025-11-07T23:40:00Z</dcterms:created>
  <dcterms:modified xsi:type="dcterms:W3CDTF">2025-11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B9A5C50D54E41B38C752F196F7F4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7-25T18:59:54.730Z","FileActivityUsersOnPage":[{"DisplayName":"Janet Tecklenborg","Id":"jtecklenborg@circularmaterials.ca"},{"DisplayName":"Fabrizio Bertolo","Id":"fbertolo@circularmaterials.ca"},{"DisplayName":"Brad Kalman","Id":"bkalman@circularmaterials.ca"},{"DisplayName":"Dario Rementeria","Id":"drementeria@circularmaterials.ca"}],"FileActivityNavigationId":null}</vt:lpwstr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